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14:paraId="3159511C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14:paraId="4A895A97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43FB2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14:paraId="57D8BE56" w14:textId="77777777" w:rsidR="00D360B6" w:rsidRPr="00743FB2" w:rsidRDefault="00D360B6" w:rsidP="001F0A33">
      <w:pPr>
        <w:jc w:val="both"/>
        <w:rPr>
          <w:sz w:val="28"/>
          <w:szCs w:val="28"/>
        </w:rPr>
      </w:pPr>
    </w:p>
    <w:p w14:paraId="310ABF56" w14:textId="52E66D06" w:rsidR="00022CAE" w:rsidRPr="00743FB2" w:rsidRDefault="002D0D27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5.2023  </w:t>
      </w:r>
      <w:r w:rsidR="00D360B6" w:rsidRPr="00743FB2">
        <w:rPr>
          <w:sz w:val="28"/>
          <w:szCs w:val="28"/>
        </w:rPr>
        <w:t xml:space="preserve"> </w:t>
      </w:r>
      <w:r w:rsidR="0041018B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 </w:t>
      </w:r>
      <w:r w:rsidR="002D209A" w:rsidRPr="00743FB2">
        <w:rPr>
          <w:sz w:val="28"/>
          <w:szCs w:val="28"/>
        </w:rPr>
        <w:t xml:space="preserve">    </w:t>
      </w:r>
      <w:r w:rsidR="001F0A33" w:rsidRPr="00743FB2">
        <w:rPr>
          <w:sz w:val="28"/>
          <w:szCs w:val="28"/>
        </w:rPr>
        <w:t xml:space="preserve">       </w:t>
      </w:r>
      <w:r w:rsidR="00A72D4B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</w:t>
      </w:r>
      <w:r w:rsidR="00A05EFC" w:rsidRPr="00743F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A1DC6" w:rsidRPr="00743FB2">
        <w:rPr>
          <w:sz w:val="28"/>
          <w:szCs w:val="28"/>
        </w:rPr>
        <w:t xml:space="preserve"> </w:t>
      </w:r>
      <w:r w:rsidR="004D3729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Семикаракорск  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360B6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                               №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>410</w:t>
      </w:r>
    </w:p>
    <w:p w14:paraId="045B14C5" w14:textId="77777777" w:rsidR="001F0A33" w:rsidRPr="00743FB2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и</w:t>
      </w:r>
      <w:r w:rsidR="001907EC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Семикаракорского </w:t>
      </w:r>
    </w:p>
    <w:p w14:paraId="1850F565" w14:textId="7A624B16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от 28.12.20</w:t>
      </w:r>
      <w:r w:rsidR="00471DB2" w:rsidRPr="00743FB2">
        <w:rPr>
          <w:sz w:val="28"/>
          <w:szCs w:val="28"/>
        </w:rPr>
        <w:t>20</w:t>
      </w:r>
      <w:r w:rsidRPr="00743FB2">
        <w:rPr>
          <w:sz w:val="28"/>
          <w:szCs w:val="28"/>
        </w:rPr>
        <w:t xml:space="preserve"> № </w:t>
      </w:r>
      <w:r w:rsidR="00471DB2" w:rsidRPr="00743FB2">
        <w:rPr>
          <w:sz w:val="28"/>
          <w:szCs w:val="28"/>
        </w:rPr>
        <w:t>7</w:t>
      </w:r>
      <w:r w:rsidR="002B6593" w:rsidRPr="00743FB2">
        <w:rPr>
          <w:sz w:val="28"/>
          <w:szCs w:val="28"/>
        </w:rPr>
        <w:t>5</w:t>
      </w:r>
      <w:r w:rsidR="00471DB2" w:rsidRPr="00743FB2">
        <w:rPr>
          <w:sz w:val="28"/>
          <w:szCs w:val="28"/>
        </w:rPr>
        <w:t>6</w:t>
      </w:r>
    </w:p>
    <w:p w14:paraId="74E2EA1F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43FB2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63FCEB29" w14:textId="21E1D420" w:rsidR="001F6B5B" w:rsidRDefault="00471DB2" w:rsidP="007731A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ab/>
      </w:r>
      <w:r w:rsidRPr="005134C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134CD">
        <w:rPr>
          <w:rFonts w:ascii="Times New Roman" w:hAnsi="Times New Roman" w:cs="Times New Roman"/>
          <w:sz w:val="28"/>
          <w:szCs w:val="28"/>
        </w:rPr>
        <w:t xml:space="preserve"> 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</w:t>
      </w:r>
      <w:r w:rsidR="00022CAE" w:rsidRPr="007731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1A4" w:rsidRPr="007731A4">
        <w:rPr>
          <w:rFonts w:ascii="Times New Roman" w:hAnsi="Times New Roman" w:cs="Times New Roman"/>
          <w:b w:val="0"/>
          <w:sz w:val="28"/>
        </w:rPr>
        <w:t>решени</w:t>
      </w:r>
      <w:r w:rsidR="00B20D70">
        <w:rPr>
          <w:rFonts w:ascii="Times New Roman" w:hAnsi="Times New Roman" w:cs="Times New Roman"/>
          <w:b w:val="0"/>
          <w:sz w:val="28"/>
        </w:rPr>
        <w:t>ем</w:t>
      </w:r>
      <w:r w:rsidR="007731A4" w:rsidRPr="007731A4">
        <w:rPr>
          <w:rFonts w:ascii="Times New Roman" w:hAnsi="Times New Roman" w:cs="Times New Roman"/>
          <w:b w:val="0"/>
          <w:sz w:val="28"/>
        </w:rPr>
        <w:t xml:space="preserve"> Собрания депутатов Семикаракорского городского поселения от </w:t>
      </w:r>
      <w:r w:rsidR="000C5847">
        <w:rPr>
          <w:rFonts w:ascii="Times New Roman" w:hAnsi="Times New Roman" w:cs="Times New Roman"/>
          <w:b w:val="0"/>
          <w:sz w:val="28"/>
        </w:rPr>
        <w:t>25.04</w:t>
      </w:r>
      <w:r w:rsidR="007731A4" w:rsidRPr="007731A4">
        <w:rPr>
          <w:rFonts w:ascii="Times New Roman" w:hAnsi="Times New Roman" w:cs="Times New Roman"/>
          <w:b w:val="0"/>
          <w:sz w:val="28"/>
        </w:rPr>
        <w:t>.202</w:t>
      </w:r>
      <w:r w:rsidR="00B20D70">
        <w:rPr>
          <w:rFonts w:ascii="Times New Roman" w:hAnsi="Times New Roman" w:cs="Times New Roman"/>
          <w:b w:val="0"/>
          <w:sz w:val="28"/>
        </w:rPr>
        <w:t>3</w:t>
      </w:r>
      <w:r w:rsidR="007731A4" w:rsidRPr="007731A4">
        <w:rPr>
          <w:rFonts w:ascii="Times New Roman" w:hAnsi="Times New Roman" w:cs="Times New Roman"/>
          <w:b w:val="0"/>
          <w:sz w:val="28"/>
        </w:rPr>
        <w:t xml:space="preserve"> № </w:t>
      </w:r>
      <w:r w:rsidR="000C5847">
        <w:rPr>
          <w:rFonts w:ascii="Times New Roman" w:hAnsi="Times New Roman" w:cs="Times New Roman"/>
          <w:b w:val="0"/>
          <w:sz w:val="28"/>
        </w:rPr>
        <w:t>97</w:t>
      </w:r>
      <w:r w:rsidR="007731A4" w:rsidRPr="007731A4">
        <w:rPr>
          <w:rFonts w:ascii="Times New Roman" w:hAnsi="Times New Roman" w:cs="Times New Roman"/>
          <w:b w:val="0"/>
          <w:sz w:val="28"/>
        </w:rPr>
        <w:t xml:space="preserve"> «О внесении изменений в решение Собрания депутатов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 xml:space="preserve"> Семикаракорского городского поселения от </w:t>
      </w:r>
      <w:r w:rsidR="00B20D70">
        <w:rPr>
          <w:rFonts w:ascii="Times New Roman" w:hAnsi="Times New Roman" w:cs="Times New Roman"/>
          <w:b w:val="0"/>
          <w:bCs w:val="0"/>
          <w:sz w:val="28"/>
        </w:rPr>
        <w:t>27.12.2022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 xml:space="preserve"> № </w:t>
      </w:r>
      <w:r w:rsidR="00B20D70">
        <w:rPr>
          <w:rFonts w:ascii="Times New Roman" w:hAnsi="Times New Roman" w:cs="Times New Roman"/>
          <w:b w:val="0"/>
          <w:bCs w:val="0"/>
          <w:sz w:val="28"/>
        </w:rPr>
        <w:t>7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>0 «</w:t>
      </w:r>
      <w:r w:rsidR="00B20D70" w:rsidRPr="00B20D7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бюджете Семикаракорского городского поселения Семикаракорского района на 2023 год и на плановый период 2024 и 2025 годов</w:t>
      </w:r>
      <w:r w:rsidR="007731A4" w:rsidRPr="007731A4">
        <w:rPr>
          <w:rFonts w:ascii="Times New Roman" w:hAnsi="Times New Roman" w:cs="Times New Roman"/>
          <w:b w:val="0"/>
          <w:bCs w:val="0"/>
          <w:sz w:val="28"/>
        </w:rPr>
        <w:t>», Администрация Семикаракорского городского поселения</w:t>
      </w:r>
    </w:p>
    <w:p w14:paraId="113C4DD9" w14:textId="77777777" w:rsidR="007731A4" w:rsidRPr="007731A4" w:rsidRDefault="007731A4" w:rsidP="007731A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D66D8A" w14:textId="369A88AD" w:rsidR="00022CAE" w:rsidRPr="00743FB2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354BAE" w14:textId="77777777" w:rsidR="003A355C" w:rsidRPr="00743FB2" w:rsidRDefault="003A355C" w:rsidP="001F0A33">
      <w:pPr>
        <w:rPr>
          <w:sz w:val="28"/>
          <w:szCs w:val="28"/>
        </w:rPr>
      </w:pPr>
    </w:p>
    <w:p w14:paraId="78A5387C" w14:textId="5094FCB8" w:rsidR="008D322F" w:rsidRPr="00743FB2" w:rsidRDefault="001F0A33" w:rsidP="00EB3E0A">
      <w:pPr>
        <w:pStyle w:val="aa"/>
        <w:suppressAutoHyphens/>
        <w:rPr>
          <w:kern w:val="28"/>
          <w:szCs w:val="28"/>
        </w:rPr>
      </w:pPr>
      <w:r w:rsidRPr="00743FB2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743FB2">
        <w:rPr>
          <w:szCs w:val="28"/>
        </w:rPr>
        <w:t>20</w:t>
      </w:r>
      <w:r w:rsidRPr="00743FB2">
        <w:rPr>
          <w:szCs w:val="28"/>
        </w:rPr>
        <w:t xml:space="preserve"> № </w:t>
      </w:r>
      <w:r w:rsidR="00533869" w:rsidRPr="00743FB2">
        <w:rPr>
          <w:szCs w:val="28"/>
        </w:rPr>
        <w:t>7</w:t>
      </w:r>
      <w:r w:rsidR="002B6593" w:rsidRPr="00743FB2">
        <w:rPr>
          <w:szCs w:val="28"/>
        </w:rPr>
        <w:t>5</w:t>
      </w:r>
      <w:r w:rsidR="00533869" w:rsidRPr="00743FB2">
        <w:rPr>
          <w:szCs w:val="28"/>
        </w:rPr>
        <w:t>6</w:t>
      </w:r>
      <w:r w:rsidRPr="00743FB2">
        <w:rPr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</w:t>
      </w:r>
      <w:r w:rsidR="00F36752" w:rsidRPr="00743FB2">
        <w:rPr>
          <w:szCs w:val="28"/>
        </w:rPr>
        <w:t xml:space="preserve"> </w:t>
      </w:r>
      <w:r w:rsidR="0028218E" w:rsidRPr="00743FB2">
        <w:rPr>
          <w:kern w:val="28"/>
          <w:szCs w:val="28"/>
        </w:rPr>
        <w:t>внести следую</w:t>
      </w:r>
      <w:r w:rsidR="00AD4450">
        <w:rPr>
          <w:kern w:val="28"/>
          <w:szCs w:val="28"/>
        </w:rPr>
        <w:t>ще</w:t>
      </w:r>
      <w:r w:rsidR="0028218E" w:rsidRPr="00743FB2">
        <w:rPr>
          <w:kern w:val="28"/>
          <w:szCs w:val="28"/>
        </w:rPr>
        <w:t>е изменени</w:t>
      </w:r>
      <w:r w:rsidR="00AD4450">
        <w:rPr>
          <w:kern w:val="28"/>
          <w:szCs w:val="28"/>
        </w:rPr>
        <w:t>е</w:t>
      </w:r>
      <w:r w:rsidR="008D322F" w:rsidRPr="00743FB2">
        <w:rPr>
          <w:kern w:val="28"/>
          <w:szCs w:val="28"/>
        </w:rPr>
        <w:t>:</w:t>
      </w:r>
    </w:p>
    <w:p w14:paraId="77CDD9FD" w14:textId="21ED3DD0" w:rsidR="000B5D8F" w:rsidRPr="00743FB2" w:rsidRDefault="00433BC7" w:rsidP="008C7433">
      <w:pPr>
        <w:ind w:left="-84" w:right="-63" w:firstLine="793"/>
        <w:jc w:val="both"/>
        <w:rPr>
          <w:b/>
          <w:sz w:val="18"/>
          <w:szCs w:val="18"/>
        </w:rPr>
      </w:pPr>
      <w:r w:rsidRPr="00743FB2">
        <w:rPr>
          <w:sz w:val="28"/>
          <w:szCs w:val="28"/>
        </w:rPr>
        <w:t xml:space="preserve">1.1 </w:t>
      </w:r>
      <w:r w:rsidR="00FD7870" w:rsidRPr="00743FB2">
        <w:rPr>
          <w:sz w:val="28"/>
          <w:szCs w:val="28"/>
        </w:rPr>
        <w:t xml:space="preserve">В </w:t>
      </w:r>
      <w:r w:rsidRPr="00743FB2">
        <w:rPr>
          <w:kern w:val="28"/>
          <w:sz w:val="28"/>
          <w:szCs w:val="28"/>
        </w:rPr>
        <w:t xml:space="preserve">разделе </w:t>
      </w:r>
      <w:r w:rsidRPr="00743FB2">
        <w:rPr>
          <w:sz w:val="28"/>
          <w:szCs w:val="28"/>
        </w:rPr>
        <w:t xml:space="preserve">Паспорт муниципальной программы Семикаракорского городского поселения «Развитие </w:t>
      </w:r>
      <w:r w:rsidRPr="008C2D8D">
        <w:rPr>
          <w:sz w:val="28"/>
          <w:szCs w:val="28"/>
        </w:rPr>
        <w:t>культуры и досуга»</w:t>
      </w:r>
      <w:r w:rsidR="00AD4450">
        <w:rPr>
          <w:sz w:val="28"/>
          <w:szCs w:val="28"/>
        </w:rPr>
        <w:t xml:space="preserve"> Приложения</w:t>
      </w:r>
      <w:r w:rsidRPr="008C2D8D">
        <w:rPr>
          <w:sz w:val="28"/>
          <w:szCs w:val="28"/>
        </w:rPr>
        <w:t xml:space="preserve"> в строке «Ресурсное обеспечение муниципальной программы» </w:t>
      </w:r>
      <w:r w:rsidR="0075128A" w:rsidRPr="008C2D8D">
        <w:rPr>
          <w:sz w:val="28"/>
          <w:szCs w:val="28"/>
        </w:rPr>
        <w:t>цифры</w:t>
      </w:r>
      <w:r w:rsidRPr="008C2D8D">
        <w:rPr>
          <w:sz w:val="28"/>
          <w:szCs w:val="28"/>
        </w:rPr>
        <w:t xml:space="preserve"> «</w:t>
      </w:r>
      <w:r w:rsidR="000C5847" w:rsidRPr="00C74860">
        <w:rPr>
          <w:bCs/>
          <w:sz w:val="28"/>
          <w:szCs w:val="28"/>
        </w:rPr>
        <w:t>28</w:t>
      </w:r>
      <w:r w:rsidR="000C5847">
        <w:rPr>
          <w:bCs/>
          <w:sz w:val="28"/>
          <w:szCs w:val="28"/>
        </w:rPr>
        <w:t>7 207,4</w:t>
      </w:r>
      <w:r w:rsidRPr="008C2D8D">
        <w:rPr>
          <w:sz w:val="28"/>
          <w:szCs w:val="28"/>
        </w:rPr>
        <w:t>»</w:t>
      </w:r>
      <w:r w:rsidRPr="00743FB2">
        <w:rPr>
          <w:sz w:val="28"/>
          <w:szCs w:val="28"/>
        </w:rPr>
        <w:t xml:space="preserve"> заменить </w:t>
      </w:r>
      <w:r w:rsidR="0075128A" w:rsidRPr="00776B6C">
        <w:rPr>
          <w:sz w:val="28"/>
          <w:szCs w:val="28"/>
        </w:rPr>
        <w:t>цифрами</w:t>
      </w:r>
      <w:r w:rsidRPr="00776B6C">
        <w:rPr>
          <w:sz w:val="28"/>
          <w:szCs w:val="28"/>
        </w:rPr>
        <w:t xml:space="preserve"> «</w:t>
      </w:r>
      <w:r w:rsidR="00C74860" w:rsidRPr="00C74860">
        <w:rPr>
          <w:bCs/>
          <w:sz w:val="28"/>
          <w:szCs w:val="28"/>
        </w:rPr>
        <w:t>28</w:t>
      </w:r>
      <w:r w:rsidR="00965BE9">
        <w:rPr>
          <w:bCs/>
          <w:sz w:val="28"/>
          <w:szCs w:val="28"/>
        </w:rPr>
        <w:t>7</w:t>
      </w:r>
      <w:r w:rsidR="000C5847">
        <w:rPr>
          <w:bCs/>
          <w:sz w:val="28"/>
          <w:szCs w:val="28"/>
        </w:rPr>
        <w:t> 387,8</w:t>
      </w:r>
      <w:r w:rsidR="005F50B4" w:rsidRPr="00776B6C">
        <w:rPr>
          <w:sz w:val="28"/>
          <w:szCs w:val="28"/>
        </w:rPr>
        <w:t>»,</w:t>
      </w:r>
      <w:r w:rsidR="0075128A" w:rsidRPr="00776B6C">
        <w:rPr>
          <w:sz w:val="28"/>
          <w:szCs w:val="28"/>
        </w:rPr>
        <w:t xml:space="preserve"> слова</w:t>
      </w:r>
      <w:r w:rsidR="000B5D8F" w:rsidRPr="00743FB2">
        <w:rPr>
          <w:sz w:val="28"/>
          <w:szCs w:val="28"/>
        </w:rPr>
        <w:t xml:space="preserve"> </w:t>
      </w:r>
      <w:r w:rsidR="0075128A" w:rsidRPr="00743FB2">
        <w:rPr>
          <w:sz w:val="28"/>
          <w:szCs w:val="28"/>
        </w:rPr>
        <w:t>«</w:t>
      </w:r>
      <w:r w:rsidR="000B5D8F" w:rsidRPr="00743FB2">
        <w:rPr>
          <w:sz w:val="28"/>
          <w:szCs w:val="28"/>
        </w:rPr>
        <w:t>в том числе:</w:t>
      </w:r>
    </w:p>
    <w:p w14:paraId="102980ED" w14:textId="77777777" w:rsidR="000C5847" w:rsidRPr="00776B6C" w:rsidRDefault="000C5847" w:rsidP="000C584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76B6C">
        <w:rPr>
          <w:sz w:val="28"/>
          <w:szCs w:val="28"/>
        </w:rPr>
        <w:t>28 821,9 тыс. рублей;</w:t>
      </w:r>
    </w:p>
    <w:p w14:paraId="2343C7C3" w14:textId="77777777" w:rsidR="000C5847" w:rsidRPr="00776B6C" w:rsidRDefault="000C5847" w:rsidP="000C5847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1 160,2</w:t>
      </w:r>
      <w:r w:rsidRPr="00776B6C">
        <w:rPr>
          <w:sz w:val="28"/>
          <w:szCs w:val="28"/>
        </w:rPr>
        <w:t xml:space="preserve"> тыс. рублей;</w:t>
      </w:r>
    </w:p>
    <w:p w14:paraId="7A533823" w14:textId="77777777" w:rsidR="000C5847" w:rsidRPr="00743FB2" w:rsidRDefault="000C5847" w:rsidP="000C5847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776B6C">
        <w:rPr>
          <w:sz w:val="28"/>
          <w:szCs w:val="28"/>
        </w:rPr>
        <w:t xml:space="preserve">23 год – </w:t>
      </w:r>
      <w:r>
        <w:rPr>
          <w:sz w:val="28"/>
          <w:szCs w:val="28"/>
        </w:rPr>
        <w:t xml:space="preserve">32 056,1 </w:t>
      </w:r>
      <w:r w:rsidRPr="00743FB2">
        <w:rPr>
          <w:sz w:val="28"/>
          <w:szCs w:val="28"/>
        </w:rPr>
        <w:t>тыс. рублей;</w:t>
      </w:r>
    </w:p>
    <w:p w14:paraId="659D8EAC" w14:textId="77777777" w:rsidR="000C5847" w:rsidRPr="00B25265" w:rsidRDefault="000C5847" w:rsidP="000C5847">
      <w:pPr>
        <w:jc w:val="both"/>
        <w:rPr>
          <w:bCs/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Pr="00B25265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293,6 тыс. рублей;</w:t>
      </w:r>
    </w:p>
    <w:p w14:paraId="68775557" w14:textId="77777777" w:rsidR="000C5847" w:rsidRPr="00B25265" w:rsidRDefault="000C5847" w:rsidP="000C5847">
      <w:pPr>
        <w:jc w:val="both"/>
        <w:rPr>
          <w:b/>
          <w:sz w:val="18"/>
          <w:szCs w:val="18"/>
        </w:rPr>
      </w:pPr>
      <w:r w:rsidRPr="00B25265">
        <w:rPr>
          <w:bCs/>
          <w:sz w:val="28"/>
          <w:szCs w:val="28"/>
        </w:rPr>
        <w:t>2025 год – 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4511EA49" w14:textId="77777777" w:rsidR="000C5847" w:rsidRPr="00743FB2" w:rsidRDefault="000C5847" w:rsidP="000C584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5B55B9C6" w14:textId="77777777" w:rsidR="000C5847" w:rsidRPr="00743FB2" w:rsidRDefault="000C5847" w:rsidP="000C584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02C4D72C" w14:textId="77777777" w:rsidR="000C5847" w:rsidRPr="00743FB2" w:rsidRDefault="000C5847" w:rsidP="000C584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547F5839" w14:textId="77777777" w:rsidR="000C5847" w:rsidRPr="00743FB2" w:rsidRDefault="000C5847" w:rsidP="000C584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9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>812,6</w:t>
      </w:r>
      <w:r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40D9304" w14:textId="3468671D" w:rsidR="000B5D8F" w:rsidRPr="00743FB2" w:rsidRDefault="000C5847" w:rsidP="000C5847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30 год – </w:t>
      </w:r>
      <w:r w:rsidRPr="006C5CCB">
        <w:rPr>
          <w:bCs/>
          <w:sz w:val="28"/>
          <w:szCs w:val="28"/>
        </w:rPr>
        <w:t>27 812,6</w:t>
      </w:r>
      <w:r w:rsidRPr="006C5CCB">
        <w:rPr>
          <w:b/>
          <w:sz w:val="18"/>
          <w:szCs w:val="18"/>
        </w:rPr>
        <w:t xml:space="preserve"> </w:t>
      </w:r>
      <w:r w:rsidRPr="006C5CCB">
        <w:rPr>
          <w:sz w:val="28"/>
          <w:szCs w:val="28"/>
        </w:rPr>
        <w:t>тыс. рублей</w:t>
      </w:r>
      <w:r w:rsidR="00111DCF" w:rsidRPr="00743FB2">
        <w:rPr>
          <w:sz w:val="28"/>
          <w:szCs w:val="28"/>
        </w:rPr>
        <w:t>.»</w:t>
      </w:r>
      <w:r w:rsidR="00111DCF">
        <w:rPr>
          <w:sz w:val="28"/>
          <w:szCs w:val="28"/>
        </w:rPr>
        <w:t xml:space="preserve">, </w:t>
      </w:r>
      <w:r w:rsidR="0075128A" w:rsidRPr="00743FB2">
        <w:rPr>
          <w:sz w:val="28"/>
          <w:szCs w:val="28"/>
        </w:rPr>
        <w:t>заменить словами «в том числе:</w:t>
      </w:r>
    </w:p>
    <w:p w14:paraId="3AC91F9D" w14:textId="6151D71E" w:rsidR="0075128A" w:rsidRPr="00776B6C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76B6C">
        <w:rPr>
          <w:sz w:val="28"/>
          <w:szCs w:val="28"/>
        </w:rPr>
        <w:t>28 82</w:t>
      </w:r>
      <w:r w:rsidR="00FE01DE" w:rsidRPr="00776B6C">
        <w:rPr>
          <w:sz w:val="28"/>
          <w:szCs w:val="28"/>
        </w:rPr>
        <w:t>1</w:t>
      </w:r>
      <w:r w:rsidRPr="00776B6C">
        <w:rPr>
          <w:sz w:val="28"/>
          <w:szCs w:val="28"/>
        </w:rPr>
        <w:t>,</w:t>
      </w:r>
      <w:r w:rsidR="00FE01DE" w:rsidRPr="00776B6C">
        <w:rPr>
          <w:sz w:val="28"/>
          <w:szCs w:val="28"/>
        </w:rPr>
        <w:t>9</w:t>
      </w:r>
      <w:r w:rsidRPr="00776B6C">
        <w:rPr>
          <w:sz w:val="28"/>
          <w:szCs w:val="28"/>
        </w:rPr>
        <w:t xml:space="preserve"> тыс. рублей;</w:t>
      </w:r>
    </w:p>
    <w:p w14:paraId="50CEAB5E" w14:textId="7CA204C7" w:rsidR="0075128A" w:rsidRPr="00776B6C" w:rsidRDefault="0075128A" w:rsidP="0075128A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 xml:space="preserve">2022 год – </w:t>
      </w:r>
      <w:r w:rsidR="00111DCF">
        <w:rPr>
          <w:sz w:val="28"/>
          <w:szCs w:val="28"/>
        </w:rPr>
        <w:t>31 1</w:t>
      </w:r>
      <w:r w:rsidR="00735C28">
        <w:rPr>
          <w:sz w:val="28"/>
          <w:szCs w:val="28"/>
        </w:rPr>
        <w:t>60</w:t>
      </w:r>
      <w:r w:rsidR="00111DCF">
        <w:rPr>
          <w:sz w:val="28"/>
          <w:szCs w:val="28"/>
        </w:rPr>
        <w:t>,</w:t>
      </w:r>
      <w:r w:rsidR="00735C28">
        <w:rPr>
          <w:sz w:val="28"/>
          <w:szCs w:val="28"/>
        </w:rPr>
        <w:t>2</w:t>
      </w:r>
      <w:r w:rsidR="00776B6C" w:rsidRPr="00776B6C">
        <w:rPr>
          <w:sz w:val="28"/>
          <w:szCs w:val="28"/>
        </w:rPr>
        <w:t xml:space="preserve"> </w:t>
      </w:r>
      <w:r w:rsidRPr="00776B6C">
        <w:rPr>
          <w:sz w:val="28"/>
          <w:szCs w:val="28"/>
        </w:rPr>
        <w:t>тыс. рублей;</w:t>
      </w:r>
    </w:p>
    <w:p w14:paraId="23910D1E" w14:textId="14AD8DE9" w:rsidR="0075128A" w:rsidRPr="00743FB2" w:rsidRDefault="0075128A" w:rsidP="0075128A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2</w:t>
      </w:r>
      <w:r w:rsidR="0009183A">
        <w:rPr>
          <w:sz w:val="28"/>
          <w:szCs w:val="28"/>
        </w:rPr>
        <w:t>0</w:t>
      </w:r>
      <w:r w:rsidRPr="00776B6C">
        <w:rPr>
          <w:sz w:val="28"/>
          <w:szCs w:val="28"/>
        </w:rPr>
        <w:t>23 год –</w:t>
      </w:r>
      <w:r w:rsidR="005F50B4" w:rsidRPr="00776B6C">
        <w:rPr>
          <w:sz w:val="28"/>
          <w:szCs w:val="28"/>
        </w:rPr>
        <w:t xml:space="preserve"> </w:t>
      </w:r>
      <w:r w:rsidR="000C5847">
        <w:rPr>
          <w:sz w:val="28"/>
          <w:szCs w:val="28"/>
        </w:rPr>
        <w:t>32 236,5</w:t>
      </w:r>
      <w:r w:rsidR="0009183A">
        <w:rPr>
          <w:sz w:val="28"/>
          <w:szCs w:val="28"/>
        </w:rPr>
        <w:t xml:space="preserve"> </w:t>
      </w:r>
      <w:r w:rsidR="0009183A" w:rsidRPr="00743FB2">
        <w:rPr>
          <w:sz w:val="28"/>
          <w:szCs w:val="28"/>
        </w:rPr>
        <w:t>тыс.</w:t>
      </w:r>
      <w:r w:rsidRPr="00743FB2">
        <w:rPr>
          <w:sz w:val="28"/>
          <w:szCs w:val="28"/>
        </w:rPr>
        <w:t> рублей;</w:t>
      </w:r>
    </w:p>
    <w:p w14:paraId="0EB0F4D2" w14:textId="061599F9" w:rsidR="0075128A" w:rsidRPr="00B25265" w:rsidRDefault="0075128A" w:rsidP="0075128A">
      <w:pPr>
        <w:jc w:val="both"/>
        <w:rPr>
          <w:bCs/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B25265" w:rsidRPr="00B25265">
        <w:rPr>
          <w:bCs/>
          <w:sz w:val="28"/>
          <w:szCs w:val="28"/>
        </w:rPr>
        <w:t>28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293,6 </w:t>
      </w:r>
      <w:r w:rsidRPr="00B25265">
        <w:rPr>
          <w:bCs/>
          <w:sz w:val="28"/>
          <w:szCs w:val="28"/>
        </w:rPr>
        <w:t>тыс. рублей;</w:t>
      </w:r>
    </w:p>
    <w:p w14:paraId="35ACC341" w14:textId="05C0871B" w:rsidR="0075128A" w:rsidRPr="00B25265" w:rsidRDefault="0075128A" w:rsidP="0075128A">
      <w:pPr>
        <w:jc w:val="both"/>
        <w:rPr>
          <w:b/>
          <w:sz w:val="18"/>
          <w:szCs w:val="18"/>
        </w:rPr>
      </w:pPr>
      <w:r w:rsidRPr="00B25265">
        <w:rPr>
          <w:bCs/>
          <w:sz w:val="28"/>
          <w:szCs w:val="28"/>
        </w:rPr>
        <w:t xml:space="preserve">2025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3FCB5979" w14:textId="1A75600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77344E05" w14:textId="7358DA88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CA21891" w14:textId="37DBB66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1954B2A" w14:textId="6C6A3A1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>812,6</w:t>
      </w:r>
      <w:r w:rsidR="00B25265">
        <w:rPr>
          <w:b/>
          <w:sz w:val="18"/>
          <w:szCs w:val="1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D113B95" w14:textId="56ED8FD4" w:rsidR="0075128A" w:rsidRPr="006C5CCB" w:rsidRDefault="0075128A" w:rsidP="008C7433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30 год – </w:t>
      </w:r>
      <w:r w:rsidR="00B25265" w:rsidRPr="006C5CCB">
        <w:rPr>
          <w:bCs/>
          <w:sz w:val="28"/>
          <w:szCs w:val="28"/>
        </w:rPr>
        <w:t>27 812,6</w:t>
      </w:r>
      <w:r w:rsidR="00B25265" w:rsidRPr="006C5CCB">
        <w:rPr>
          <w:b/>
          <w:sz w:val="18"/>
          <w:szCs w:val="18"/>
        </w:rPr>
        <w:t xml:space="preserve"> </w:t>
      </w:r>
      <w:r w:rsidRPr="006C5CCB">
        <w:rPr>
          <w:sz w:val="28"/>
          <w:szCs w:val="28"/>
        </w:rPr>
        <w:t>тыс. рублей.»</w:t>
      </w:r>
      <w:r w:rsidR="00EA2480" w:rsidRPr="006C5CCB">
        <w:rPr>
          <w:sz w:val="28"/>
          <w:szCs w:val="28"/>
        </w:rPr>
        <w:t>.</w:t>
      </w:r>
    </w:p>
    <w:p w14:paraId="655B6F06" w14:textId="22C9D4F8" w:rsidR="0075128A" w:rsidRPr="006C5CCB" w:rsidRDefault="0075128A" w:rsidP="008C7433">
      <w:pPr>
        <w:ind w:right="-63" w:firstLine="708"/>
        <w:jc w:val="both"/>
        <w:rPr>
          <w:b/>
          <w:sz w:val="18"/>
          <w:szCs w:val="18"/>
        </w:rPr>
      </w:pPr>
      <w:r w:rsidRPr="006C5CCB">
        <w:rPr>
          <w:kern w:val="28"/>
          <w:sz w:val="28"/>
          <w:szCs w:val="28"/>
        </w:rPr>
        <w:t xml:space="preserve">1.2. </w:t>
      </w:r>
      <w:r w:rsidR="00FD7870" w:rsidRPr="006C5CCB">
        <w:rPr>
          <w:sz w:val="28"/>
          <w:szCs w:val="28"/>
        </w:rPr>
        <w:t xml:space="preserve">В </w:t>
      </w:r>
      <w:r w:rsidRPr="006C5CCB">
        <w:rPr>
          <w:kern w:val="28"/>
          <w:sz w:val="28"/>
          <w:szCs w:val="28"/>
        </w:rPr>
        <w:t xml:space="preserve">графе «Ресурсное обеспечение подпрограммы» Паспорта Подпрограммы </w:t>
      </w:r>
      <w:r w:rsidRPr="006C5CCB">
        <w:rPr>
          <w:sz w:val="28"/>
          <w:szCs w:val="28"/>
        </w:rPr>
        <w:t>«Развитие культурно-досуговой деятельности»</w:t>
      </w:r>
      <w:r w:rsidR="00AD4450" w:rsidRPr="006C5CCB">
        <w:rPr>
          <w:sz w:val="28"/>
          <w:szCs w:val="28"/>
        </w:rPr>
        <w:t xml:space="preserve"> Приложения</w:t>
      </w:r>
      <w:r w:rsidRPr="006C5CCB">
        <w:rPr>
          <w:sz w:val="28"/>
          <w:szCs w:val="28"/>
        </w:rPr>
        <w:t xml:space="preserve"> </w:t>
      </w:r>
      <w:r w:rsidRPr="006C5CCB">
        <w:rPr>
          <w:kern w:val="28"/>
          <w:sz w:val="28"/>
          <w:szCs w:val="28"/>
        </w:rPr>
        <w:t>цифры «</w:t>
      </w:r>
      <w:r w:rsidR="000C5847" w:rsidRPr="006C5CCB">
        <w:rPr>
          <w:kern w:val="28"/>
          <w:sz w:val="28"/>
          <w:szCs w:val="28"/>
        </w:rPr>
        <w:t>28</w:t>
      </w:r>
      <w:r w:rsidR="000C5847">
        <w:rPr>
          <w:kern w:val="28"/>
          <w:sz w:val="28"/>
          <w:szCs w:val="28"/>
        </w:rPr>
        <w:t>2</w:t>
      </w:r>
      <w:r w:rsidR="000C5847" w:rsidRPr="006C5CCB">
        <w:rPr>
          <w:kern w:val="28"/>
          <w:sz w:val="28"/>
          <w:szCs w:val="28"/>
        </w:rPr>
        <w:t> </w:t>
      </w:r>
      <w:r w:rsidR="000C5847">
        <w:rPr>
          <w:kern w:val="28"/>
          <w:sz w:val="28"/>
          <w:szCs w:val="28"/>
        </w:rPr>
        <w:t>6</w:t>
      </w:r>
      <w:r w:rsidR="000C5847" w:rsidRPr="006C5CCB">
        <w:rPr>
          <w:kern w:val="28"/>
          <w:sz w:val="28"/>
          <w:szCs w:val="28"/>
        </w:rPr>
        <w:t>05,1</w:t>
      </w:r>
      <w:r w:rsidRPr="006C5CCB">
        <w:rPr>
          <w:kern w:val="28"/>
          <w:sz w:val="28"/>
          <w:szCs w:val="28"/>
        </w:rPr>
        <w:t>» заменить цифрами «</w:t>
      </w:r>
      <w:r w:rsidR="00522984" w:rsidRPr="006C5CCB">
        <w:rPr>
          <w:kern w:val="28"/>
          <w:sz w:val="28"/>
          <w:szCs w:val="28"/>
        </w:rPr>
        <w:t>28</w:t>
      </w:r>
      <w:r w:rsidR="00965BE9">
        <w:rPr>
          <w:kern w:val="28"/>
          <w:sz w:val="28"/>
          <w:szCs w:val="28"/>
        </w:rPr>
        <w:t>2</w:t>
      </w:r>
      <w:r w:rsidR="000C5847">
        <w:rPr>
          <w:kern w:val="28"/>
          <w:sz w:val="28"/>
          <w:szCs w:val="28"/>
        </w:rPr>
        <w:t> 785,5</w:t>
      </w:r>
      <w:r w:rsidRPr="006C5CCB">
        <w:rPr>
          <w:kern w:val="28"/>
          <w:sz w:val="28"/>
          <w:szCs w:val="28"/>
        </w:rPr>
        <w:t>», слова «</w:t>
      </w:r>
      <w:r w:rsidRPr="006C5CCB">
        <w:rPr>
          <w:sz w:val="28"/>
          <w:szCs w:val="28"/>
        </w:rPr>
        <w:t>в том числе:</w:t>
      </w:r>
      <w:r w:rsidRPr="006C5CCB">
        <w:rPr>
          <w:sz w:val="28"/>
          <w:szCs w:val="28"/>
          <w:lang w:eastAsia="en-US"/>
        </w:rPr>
        <w:t xml:space="preserve"> </w:t>
      </w:r>
    </w:p>
    <w:p w14:paraId="13BC7494" w14:textId="77777777" w:rsidR="000C5847" w:rsidRPr="006C5CCB" w:rsidRDefault="000C5847" w:rsidP="000C5847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1 год – </w:t>
      </w:r>
      <w:r w:rsidRPr="006C5CCB">
        <w:rPr>
          <w:bCs/>
          <w:sz w:val="28"/>
          <w:szCs w:val="28"/>
        </w:rPr>
        <w:t>28 689,9 ты</w:t>
      </w:r>
      <w:r w:rsidRPr="006C5CCB">
        <w:rPr>
          <w:sz w:val="28"/>
          <w:szCs w:val="28"/>
        </w:rPr>
        <w:t>с. рублей;</w:t>
      </w:r>
    </w:p>
    <w:p w14:paraId="3FD1083E" w14:textId="77777777" w:rsidR="000C5847" w:rsidRPr="006C5CCB" w:rsidRDefault="000C5847" w:rsidP="000C5847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2 год – </w:t>
      </w:r>
      <w:r w:rsidRPr="006C5CCB">
        <w:rPr>
          <w:bCs/>
          <w:sz w:val="28"/>
          <w:szCs w:val="28"/>
        </w:rPr>
        <w:t xml:space="preserve">28 182,6 </w:t>
      </w:r>
      <w:r w:rsidRPr="006C5CCB">
        <w:rPr>
          <w:sz w:val="28"/>
          <w:szCs w:val="28"/>
        </w:rPr>
        <w:t>тыс. рублей;</w:t>
      </w:r>
    </w:p>
    <w:p w14:paraId="5135FF06" w14:textId="77777777" w:rsidR="000C5847" w:rsidRPr="006C5CCB" w:rsidRDefault="000C5847" w:rsidP="000C5847">
      <w:pPr>
        <w:jc w:val="both"/>
        <w:rPr>
          <w:bCs/>
          <w:sz w:val="28"/>
          <w:szCs w:val="28"/>
        </w:rPr>
      </w:pPr>
      <w:r w:rsidRPr="006C5CCB">
        <w:rPr>
          <w:sz w:val="28"/>
          <w:szCs w:val="28"/>
        </w:rPr>
        <w:t>2023 год – 3</w:t>
      </w:r>
      <w:r>
        <w:rPr>
          <w:sz w:val="28"/>
          <w:szCs w:val="28"/>
        </w:rPr>
        <w:t>1</w:t>
      </w:r>
      <w:r w:rsidRPr="006C5CC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C5CCB">
        <w:rPr>
          <w:sz w:val="28"/>
          <w:szCs w:val="28"/>
        </w:rPr>
        <w:t xml:space="preserve">69,1 </w:t>
      </w:r>
      <w:r w:rsidRPr="006C5CCB">
        <w:rPr>
          <w:bCs/>
          <w:sz w:val="28"/>
          <w:szCs w:val="28"/>
        </w:rPr>
        <w:t>тыс. рублей;</w:t>
      </w:r>
    </w:p>
    <w:p w14:paraId="1F85747B" w14:textId="77777777" w:rsidR="000C5847" w:rsidRPr="006C5CCB" w:rsidRDefault="000C5847" w:rsidP="000C5847">
      <w:pPr>
        <w:jc w:val="both"/>
        <w:rPr>
          <w:bCs/>
          <w:sz w:val="28"/>
          <w:szCs w:val="28"/>
        </w:rPr>
      </w:pPr>
      <w:r w:rsidRPr="006C5CCB">
        <w:rPr>
          <w:bCs/>
          <w:sz w:val="28"/>
          <w:szCs w:val="28"/>
        </w:rPr>
        <w:t>2024 год – 28 150,7 тыс. рублей;</w:t>
      </w:r>
    </w:p>
    <w:p w14:paraId="5DD24A5B" w14:textId="77777777" w:rsidR="000C5847" w:rsidRPr="006C5CCB" w:rsidRDefault="000C5847" w:rsidP="000C5847">
      <w:pPr>
        <w:jc w:val="both"/>
        <w:rPr>
          <w:bCs/>
          <w:sz w:val="28"/>
          <w:szCs w:val="28"/>
        </w:rPr>
      </w:pPr>
      <w:r w:rsidRPr="006C5CCB">
        <w:rPr>
          <w:bCs/>
          <w:sz w:val="28"/>
          <w:szCs w:val="28"/>
        </w:rPr>
        <w:t>2025 год – 27 668,8 тыс. рублей;</w:t>
      </w:r>
    </w:p>
    <w:p w14:paraId="677B5D52" w14:textId="77777777" w:rsidR="000C5847" w:rsidRPr="006C5CCB" w:rsidRDefault="000C5847" w:rsidP="000C5847">
      <w:pPr>
        <w:jc w:val="both"/>
        <w:rPr>
          <w:sz w:val="28"/>
          <w:szCs w:val="28"/>
        </w:rPr>
      </w:pPr>
      <w:r w:rsidRPr="006C5CCB">
        <w:rPr>
          <w:bCs/>
          <w:sz w:val="28"/>
          <w:szCs w:val="28"/>
        </w:rPr>
        <w:t xml:space="preserve">2026 год – 27 668,8 </w:t>
      </w:r>
      <w:r w:rsidRPr="006C5CCB">
        <w:rPr>
          <w:sz w:val="28"/>
          <w:szCs w:val="28"/>
        </w:rPr>
        <w:t>тыс. рублей;</w:t>
      </w:r>
    </w:p>
    <w:p w14:paraId="02B811F2" w14:textId="77777777" w:rsidR="000C5847" w:rsidRPr="00743FB2" w:rsidRDefault="000C5847" w:rsidP="000C5847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7 год – </w:t>
      </w:r>
      <w:r w:rsidRPr="006C5CCB">
        <w:rPr>
          <w:bCs/>
          <w:sz w:val="28"/>
          <w:szCs w:val="28"/>
        </w:rPr>
        <w:t xml:space="preserve">27 668,8 </w:t>
      </w:r>
      <w:r w:rsidRPr="006C5CCB">
        <w:rPr>
          <w:sz w:val="28"/>
          <w:szCs w:val="28"/>
        </w:rPr>
        <w:t>тыс. рублей;</w:t>
      </w:r>
    </w:p>
    <w:p w14:paraId="6A952DC1" w14:textId="77777777" w:rsidR="000C5847" w:rsidRPr="00743FB2" w:rsidRDefault="000C5847" w:rsidP="000C584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;</w:t>
      </w:r>
    </w:p>
    <w:p w14:paraId="780931D5" w14:textId="77777777" w:rsidR="000C5847" w:rsidRPr="00743FB2" w:rsidRDefault="000C5847" w:rsidP="000C584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;</w:t>
      </w:r>
    </w:p>
    <w:p w14:paraId="786FC627" w14:textId="13C9BEBA" w:rsidR="0075128A" w:rsidRPr="006C5CCB" w:rsidRDefault="000C5847" w:rsidP="000C584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Pr="00B2526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</w:t>
      </w:r>
      <w:r w:rsidR="00532D81" w:rsidRPr="006C5CCB">
        <w:rPr>
          <w:sz w:val="28"/>
          <w:szCs w:val="28"/>
        </w:rPr>
        <w:t xml:space="preserve">.», </w:t>
      </w:r>
      <w:r w:rsidR="0075128A" w:rsidRPr="006C5CCB">
        <w:rPr>
          <w:sz w:val="28"/>
          <w:szCs w:val="28"/>
        </w:rPr>
        <w:t>заменить словами «в том числе:</w:t>
      </w:r>
    </w:p>
    <w:p w14:paraId="6DF9EDE0" w14:textId="2084A8ED" w:rsidR="0075128A" w:rsidRPr="006C5CCB" w:rsidRDefault="0075128A" w:rsidP="0075128A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1 год – </w:t>
      </w:r>
      <w:r w:rsidR="00B732C1" w:rsidRPr="006C5CCB">
        <w:rPr>
          <w:bCs/>
          <w:sz w:val="28"/>
          <w:szCs w:val="28"/>
        </w:rPr>
        <w:t>28 6</w:t>
      </w:r>
      <w:r w:rsidR="00507CF2" w:rsidRPr="006C5CCB">
        <w:rPr>
          <w:bCs/>
          <w:sz w:val="28"/>
          <w:szCs w:val="28"/>
        </w:rPr>
        <w:t>89</w:t>
      </w:r>
      <w:r w:rsidR="00B732C1" w:rsidRPr="006C5CCB">
        <w:rPr>
          <w:bCs/>
          <w:sz w:val="28"/>
          <w:szCs w:val="28"/>
        </w:rPr>
        <w:t>,</w:t>
      </w:r>
      <w:r w:rsidR="00507CF2" w:rsidRPr="006C5CCB">
        <w:rPr>
          <w:bCs/>
          <w:sz w:val="28"/>
          <w:szCs w:val="28"/>
        </w:rPr>
        <w:t>9</w:t>
      </w:r>
      <w:r w:rsidR="00B732C1" w:rsidRPr="006C5CCB">
        <w:rPr>
          <w:bCs/>
          <w:sz w:val="28"/>
          <w:szCs w:val="28"/>
        </w:rPr>
        <w:t xml:space="preserve"> </w:t>
      </w:r>
      <w:r w:rsidRPr="006C5CCB">
        <w:rPr>
          <w:bCs/>
          <w:sz w:val="28"/>
          <w:szCs w:val="28"/>
        </w:rPr>
        <w:t>ты</w:t>
      </w:r>
      <w:r w:rsidRPr="006C5CCB">
        <w:rPr>
          <w:sz w:val="28"/>
          <w:szCs w:val="28"/>
        </w:rPr>
        <w:t>с. рублей;</w:t>
      </w:r>
    </w:p>
    <w:p w14:paraId="2827AA6E" w14:textId="3210C6FF" w:rsidR="0075128A" w:rsidRPr="006C5CCB" w:rsidRDefault="0075128A" w:rsidP="0075128A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2 год – </w:t>
      </w:r>
      <w:r w:rsidR="006C5E84" w:rsidRPr="006C5CCB">
        <w:rPr>
          <w:bCs/>
          <w:sz w:val="28"/>
          <w:szCs w:val="28"/>
        </w:rPr>
        <w:t>2</w:t>
      </w:r>
      <w:r w:rsidR="00532D81" w:rsidRPr="006C5CCB">
        <w:rPr>
          <w:bCs/>
          <w:sz w:val="28"/>
          <w:szCs w:val="28"/>
        </w:rPr>
        <w:t>8 182,6</w:t>
      </w:r>
      <w:r w:rsidRPr="006C5CCB">
        <w:rPr>
          <w:bCs/>
          <w:sz w:val="28"/>
          <w:szCs w:val="28"/>
        </w:rPr>
        <w:t xml:space="preserve"> </w:t>
      </w:r>
      <w:r w:rsidRPr="006C5CCB">
        <w:rPr>
          <w:sz w:val="28"/>
          <w:szCs w:val="28"/>
        </w:rPr>
        <w:t>тыс. рублей;</w:t>
      </w:r>
    </w:p>
    <w:p w14:paraId="14C201C6" w14:textId="69DC7AE1" w:rsidR="0075128A" w:rsidRPr="006C5CCB" w:rsidRDefault="0075128A" w:rsidP="0075128A">
      <w:pPr>
        <w:jc w:val="both"/>
        <w:rPr>
          <w:bCs/>
          <w:sz w:val="28"/>
          <w:szCs w:val="28"/>
        </w:rPr>
      </w:pPr>
      <w:r w:rsidRPr="006C5CCB">
        <w:rPr>
          <w:sz w:val="28"/>
          <w:szCs w:val="28"/>
        </w:rPr>
        <w:t>2023 год –</w:t>
      </w:r>
      <w:r w:rsidR="008612F1" w:rsidRPr="006C5CCB">
        <w:rPr>
          <w:sz w:val="28"/>
          <w:szCs w:val="28"/>
        </w:rPr>
        <w:t xml:space="preserve"> </w:t>
      </w:r>
      <w:r w:rsidR="00522984" w:rsidRPr="006C5CCB">
        <w:rPr>
          <w:sz w:val="28"/>
          <w:szCs w:val="28"/>
        </w:rPr>
        <w:t>3</w:t>
      </w:r>
      <w:r w:rsidR="00965BE9">
        <w:rPr>
          <w:sz w:val="28"/>
          <w:szCs w:val="28"/>
        </w:rPr>
        <w:t>1</w:t>
      </w:r>
      <w:r w:rsidR="000C5847">
        <w:rPr>
          <w:sz w:val="28"/>
          <w:szCs w:val="28"/>
        </w:rPr>
        <w:t> 749,5</w:t>
      </w:r>
      <w:r w:rsidR="00522984" w:rsidRPr="006C5CCB">
        <w:rPr>
          <w:sz w:val="28"/>
          <w:szCs w:val="28"/>
        </w:rPr>
        <w:t xml:space="preserve"> </w:t>
      </w:r>
      <w:r w:rsidRPr="006C5CCB">
        <w:rPr>
          <w:bCs/>
          <w:sz w:val="28"/>
          <w:szCs w:val="28"/>
        </w:rPr>
        <w:t>тыс. рублей;</w:t>
      </w:r>
    </w:p>
    <w:p w14:paraId="71CACB2A" w14:textId="1E907002" w:rsidR="0075128A" w:rsidRPr="006C5CCB" w:rsidRDefault="0075128A" w:rsidP="0075128A">
      <w:pPr>
        <w:jc w:val="both"/>
        <w:rPr>
          <w:bCs/>
          <w:sz w:val="28"/>
          <w:szCs w:val="28"/>
        </w:rPr>
      </w:pPr>
      <w:r w:rsidRPr="006C5CCB">
        <w:rPr>
          <w:bCs/>
          <w:sz w:val="28"/>
          <w:szCs w:val="28"/>
        </w:rPr>
        <w:t xml:space="preserve">2024 год – </w:t>
      </w:r>
      <w:r w:rsidR="00B25265" w:rsidRPr="006C5CCB">
        <w:rPr>
          <w:bCs/>
          <w:sz w:val="28"/>
          <w:szCs w:val="28"/>
        </w:rPr>
        <w:t xml:space="preserve">28 150,7 </w:t>
      </w:r>
      <w:r w:rsidRPr="006C5CCB">
        <w:rPr>
          <w:bCs/>
          <w:sz w:val="28"/>
          <w:szCs w:val="28"/>
        </w:rPr>
        <w:t>тыс. рублей;</w:t>
      </w:r>
    </w:p>
    <w:p w14:paraId="0BE0F9FB" w14:textId="2625BE97" w:rsidR="0075128A" w:rsidRPr="006C5CCB" w:rsidRDefault="0075128A" w:rsidP="0075128A">
      <w:pPr>
        <w:jc w:val="both"/>
        <w:rPr>
          <w:bCs/>
          <w:sz w:val="28"/>
          <w:szCs w:val="28"/>
        </w:rPr>
      </w:pPr>
      <w:r w:rsidRPr="006C5CCB">
        <w:rPr>
          <w:bCs/>
          <w:sz w:val="28"/>
          <w:szCs w:val="28"/>
        </w:rPr>
        <w:t xml:space="preserve">2025 год – </w:t>
      </w:r>
      <w:r w:rsidR="00B25265" w:rsidRPr="006C5CCB">
        <w:rPr>
          <w:bCs/>
          <w:sz w:val="28"/>
          <w:szCs w:val="28"/>
        </w:rPr>
        <w:t xml:space="preserve">27 668,8 </w:t>
      </w:r>
      <w:r w:rsidRPr="006C5CCB">
        <w:rPr>
          <w:bCs/>
          <w:sz w:val="28"/>
          <w:szCs w:val="28"/>
        </w:rPr>
        <w:t>тыс. рублей;</w:t>
      </w:r>
    </w:p>
    <w:p w14:paraId="50E2BF11" w14:textId="681F9BFF" w:rsidR="0075128A" w:rsidRPr="006C5CCB" w:rsidRDefault="0075128A" w:rsidP="0075128A">
      <w:pPr>
        <w:jc w:val="both"/>
        <w:rPr>
          <w:sz w:val="28"/>
          <w:szCs w:val="28"/>
        </w:rPr>
      </w:pPr>
      <w:r w:rsidRPr="006C5CCB">
        <w:rPr>
          <w:bCs/>
          <w:sz w:val="28"/>
          <w:szCs w:val="28"/>
        </w:rPr>
        <w:t xml:space="preserve">2026 год – </w:t>
      </w:r>
      <w:r w:rsidR="00B25265" w:rsidRPr="006C5CCB">
        <w:rPr>
          <w:bCs/>
          <w:sz w:val="28"/>
          <w:szCs w:val="28"/>
        </w:rPr>
        <w:t xml:space="preserve">27 668,8 </w:t>
      </w:r>
      <w:r w:rsidRPr="006C5CCB">
        <w:rPr>
          <w:sz w:val="28"/>
          <w:szCs w:val="28"/>
        </w:rPr>
        <w:t>тыс. рублей;</w:t>
      </w:r>
    </w:p>
    <w:p w14:paraId="25C8C173" w14:textId="4F3F9AFB" w:rsidR="0075128A" w:rsidRPr="00743FB2" w:rsidRDefault="0075128A" w:rsidP="0075128A">
      <w:pPr>
        <w:jc w:val="both"/>
        <w:rPr>
          <w:sz w:val="28"/>
          <w:szCs w:val="28"/>
        </w:rPr>
      </w:pPr>
      <w:r w:rsidRPr="006C5CCB">
        <w:rPr>
          <w:sz w:val="28"/>
          <w:szCs w:val="28"/>
        </w:rPr>
        <w:t xml:space="preserve">2027 год – </w:t>
      </w:r>
      <w:r w:rsidR="00B25265" w:rsidRPr="006C5CCB">
        <w:rPr>
          <w:bCs/>
          <w:sz w:val="28"/>
          <w:szCs w:val="28"/>
        </w:rPr>
        <w:t xml:space="preserve">27 668,8 </w:t>
      </w:r>
      <w:r w:rsidRPr="006C5CCB">
        <w:rPr>
          <w:sz w:val="28"/>
          <w:szCs w:val="28"/>
        </w:rPr>
        <w:t>тыс. рублей;</w:t>
      </w:r>
    </w:p>
    <w:p w14:paraId="21B21D30" w14:textId="0C2ACE50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;</w:t>
      </w:r>
    </w:p>
    <w:p w14:paraId="0DBEFEDF" w14:textId="79BCAD57" w:rsidR="004C2F61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</w:t>
      </w:r>
      <w:r w:rsidR="004C2F61" w:rsidRPr="00743FB2">
        <w:rPr>
          <w:sz w:val="28"/>
          <w:szCs w:val="28"/>
        </w:rPr>
        <w:t>;</w:t>
      </w:r>
    </w:p>
    <w:p w14:paraId="49168E0F" w14:textId="44F94F31" w:rsidR="0075128A" w:rsidRDefault="004C2F61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 w:rsidR="00CE3A4D"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="00B25265" w:rsidRPr="00B25265">
        <w:rPr>
          <w:bCs/>
          <w:sz w:val="28"/>
          <w:szCs w:val="28"/>
        </w:rPr>
        <w:t>27</w:t>
      </w:r>
      <w:r w:rsidR="00B25265">
        <w:rPr>
          <w:bCs/>
          <w:sz w:val="28"/>
          <w:szCs w:val="28"/>
        </w:rPr>
        <w:t xml:space="preserve"> </w:t>
      </w:r>
      <w:r w:rsidR="00B25265" w:rsidRPr="00B25265">
        <w:rPr>
          <w:bCs/>
          <w:sz w:val="28"/>
          <w:szCs w:val="28"/>
        </w:rPr>
        <w:t xml:space="preserve">668,8 </w:t>
      </w:r>
      <w:r w:rsidRPr="00743FB2">
        <w:rPr>
          <w:sz w:val="28"/>
          <w:szCs w:val="28"/>
        </w:rPr>
        <w:t>тыс. рублей.</w:t>
      </w:r>
      <w:r w:rsidR="00B732C1" w:rsidRPr="00743FB2">
        <w:rPr>
          <w:sz w:val="28"/>
          <w:szCs w:val="28"/>
        </w:rPr>
        <w:t>»</w:t>
      </w:r>
      <w:r w:rsidR="00EA2480" w:rsidRPr="00743FB2">
        <w:rPr>
          <w:sz w:val="28"/>
          <w:szCs w:val="28"/>
        </w:rPr>
        <w:t>.</w:t>
      </w:r>
    </w:p>
    <w:p w14:paraId="20550770" w14:textId="3F585479" w:rsidR="001F0A33" w:rsidRPr="00743FB2" w:rsidRDefault="00735C28" w:rsidP="008C2D8D">
      <w:pPr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ab/>
      </w:r>
      <w:r w:rsidR="001F0A33" w:rsidRPr="00743FB2">
        <w:rPr>
          <w:kern w:val="28"/>
          <w:sz w:val="28"/>
          <w:szCs w:val="28"/>
        </w:rPr>
        <w:t>1.</w:t>
      </w:r>
      <w:r>
        <w:rPr>
          <w:kern w:val="28"/>
          <w:sz w:val="28"/>
          <w:szCs w:val="28"/>
        </w:rPr>
        <w:t>4</w:t>
      </w:r>
      <w:r w:rsidR="001F0A33" w:rsidRPr="00743FB2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="001F0A33" w:rsidRPr="00743FB2">
        <w:rPr>
          <w:sz w:val="28"/>
          <w:szCs w:val="28"/>
        </w:rPr>
        <w:t xml:space="preserve">«Развитие культуры и досуга» </w:t>
      </w:r>
      <w:r w:rsidR="001F0A33" w:rsidRPr="00743FB2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43FB2">
        <w:rPr>
          <w:kern w:val="28"/>
          <w:sz w:val="28"/>
          <w:szCs w:val="28"/>
        </w:rPr>
        <w:t>1</w:t>
      </w:r>
      <w:r w:rsidR="001F0A33" w:rsidRPr="00743FB2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03BD4B5D" w:rsidR="001F0A33" w:rsidRPr="00743FB2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43FB2">
        <w:rPr>
          <w:kern w:val="28"/>
          <w:szCs w:val="28"/>
        </w:rPr>
        <w:t>1.</w:t>
      </w:r>
      <w:r w:rsidR="00735C28">
        <w:rPr>
          <w:kern w:val="28"/>
          <w:szCs w:val="28"/>
        </w:rPr>
        <w:t>5</w:t>
      </w:r>
      <w:r w:rsidRPr="00743FB2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43FB2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 к настоящему постановлению.</w:t>
      </w:r>
    </w:p>
    <w:p w14:paraId="04FCC346" w14:textId="66484E7A" w:rsidR="00873D19" w:rsidRPr="00743FB2" w:rsidRDefault="004D0C8A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>
        <w:rPr>
          <w:kern w:val="28"/>
          <w:szCs w:val="28"/>
        </w:rPr>
        <w:t>Признать утратившим силу</w:t>
      </w:r>
      <w:r w:rsidR="00873D19" w:rsidRPr="00743FB2">
        <w:rPr>
          <w:kern w:val="28"/>
          <w:szCs w:val="28"/>
        </w:rPr>
        <w:t xml:space="preserve"> постановление Администрации Семикаракорского городского поселения от </w:t>
      </w:r>
      <w:r w:rsidR="00965BE9">
        <w:rPr>
          <w:kern w:val="28"/>
          <w:szCs w:val="28"/>
        </w:rPr>
        <w:t>2</w:t>
      </w:r>
      <w:r w:rsidR="000C5847">
        <w:rPr>
          <w:kern w:val="28"/>
          <w:szCs w:val="28"/>
        </w:rPr>
        <w:t>4</w:t>
      </w:r>
      <w:r w:rsidR="006C5E84">
        <w:rPr>
          <w:kern w:val="28"/>
          <w:szCs w:val="28"/>
        </w:rPr>
        <w:t>.</w:t>
      </w:r>
      <w:r w:rsidR="00965BE9">
        <w:rPr>
          <w:kern w:val="28"/>
          <w:szCs w:val="28"/>
        </w:rPr>
        <w:t>0</w:t>
      </w:r>
      <w:r w:rsidR="000C5847">
        <w:rPr>
          <w:kern w:val="28"/>
          <w:szCs w:val="28"/>
        </w:rPr>
        <w:t>4</w:t>
      </w:r>
      <w:r w:rsidR="006C5E84">
        <w:rPr>
          <w:kern w:val="28"/>
          <w:szCs w:val="28"/>
        </w:rPr>
        <w:t>.202</w:t>
      </w:r>
      <w:r w:rsidR="00965BE9">
        <w:rPr>
          <w:kern w:val="28"/>
          <w:szCs w:val="28"/>
        </w:rPr>
        <w:t>3</w:t>
      </w:r>
      <w:r w:rsidR="00873D19" w:rsidRPr="00743FB2">
        <w:rPr>
          <w:kern w:val="28"/>
          <w:szCs w:val="28"/>
        </w:rPr>
        <w:t xml:space="preserve"> № </w:t>
      </w:r>
      <w:r w:rsidR="000C5847">
        <w:rPr>
          <w:kern w:val="28"/>
          <w:szCs w:val="28"/>
        </w:rPr>
        <w:t>316</w:t>
      </w:r>
      <w:r w:rsidR="00873D19" w:rsidRPr="00743FB2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поселения от </w:t>
      </w:r>
      <w:r w:rsidR="00873D19" w:rsidRPr="00743FB2">
        <w:rPr>
          <w:szCs w:val="28"/>
        </w:rPr>
        <w:t>28.12.2020 № 7</w:t>
      </w:r>
      <w:r w:rsidR="004C5806">
        <w:rPr>
          <w:szCs w:val="28"/>
        </w:rPr>
        <w:t>5</w:t>
      </w:r>
      <w:r w:rsidR="00873D19" w:rsidRPr="00743FB2">
        <w:rPr>
          <w:szCs w:val="28"/>
        </w:rPr>
        <w:t>6</w:t>
      </w:r>
      <w:r w:rsidR="00873D19" w:rsidRPr="00743FB2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612B46A4" w14:textId="77777777" w:rsidR="000C5847" w:rsidRPr="00743FB2" w:rsidRDefault="000C5847" w:rsidP="000C5847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>
        <w:rPr>
          <w:szCs w:val="28"/>
        </w:rPr>
        <w:lastRenderedPageBreak/>
        <w:t>Настоящее п</w:t>
      </w:r>
      <w:r w:rsidRPr="00743FB2">
        <w:rPr>
          <w:szCs w:val="28"/>
        </w:rPr>
        <w:t>остановление вступает в силу после его официального</w:t>
      </w:r>
      <w:r>
        <w:rPr>
          <w:szCs w:val="28"/>
        </w:rPr>
        <w:t xml:space="preserve"> опубликования в Информационном бюллетене Семикаракорского городского поселения «Семикаракорск-официальный».</w:t>
      </w:r>
    </w:p>
    <w:p w14:paraId="233EB5F3" w14:textId="6B19105B"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743FB2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лава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43FB2">
        <w:rPr>
          <w:color w:val="000000"/>
          <w:spacing w:val="-1"/>
          <w:sz w:val="28"/>
          <w:szCs w:val="28"/>
        </w:rPr>
        <w:t xml:space="preserve">      </w:t>
      </w:r>
      <w:r w:rsidRPr="00743FB2">
        <w:rPr>
          <w:color w:val="000000"/>
          <w:spacing w:val="-1"/>
          <w:sz w:val="28"/>
          <w:szCs w:val="28"/>
        </w:rPr>
        <w:t xml:space="preserve">  А.Н.</w:t>
      </w:r>
      <w:r w:rsidR="002D209A" w:rsidRPr="00743FB2">
        <w:rPr>
          <w:color w:val="000000"/>
          <w:spacing w:val="-1"/>
          <w:sz w:val="28"/>
          <w:szCs w:val="28"/>
        </w:rPr>
        <w:t xml:space="preserve"> </w:t>
      </w:r>
      <w:r w:rsidRPr="00743FB2">
        <w:rPr>
          <w:color w:val="000000"/>
          <w:spacing w:val="-1"/>
          <w:sz w:val="28"/>
          <w:szCs w:val="28"/>
        </w:rPr>
        <w:t>Черненко</w:t>
      </w:r>
      <w:r w:rsidR="005D06FF" w:rsidRPr="00743FB2">
        <w:rPr>
          <w:sz w:val="28"/>
          <w:szCs w:val="28"/>
        </w:rPr>
        <w:tab/>
      </w:r>
    </w:p>
    <w:p w14:paraId="7A374640" w14:textId="60BD5667" w:rsidR="005D06FF" w:rsidRDefault="005D06FF" w:rsidP="00F36752">
      <w:pPr>
        <w:widowControl w:val="0"/>
        <w:rPr>
          <w:sz w:val="28"/>
          <w:szCs w:val="28"/>
        </w:rPr>
      </w:pPr>
    </w:p>
    <w:p w14:paraId="5AA88E13" w14:textId="0F5F54E2" w:rsidR="008C7433" w:rsidRDefault="008C7433" w:rsidP="00F36752">
      <w:pPr>
        <w:widowControl w:val="0"/>
        <w:rPr>
          <w:sz w:val="28"/>
          <w:szCs w:val="28"/>
        </w:rPr>
      </w:pPr>
    </w:p>
    <w:p w14:paraId="57481DBE" w14:textId="5D4820F9" w:rsidR="008C7433" w:rsidRDefault="008C7433" w:rsidP="00F36752">
      <w:pPr>
        <w:widowControl w:val="0"/>
        <w:rPr>
          <w:sz w:val="28"/>
          <w:szCs w:val="28"/>
        </w:rPr>
      </w:pPr>
    </w:p>
    <w:p w14:paraId="3325C846" w14:textId="4B80FAC6" w:rsidR="00555C07" w:rsidRDefault="00555C07" w:rsidP="00F36752">
      <w:pPr>
        <w:widowControl w:val="0"/>
        <w:rPr>
          <w:sz w:val="28"/>
          <w:szCs w:val="28"/>
        </w:rPr>
      </w:pPr>
    </w:p>
    <w:p w14:paraId="2E215380" w14:textId="7F054AA4" w:rsidR="00555C07" w:rsidRDefault="00555C07" w:rsidP="00F36752">
      <w:pPr>
        <w:widowControl w:val="0"/>
        <w:rPr>
          <w:sz w:val="28"/>
          <w:szCs w:val="28"/>
        </w:rPr>
      </w:pPr>
    </w:p>
    <w:p w14:paraId="090D7662" w14:textId="64834A5E" w:rsidR="00965BE9" w:rsidRDefault="00965BE9" w:rsidP="00F36752">
      <w:pPr>
        <w:widowControl w:val="0"/>
        <w:rPr>
          <w:sz w:val="28"/>
          <w:szCs w:val="28"/>
        </w:rPr>
      </w:pPr>
    </w:p>
    <w:p w14:paraId="1BC8DDE7" w14:textId="03F5B406" w:rsidR="00965BE9" w:rsidRDefault="00965BE9" w:rsidP="00F36752">
      <w:pPr>
        <w:widowControl w:val="0"/>
        <w:rPr>
          <w:sz w:val="28"/>
          <w:szCs w:val="28"/>
        </w:rPr>
      </w:pPr>
    </w:p>
    <w:p w14:paraId="0407FA23" w14:textId="4113CDC8" w:rsidR="00965BE9" w:rsidRDefault="00965BE9" w:rsidP="00F36752">
      <w:pPr>
        <w:widowControl w:val="0"/>
        <w:rPr>
          <w:sz w:val="28"/>
          <w:szCs w:val="28"/>
        </w:rPr>
      </w:pPr>
    </w:p>
    <w:p w14:paraId="2FCA4CEC" w14:textId="7EF5B659" w:rsidR="00965BE9" w:rsidRDefault="00965BE9" w:rsidP="00F36752">
      <w:pPr>
        <w:widowControl w:val="0"/>
        <w:rPr>
          <w:sz w:val="28"/>
          <w:szCs w:val="28"/>
        </w:rPr>
      </w:pPr>
    </w:p>
    <w:p w14:paraId="33617283" w14:textId="3C72E0EF" w:rsidR="00965BE9" w:rsidRDefault="00965BE9" w:rsidP="00F36752">
      <w:pPr>
        <w:widowControl w:val="0"/>
        <w:rPr>
          <w:sz w:val="28"/>
          <w:szCs w:val="28"/>
        </w:rPr>
      </w:pPr>
    </w:p>
    <w:p w14:paraId="1E2C0665" w14:textId="19FE14CE" w:rsidR="00965BE9" w:rsidRDefault="00965BE9" w:rsidP="00F36752">
      <w:pPr>
        <w:widowControl w:val="0"/>
        <w:rPr>
          <w:sz w:val="28"/>
          <w:szCs w:val="28"/>
        </w:rPr>
      </w:pPr>
    </w:p>
    <w:p w14:paraId="4370DA95" w14:textId="5B7E655D" w:rsidR="00965BE9" w:rsidRDefault="00965BE9" w:rsidP="00F36752">
      <w:pPr>
        <w:widowControl w:val="0"/>
        <w:rPr>
          <w:sz w:val="28"/>
          <w:szCs w:val="28"/>
        </w:rPr>
      </w:pPr>
    </w:p>
    <w:p w14:paraId="1B037575" w14:textId="6EBDC6B8" w:rsidR="00965BE9" w:rsidRDefault="00965BE9" w:rsidP="00F36752">
      <w:pPr>
        <w:widowControl w:val="0"/>
        <w:rPr>
          <w:sz w:val="28"/>
          <w:szCs w:val="28"/>
        </w:rPr>
      </w:pPr>
    </w:p>
    <w:p w14:paraId="017D6A0C" w14:textId="435A02BC" w:rsidR="00965BE9" w:rsidRDefault="00965BE9" w:rsidP="00F36752">
      <w:pPr>
        <w:widowControl w:val="0"/>
        <w:rPr>
          <w:sz w:val="28"/>
          <w:szCs w:val="28"/>
        </w:rPr>
      </w:pPr>
    </w:p>
    <w:p w14:paraId="6F27BEDC" w14:textId="62D1FE0C" w:rsidR="00965BE9" w:rsidRDefault="00965BE9" w:rsidP="00F36752">
      <w:pPr>
        <w:widowControl w:val="0"/>
        <w:rPr>
          <w:sz w:val="28"/>
          <w:szCs w:val="28"/>
        </w:rPr>
      </w:pPr>
    </w:p>
    <w:p w14:paraId="2D0C0394" w14:textId="40F209DA" w:rsidR="00965BE9" w:rsidRDefault="00965BE9" w:rsidP="00F36752">
      <w:pPr>
        <w:widowControl w:val="0"/>
        <w:rPr>
          <w:sz w:val="28"/>
          <w:szCs w:val="28"/>
        </w:rPr>
      </w:pPr>
    </w:p>
    <w:p w14:paraId="2070B5CE" w14:textId="1EFB6FDD" w:rsidR="00965BE9" w:rsidRDefault="00965BE9" w:rsidP="00F36752">
      <w:pPr>
        <w:widowControl w:val="0"/>
        <w:rPr>
          <w:sz w:val="28"/>
          <w:szCs w:val="28"/>
        </w:rPr>
      </w:pPr>
    </w:p>
    <w:p w14:paraId="2EFF2476" w14:textId="0D269F08" w:rsidR="00965BE9" w:rsidRDefault="00965BE9" w:rsidP="00F36752">
      <w:pPr>
        <w:widowControl w:val="0"/>
        <w:rPr>
          <w:sz w:val="28"/>
          <w:szCs w:val="28"/>
        </w:rPr>
      </w:pPr>
    </w:p>
    <w:p w14:paraId="1DAFB96B" w14:textId="79690A98" w:rsidR="00965BE9" w:rsidRDefault="00965BE9" w:rsidP="00F36752">
      <w:pPr>
        <w:widowControl w:val="0"/>
        <w:rPr>
          <w:sz w:val="28"/>
          <w:szCs w:val="28"/>
        </w:rPr>
      </w:pPr>
    </w:p>
    <w:p w14:paraId="4DC8696C" w14:textId="1C8125FC" w:rsidR="00965BE9" w:rsidRDefault="00965BE9" w:rsidP="00F36752">
      <w:pPr>
        <w:widowControl w:val="0"/>
        <w:rPr>
          <w:sz w:val="28"/>
          <w:szCs w:val="28"/>
        </w:rPr>
      </w:pPr>
    </w:p>
    <w:p w14:paraId="219AEE8B" w14:textId="4FBE1499" w:rsidR="00965BE9" w:rsidRDefault="00965BE9" w:rsidP="00F36752">
      <w:pPr>
        <w:widowControl w:val="0"/>
        <w:rPr>
          <w:sz w:val="28"/>
          <w:szCs w:val="28"/>
        </w:rPr>
      </w:pPr>
    </w:p>
    <w:p w14:paraId="4A292412" w14:textId="2759B55C" w:rsidR="00965BE9" w:rsidRDefault="00965BE9" w:rsidP="00F36752">
      <w:pPr>
        <w:widowControl w:val="0"/>
        <w:rPr>
          <w:sz w:val="28"/>
          <w:szCs w:val="28"/>
        </w:rPr>
      </w:pPr>
    </w:p>
    <w:p w14:paraId="378F56B3" w14:textId="10FDE76C" w:rsidR="00965BE9" w:rsidRDefault="00965BE9" w:rsidP="00F36752">
      <w:pPr>
        <w:widowControl w:val="0"/>
        <w:rPr>
          <w:sz w:val="28"/>
          <w:szCs w:val="28"/>
        </w:rPr>
      </w:pPr>
    </w:p>
    <w:p w14:paraId="77A3DE44" w14:textId="6492D435" w:rsidR="00965BE9" w:rsidRDefault="00965BE9" w:rsidP="00F36752">
      <w:pPr>
        <w:widowControl w:val="0"/>
        <w:rPr>
          <w:sz w:val="28"/>
          <w:szCs w:val="28"/>
        </w:rPr>
      </w:pPr>
    </w:p>
    <w:p w14:paraId="6FE3D8AE" w14:textId="12FC8CD7" w:rsidR="00965BE9" w:rsidRDefault="00965BE9" w:rsidP="00F36752">
      <w:pPr>
        <w:widowControl w:val="0"/>
        <w:rPr>
          <w:sz w:val="28"/>
          <w:szCs w:val="28"/>
        </w:rPr>
      </w:pPr>
    </w:p>
    <w:p w14:paraId="7DB3D0DE" w14:textId="7660E0C3" w:rsidR="00965BE9" w:rsidRDefault="00965BE9" w:rsidP="00F36752">
      <w:pPr>
        <w:widowControl w:val="0"/>
        <w:rPr>
          <w:sz w:val="28"/>
          <w:szCs w:val="28"/>
        </w:rPr>
      </w:pPr>
    </w:p>
    <w:p w14:paraId="7D9B8C73" w14:textId="53682278" w:rsidR="00965BE9" w:rsidRDefault="00965BE9" w:rsidP="00F36752">
      <w:pPr>
        <w:widowControl w:val="0"/>
        <w:rPr>
          <w:sz w:val="28"/>
          <w:szCs w:val="28"/>
        </w:rPr>
      </w:pPr>
    </w:p>
    <w:p w14:paraId="5CFF37D3" w14:textId="77777777" w:rsidR="00965BE9" w:rsidRDefault="00965BE9" w:rsidP="00F36752">
      <w:pPr>
        <w:widowControl w:val="0"/>
        <w:rPr>
          <w:sz w:val="28"/>
          <w:szCs w:val="28"/>
        </w:rPr>
      </w:pPr>
    </w:p>
    <w:p w14:paraId="1E8694E8" w14:textId="2C0B52D6" w:rsidR="00357820" w:rsidRDefault="00357820" w:rsidP="00F36752">
      <w:pPr>
        <w:widowControl w:val="0"/>
        <w:rPr>
          <w:sz w:val="28"/>
          <w:szCs w:val="28"/>
        </w:rPr>
      </w:pPr>
    </w:p>
    <w:p w14:paraId="4975AB51" w14:textId="423A1885" w:rsidR="00357820" w:rsidRDefault="00357820" w:rsidP="00F36752">
      <w:pPr>
        <w:widowControl w:val="0"/>
        <w:rPr>
          <w:sz w:val="28"/>
          <w:szCs w:val="28"/>
        </w:rPr>
      </w:pPr>
    </w:p>
    <w:p w14:paraId="06CB5C0E" w14:textId="77777777" w:rsidR="00AF0E72" w:rsidRPr="00743FB2" w:rsidRDefault="00AF0E72" w:rsidP="00F36752">
      <w:pPr>
        <w:widowControl w:val="0"/>
        <w:rPr>
          <w:sz w:val="16"/>
          <w:szCs w:val="16"/>
        </w:rPr>
      </w:pPr>
    </w:p>
    <w:p w14:paraId="44943D52" w14:textId="77777777"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Семикаракорского городского поселения</w:t>
      </w:r>
      <w:r w:rsidR="005D06FF" w:rsidRPr="00743FB2">
        <w:rPr>
          <w:sz w:val="16"/>
          <w:szCs w:val="16"/>
        </w:rPr>
        <w:t xml:space="preserve"> </w:t>
      </w:r>
      <w:r w:rsidR="002D209A" w:rsidRPr="00743FB2">
        <w:rPr>
          <w:sz w:val="16"/>
          <w:szCs w:val="16"/>
        </w:rPr>
        <w:t>по социальному развитию</w:t>
      </w:r>
    </w:p>
    <w:p w14:paraId="7BB1A4FA" w14:textId="77777777"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работе</w:t>
      </w:r>
      <w:r w:rsidR="005D06FF" w:rsidRPr="00743FB2">
        <w:rPr>
          <w:sz w:val="16"/>
          <w:szCs w:val="16"/>
        </w:rPr>
        <w:t xml:space="preserve"> </w:t>
      </w:r>
      <w:r w:rsidR="00022CAE" w:rsidRPr="00743FB2">
        <w:rPr>
          <w:sz w:val="16"/>
          <w:szCs w:val="16"/>
        </w:rPr>
        <w:t>Юсина Г.В.</w:t>
      </w:r>
      <w:r w:rsidRPr="00743FB2">
        <w:rPr>
          <w:sz w:val="16"/>
          <w:szCs w:val="16"/>
        </w:rPr>
        <w:t xml:space="preserve">    </w:t>
      </w:r>
    </w:p>
    <w:p w14:paraId="0EA047AD" w14:textId="42DFB469" w:rsidR="0089734C" w:rsidRPr="00743FB2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:</w:t>
      </w:r>
      <w:r w:rsidRPr="00743FB2">
        <w:rPr>
          <w:sz w:val="16"/>
          <w:szCs w:val="16"/>
        </w:rPr>
        <w:t xml:space="preserve"> </w:t>
      </w:r>
      <w:r w:rsidR="0053439D" w:rsidRPr="00743FB2">
        <w:rPr>
          <w:sz w:val="16"/>
          <w:szCs w:val="16"/>
        </w:rPr>
        <w:t>Рыженко А.Н.</w:t>
      </w:r>
    </w:p>
    <w:p w14:paraId="00E55D55" w14:textId="77777777" w:rsidR="00A31BAB" w:rsidRDefault="00A31BAB" w:rsidP="0045136E">
      <w:pPr>
        <w:rPr>
          <w:sz w:val="28"/>
          <w:szCs w:val="28"/>
        </w:rPr>
      </w:pPr>
    </w:p>
    <w:p w14:paraId="6912F285" w14:textId="66CC3C8E" w:rsidR="00A31BAB" w:rsidRPr="00743FB2" w:rsidRDefault="00A31BAB" w:rsidP="0045136E">
      <w:pPr>
        <w:rPr>
          <w:sz w:val="28"/>
          <w:szCs w:val="28"/>
        </w:rPr>
        <w:sectPr w:rsidR="00A31BAB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 xml:space="preserve"> </w:t>
      </w:r>
    </w:p>
    <w:p w14:paraId="6074605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0E9C9EF0" w14:textId="56B78A4D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2D0D27">
        <w:rPr>
          <w:sz w:val="28"/>
          <w:szCs w:val="28"/>
        </w:rPr>
        <w:t>25.05.2023</w:t>
      </w:r>
      <w:r w:rsidRPr="00743FB2">
        <w:rPr>
          <w:sz w:val="28"/>
          <w:szCs w:val="28"/>
        </w:rPr>
        <w:t xml:space="preserve"> № </w:t>
      </w:r>
      <w:r w:rsidR="002D0D27">
        <w:rPr>
          <w:sz w:val="28"/>
          <w:szCs w:val="28"/>
        </w:rPr>
        <w:t>410</w:t>
      </w:r>
    </w:p>
    <w:p w14:paraId="298A1B28" w14:textId="77777777" w:rsidR="00CA4356" w:rsidRPr="00743FB2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3</w:t>
      </w:r>
    </w:p>
    <w:p w14:paraId="70E10D0A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04BE3B5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43FB2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BE90B63" w14:textId="77777777" w:rsidR="00B21BF6" w:rsidRPr="00743FB2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B21BF6" w:rsidRPr="009208A3" w14:paraId="28856BAD" w14:textId="77777777" w:rsidTr="00612954">
        <w:tc>
          <w:tcPr>
            <w:tcW w:w="1985" w:type="dxa"/>
            <w:vMerge w:val="restart"/>
          </w:tcPr>
          <w:p w14:paraId="4D66A76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630A009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86B0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20AE21BE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53512CB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Объем расходов, всего (тыс.руб.)</w:t>
            </w:r>
          </w:p>
        </w:tc>
        <w:tc>
          <w:tcPr>
            <w:tcW w:w="8363" w:type="dxa"/>
            <w:gridSpan w:val="11"/>
          </w:tcPr>
          <w:p w14:paraId="6C2D7F9C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08A3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9208A3" w14:paraId="02C182E3" w14:textId="77777777" w:rsidTr="00612954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218083D2" w14:textId="77777777" w:rsidR="00B21BF6" w:rsidRPr="009208A3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DDD10" w14:textId="77777777"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78269D7A" w14:textId="77777777"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7C745C62" w14:textId="77777777"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418" w:type="dxa"/>
          </w:tcPr>
          <w:p w14:paraId="1709209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5434774E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7BD1D07C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382D7E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5360BC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356E6BF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2</w:t>
            </w:r>
          </w:p>
          <w:p w14:paraId="6830D60B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349052BE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3</w:t>
            </w:r>
          </w:p>
          <w:p w14:paraId="1FC30856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18237F6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4</w:t>
            </w:r>
          </w:p>
          <w:p w14:paraId="24DB095B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2029C5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5</w:t>
            </w:r>
          </w:p>
          <w:p w14:paraId="3935470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BF25D3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6</w:t>
            </w:r>
          </w:p>
          <w:p w14:paraId="2BEFD68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B0521E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7</w:t>
            </w:r>
          </w:p>
          <w:p w14:paraId="7EF26B3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F89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8</w:t>
            </w:r>
          </w:p>
          <w:p w14:paraId="3434EB28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D2E2982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9</w:t>
            </w:r>
          </w:p>
          <w:p w14:paraId="1EFB411C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7FDA3C5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30</w:t>
            </w:r>
          </w:p>
          <w:p w14:paraId="488072D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9208A3" w14:paraId="25CDD3DD" w14:textId="77777777" w:rsidTr="00612954">
        <w:trPr>
          <w:gridAfter w:val="1"/>
          <w:wAfter w:w="9" w:type="dxa"/>
        </w:trPr>
        <w:tc>
          <w:tcPr>
            <w:tcW w:w="1985" w:type="dxa"/>
          </w:tcPr>
          <w:p w14:paraId="54C6F27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1</w:t>
            </w:r>
          </w:p>
          <w:p w14:paraId="6F509B5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02636C5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3B3FE719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1D918B58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739B709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2D3BC8A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698D2FCA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86F4E05" w14:textId="77777777"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110F66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52C9861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1828F9F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77095C2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3D204610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1A2CB931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40C95D6D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0811E329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31445717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9208A3" w14:paraId="5D864557" w14:textId="77777777" w:rsidTr="00612954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64459C33" w14:textId="77777777"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33C19" w:rsidRPr="009208A3" w14:paraId="18DD11A3" w14:textId="77777777" w:rsidTr="00A2553F">
        <w:trPr>
          <w:gridAfter w:val="1"/>
          <w:wAfter w:w="9" w:type="dxa"/>
          <w:trHeight w:val="1028"/>
        </w:trPr>
        <w:tc>
          <w:tcPr>
            <w:tcW w:w="1985" w:type="dxa"/>
          </w:tcPr>
          <w:p w14:paraId="031EFB44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69A1F51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71B0486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2D7AB49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6D2C4CA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D47F35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20D79E" w14:textId="77777777" w:rsidR="00033C19" w:rsidRPr="009208A3" w:rsidRDefault="00033C19" w:rsidP="0003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BFC8730" w14:textId="126162AB" w:rsidR="00623FCC" w:rsidRPr="006C5CCB" w:rsidRDefault="00623FCC" w:rsidP="0003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 w:rsidRPr="006C5CCB">
              <w:rPr>
                <w:b/>
                <w:sz w:val="18"/>
                <w:szCs w:val="18"/>
              </w:rPr>
              <w:t>285 907,4</w:t>
            </w:r>
          </w:p>
        </w:tc>
        <w:tc>
          <w:tcPr>
            <w:tcW w:w="850" w:type="dxa"/>
          </w:tcPr>
          <w:p w14:paraId="31DB1E85" w14:textId="77777777" w:rsidR="00033C19" w:rsidRPr="006C5CCB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6C5CCB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</w:tcPr>
          <w:p w14:paraId="3E2EA53D" w14:textId="005382CD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60,2</w:t>
            </w:r>
          </w:p>
        </w:tc>
        <w:tc>
          <w:tcPr>
            <w:tcW w:w="850" w:type="dxa"/>
            <w:shd w:val="clear" w:color="auto" w:fill="auto"/>
          </w:tcPr>
          <w:p w14:paraId="1E85F598" w14:textId="4A97C09B" w:rsidR="00623FCC" w:rsidRPr="000A6681" w:rsidRDefault="00A31BAB" w:rsidP="00A2553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2553F">
              <w:rPr>
                <w:b/>
                <w:sz w:val="18"/>
                <w:szCs w:val="18"/>
              </w:rPr>
              <w:t>32236,5</w:t>
            </w:r>
          </w:p>
        </w:tc>
        <w:tc>
          <w:tcPr>
            <w:tcW w:w="835" w:type="dxa"/>
          </w:tcPr>
          <w:p w14:paraId="142B994B" w14:textId="13F941D9" w:rsidR="00033C19" w:rsidRPr="00033C19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033C19">
              <w:rPr>
                <w:b/>
                <w:sz w:val="18"/>
                <w:szCs w:val="18"/>
              </w:rPr>
              <w:t>28293,6</w:t>
            </w:r>
          </w:p>
        </w:tc>
        <w:tc>
          <w:tcPr>
            <w:tcW w:w="828" w:type="dxa"/>
          </w:tcPr>
          <w:p w14:paraId="67A49A40" w14:textId="70830EE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30BE7872" w14:textId="29E1DA28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161F762C" w14:textId="37C09CB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500537C5" w14:textId="29BA8F47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73396CD6" w14:textId="430F5F8D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  <w:tc>
          <w:tcPr>
            <w:tcW w:w="828" w:type="dxa"/>
          </w:tcPr>
          <w:p w14:paraId="7D1139A3" w14:textId="6798C15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2,6</w:t>
            </w:r>
          </w:p>
        </w:tc>
      </w:tr>
      <w:tr w:rsidR="004755C4" w:rsidRPr="009208A3" w14:paraId="4B45E1BC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73FA5196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1.</w:t>
            </w:r>
          </w:p>
          <w:p w14:paraId="6518CA3F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0313BC51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272C1258" w14:textId="77777777" w:rsidR="004755C4" w:rsidRPr="009208A3" w:rsidRDefault="004755C4" w:rsidP="004755C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C8862C" w14:textId="77777777" w:rsidR="004755C4" w:rsidRPr="009208A3" w:rsidRDefault="004755C4" w:rsidP="004755C4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7D02C6A" w14:textId="77777777" w:rsidR="004755C4" w:rsidRPr="009208A3" w:rsidRDefault="004755C4" w:rsidP="004755C4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textDirection w:val="btLr"/>
          </w:tcPr>
          <w:p w14:paraId="58449D99" w14:textId="390A1F0B" w:rsidR="004755C4" w:rsidRPr="009208A3" w:rsidRDefault="004755C4" w:rsidP="004755C4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910000000</w:t>
            </w:r>
          </w:p>
        </w:tc>
        <w:tc>
          <w:tcPr>
            <w:tcW w:w="392" w:type="dxa"/>
          </w:tcPr>
          <w:p w14:paraId="5B5ECE2C" w14:textId="77777777" w:rsidR="004755C4" w:rsidRPr="009208A3" w:rsidRDefault="004755C4" w:rsidP="004755C4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1854C9" w14:textId="42A108D1" w:rsidR="004755C4" w:rsidRPr="009208A3" w:rsidRDefault="006C5CCB" w:rsidP="004755C4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3</w:t>
            </w:r>
            <w:r w:rsidR="000630AB">
              <w:rPr>
                <w:b/>
                <w:sz w:val="18"/>
                <w:szCs w:val="18"/>
              </w:rPr>
              <w:t>0</w:t>
            </w:r>
            <w:r w:rsidR="001E6EE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</w:t>
            </w:r>
            <w:r w:rsidR="001E6EE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37984F3" w14:textId="266839B5" w:rsidR="004755C4" w:rsidRPr="004755C4" w:rsidRDefault="004755C4" w:rsidP="004755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89,9</w:t>
            </w:r>
          </w:p>
        </w:tc>
        <w:tc>
          <w:tcPr>
            <w:tcW w:w="851" w:type="dxa"/>
          </w:tcPr>
          <w:p w14:paraId="27EE47A1" w14:textId="3A40E2DB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82,6</w:t>
            </w:r>
          </w:p>
        </w:tc>
        <w:tc>
          <w:tcPr>
            <w:tcW w:w="850" w:type="dxa"/>
          </w:tcPr>
          <w:p w14:paraId="7B3EADCC" w14:textId="2017C2C5" w:rsidR="00A2553F" w:rsidRPr="009208A3" w:rsidRDefault="00A2553F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49,5</w:t>
            </w:r>
          </w:p>
        </w:tc>
        <w:tc>
          <w:tcPr>
            <w:tcW w:w="835" w:type="dxa"/>
          </w:tcPr>
          <w:p w14:paraId="2E9E61CC" w14:textId="75E35E54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50,7</w:t>
            </w:r>
          </w:p>
        </w:tc>
        <w:tc>
          <w:tcPr>
            <w:tcW w:w="828" w:type="dxa"/>
          </w:tcPr>
          <w:p w14:paraId="0D1A9E2A" w14:textId="23C7CBA2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51325692" w14:textId="587AEECC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13300A6A" w14:textId="73485CE9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350C4326" w14:textId="751752E2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3278DCF3" w14:textId="3FD17E23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  <w:tc>
          <w:tcPr>
            <w:tcW w:w="828" w:type="dxa"/>
          </w:tcPr>
          <w:p w14:paraId="61C12F71" w14:textId="6A3D821D" w:rsidR="004755C4" w:rsidRPr="009208A3" w:rsidRDefault="004755C4" w:rsidP="00475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68,8</w:t>
            </w:r>
          </w:p>
        </w:tc>
      </w:tr>
      <w:tr w:rsidR="00033C19" w:rsidRPr="009208A3" w14:paraId="7412B4F8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52F1C169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Основное мероприятие</w:t>
            </w:r>
          </w:p>
          <w:p w14:paraId="416D472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  <w:p w14:paraId="1F95CA5D" w14:textId="0BEDEB6C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116DE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03572EA0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A459C9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6154D8F" w14:textId="22A5CA6D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6A4D431C" w14:textId="19554A5D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textDirection w:val="btLr"/>
          </w:tcPr>
          <w:p w14:paraId="3114730C" w14:textId="1EAAF4CE" w:rsidR="00033C19" w:rsidRPr="009208A3" w:rsidRDefault="00033C19" w:rsidP="00033C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788E6015" w14:textId="29BC692B" w:rsidR="00033C19" w:rsidRPr="009208A3" w:rsidRDefault="001E6EE8" w:rsidP="0003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367,0</w:t>
            </w:r>
          </w:p>
        </w:tc>
        <w:tc>
          <w:tcPr>
            <w:tcW w:w="850" w:type="dxa"/>
          </w:tcPr>
          <w:p w14:paraId="090905D6" w14:textId="0474F72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4168,7</w:t>
            </w:r>
          </w:p>
        </w:tc>
        <w:tc>
          <w:tcPr>
            <w:tcW w:w="851" w:type="dxa"/>
          </w:tcPr>
          <w:p w14:paraId="3A318E20" w14:textId="22D05F90" w:rsidR="00033C19" w:rsidRPr="009208A3" w:rsidRDefault="004755C4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96,3</w:t>
            </w:r>
          </w:p>
        </w:tc>
        <w:tc>
          <w:tcPr>
            <w:tcW w:w="850" w:type="dxa"/>
          </w:tcPr>
          <w:p w14:paraId="1A2641FC" w14:textId="7B4E1DE6" w:rsidR="00033C19" w:rsidRPr="009208A3" w:rsidRDefault="00A2553F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18,9</w:t>
            </w:r>
          </w:p>
        </w:tc>
        <w:tc>
          <w:tcPr>
            <w:tcW w:w="835" w:type="dxa"/>
          </w:tcPr>
          <w:p w14:paraId="48BE2AA7" w14:textId="10B77D03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0,7</w:t>
            </w:r>
          </w:p>
        </w:tc>
        <w:tc>
          <w:tcPr>
            <w:tcW w:w="828" w:type="dxa"/>
          </w:tcPr>
          <w:p w14:paraId="427714CC" w14:textId="74345AA5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D659E90" w14:textId="7F27DFC6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E80ECF3" w14:textId="3A214756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630F232E" w14:textId="1AD39BDE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56C5941F" w14:textId="62E0DD5A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  <w:tc>
          <w:tcPr>
            <w:tcW w:w="828" w:type="dxa"/>
          </w:tcPr>
          <w:p w14:paraId="74D03F20" w14:textId="54B58121" w:rsidR="00033C19" w:rsidRPr="009208A3" w:rsidRDefault="00033C19" w:rsidP="0003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68,8</w:t>
            </w:r>
          </w:p>
        </w:tc>
      </w:tr>
      <w:tr w:rsidR="002160DF" w:rsidRPr="009208A3" w14:paraId="77B9424A" w14:textId="77777777" w:rsidTr="00612954">
        <w:trPr>
          <w:gridAfter w:val="1"/>
          <w:wAfter w:w="9" w:type="dxa"/>
          <w:trHeight w:val="860"/>
        </w:trPr>
        <w:tc>
          <w:tcPr>
            <w:tcW w:w="1985" w:type="dxa"/>
          </w:tcPr>
          <w:p w14:paraId="0CB58229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2A4F204F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8974021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840C21" w14:textId="77777777" w:rsidR="002160DF" w:rsidRPr="009208A3" w:rsidRDefault="002160DF" w:rsidP="002160D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DD2152B" w14:textId="77777777" w:rsidR="002160DF" w:rsidRPr="009208A3" w:rsidRDefault="002160DF" w:rsidP="002160D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F8301E4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C57A0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8EA8020" w14:textId="77777777" w:rsidR="002160DF" w:rsidRPr="009208A3" w:rsidRDefault="002160DF" w:rsidP="002160D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420DCA" w14:textId="1B7D0C25" w:rsidR="002160DF" w:rsidRPr="009208A3" w:rsidRDefault="00390669" w:rsidP="002160DF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2832,8</w:t>
            </w:r>
          </w:p>
        </w:tc>
        <w:tc>
          <w:tcPr>
            <w:tcW w:w="850" w:type="dxa"/>
          </w:tcPr>
          <w:p w14:paraId="5C17C0C5" w14:textId="4F819CDD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</w:tcPr>
          <w:p w14:paraId="164B1CDC" w14:textId="750708B3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220</w:t>
            </w:r>
            <w:r w:rsidR="00F65379">
              <w:rPr>
                <w:b/>
                <w:i/>
                <w:sz w:val="18"/>
                <w:szCs w:val="18"/>
              </w:rPr>
              <w:t>82</w:t>
            </w:r>
            <w:r w:rsidRPr="009208A3">
              <w:rPr>
                <w:b/>
                <w:i/>
                <w:sz w:val="18"/>
                <w:szCs w:val="18"/>
              </w:rPr>
              <w:t>,</w:t>
            </w:r>
            <w:r w:rsidR="00F65379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A9EEED9" w14:textId="7B5F126D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957,0</w:t>
            </w:r>
          </w:p>
        </w:tc>
        <w:tc>
          <w:tcPr>
            <w:tcW w:w="835" w:type="dxa"/>
          </w:tcPr>
          <w:p w14:paraId="1E3DED40" w14:textId="73E13C11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755,7</w:t>
            </w:r>
          </w:p>
        </w:tc>
        <w:tc>
          <w:tcPr>
            <w:tcW w:w="828" w:type="dxa"/>
          </w:tcPr>
          <w:p w14:paraId="48C371BD" w14:textId="6DB9E494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0CEF3010" w14:textId="55E13798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4F138577" w14:textId="01778D89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3AF41427" w14:textId="7EC24A82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40B5E18D" w14:textId="76376CAC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  <w:tc>
          <w:tcPr>
            <w:tcW w:w="828" w:type="dxa"/>
          </w:tcPr>
          <w:p w14:paraId="1C9ABFB5" w14:textId="0842FE50" w:rsidR="002160DF" w:rsidRPr="009208A3" w:rsidRDefault="002160DF" w:rsidP="002160DF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007C55">
              <w:rPr>
                <w:b/>
                <w:i/>
                <w:sz w:val="18"/>
                <w:szCs w:val="18"/>
              </w:rPr>
              <w:t>25005,8</w:t>
            </w:r>
          </w:p>
        </w:tc>
      </w:tr>
      <w:tr w:rsidR="00033C19" w:rsidRPr="009208A3" w14:paraId="7B048E9C" w14:textId="77777777" w:rsidTr="00612954">
        <w:trPr>
          <w:gridAfter w:val="1"/>
          <w:wAfter w:w="9" w:type="dxa"/>
          <w:trHeight w:val="976"/>
        </w:trPr>
        <w:tc>
          <w:tcPr>
            <w:tcW w:w="1985" w:type="dxa"/>
          </w:tcPr>
          <w:p w14:paraId="19311249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777F2A65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  <w:p w14:paraId="0A9748AC" w14:textId="442C6DDA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BB344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14:paraId="69A92E2A" w14:textId="7777777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5CE1C5" w14:textId="77777777" w:rsidR="00033C19" w:rsidRPr="009208A3" w:rsidRDefault="00033C19" w:rsidP="00033C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84DF43E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19FD8C5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C4BED49" w14:textId="77777777" w:rsidR="00033C19" w:rsidRPr="009208A3" w:rsidRDefault="00033C19" w:rsidP="0003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DADCB1" w14:textId="1CEF45CB" w:rsidR="00033C19" w:rsidRPr="009208A3" w:rsidRDefault="008E7818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1529,1</w:t>
            </w:r>
          </w:p>
        </w:tc>
        <w:tc>
          <w:tcPr>
            <w:tcW w:w="850" w:type="dxa"/>
          </w:tcPr>
          <w:p w14:paraId="42513D9B" w14:textId="07F9119C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4180,3</w:t>
            </w:r>
          </w:p>
        </w:tc>
        <w:tc>
          <w:tcPr>
            <w:tcW w:w="851" w:type="dxa"/>
          </w:tcPr>
          <w:p w14:paraId="41B52BD7" w14:textId="17CCFC77" w:rsidR="00033C19" w:rsidRPr="009208A3" w:rsidRDefault="004755C4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514,3</w:t>
            </w:r>
          </w:p>
        </w:tc>
        <w:tc>
          <w:tcPr>
            <w:tcW w:w="850" w:type="dxa"/>
          </w:tcPr>
          <w:p w14:paraId="5E5FAA59" w14:textId="62480776" w:rsidR="00A706DB" w:rsidRPr="009208A3" w:rsidRDefault="00A2553F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61,9</w:t>
            </w:r>
          </w:p>
        </w:tc>
        <w:tc>
          <w:tcPr>
            <w:tcW w:w="835" w:type="dxa"/>
          </w:tcPr>
          <w:p w14:paraId="171710F8" w14:textId="245782A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295,0</w:t>
            </w:r>
          </w:p>
        </w:tc>
        <w:tc>
          <w:tcPr>
            <w:tcW w:w="828" w:type="dxa"/>
          </w:tcPr>
          <w:p w14:paraId="6AF2BE80" w14:textId="14EA758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7D832E7B" w14:textId="44A22EC6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2C9B19CC" w14:textId="1CE943B7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55397D5A" w14:textId="3BD77888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198AC229" w14:textId="5437C3F6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  <w:tc>
          <w:tcPr>
            <w:tcW w:w="828" w:type="dxa"/>
          </w:tcPr>
          <w:p w14:paraId="7B4757E9" w14:textId="7A6583F0" w:rsidR="00033C19" w:rsidRPr="009208A3" w:rsidRDefault="00033C19" w:rsidP="00033C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CF5BC3">
              <w:rPr>
                <w:b/>
                <w:i/>
                <w:sz w:val="18"/>
                <w:szCs w:val="18"/>
                <w:lang w:eastAsia="en-US"/>
              </w:rPr>
              <w:t>2563,0</w:t>
            </w:r>
          </w:p>
        </w:tc>
      </w:tr>
      <w:tr w:rsidR="00D24B6B" w:rsidRPr="009208A3" w14:paraId="44D858E4" w14:textId="77777777" w:rsidTr="00612954">
        <w:trPr>
          <w:gridAfter w:val="1"/>
          <w:wAfter w:w="9" w:type="dxa"/>
          <w:trHeight w:val="425"/>
        </w:trPr>
        <w:tc>
          <w:tcPr>
            <w:tcW w:w="1985" w:type="dxa"/>
          </w:tcPr>
          <w:p w14:paraId="78DFF85F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43483E89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4593E882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4B9BCA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DA4890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C2A6415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14E417D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233134E" w14:textId="6F7A30DB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1,5</w:t>
            </w:r>
          </w:p>
        </w:tc>
        <w:tc>
          <w:tcPr>
            <w:tcW w:w="850" w:type="dxa"/>
          </w:tcPr>
          <w:p w14:paraId="0C786856" w14:textId="411E3E6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</w:tcPr>
          <w:p w14:paraId="02476C49" w14:textId="3A2CCBE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</w:t>
            </w:r>
            <w:r w:rsidR="00F65379">
              <w:rPr>
                <w:sz w:val="18"/>
                <w:szCs w:val="18"/>
                <w:lang w:eastAsia="en-US"/>
              </w:rPr>
              <w:t>76</w:t>
            </w:r>
            <w:r w:rsidRPr="009208A3">
              <w:rPr>
                <w:sz w:val="18"/>
                <w:szCs w:val="18"/>
                <w:lang w:eastAsia="en-US"/>
              </w:rPr>
              <w:t>,</w:t>
            </w:r>
            <w:r w:rsidR="00F6537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</w:tcPr>
          <w:p w14:paraId="0911D31C" w14:textId="2BAF4B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35" w:type="dxa"/>
          </w:tcPr>
          <w:p w14:paraId="0BDCA18F" w14:textId="1989A4B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2A2EA0E4" w14:textId="5705101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59DF0D04" w14:textId="4AEA5D8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5D03429F" w14:textId="3C92A56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611FA461" w14:textId="60E175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15F1F62E" w14:textId="445C27F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</w:tcPr>
          <w:p w14:paraId="7E7E0D7C" w14:textId="1E75F10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4C40F0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D24B6B" w:rsidRPr="009208A3" w14:paraId="6366F5FB" w14:textId="77777777" w:rsidTr="00612954">
        <w:trPr>
          <w:gridAfter w:val="1"/>
          <w:wAfter w:w="9" w:type="dxa"/>
          <w:trHeight w:val="417"/>
        </w:trPr>
        <w:tc>
          <w:tcPr>
            <w:tcW w:w="1985" w:type="dxa"/>
          </w:tcPr>
          <w:p w14:paraId="3AD6ECA2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6240D978" w14:textId="77777777" w:rsidR="00D24B6B" w:rsidRPr="009208A3" w:rsidRDefault="00D24B6B" w:rsidP="00D24B6B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6CE3A988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EBB78C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1ED5A7E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B54526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A2AB78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292F" w14:textId="22BDFCFA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1,2</w:t>
            </w:r>
          </w:p>
        </w:tc>
        <w:tc>
          <w:tcPr>
            <w:tcW w:w="850" w:type="dxa"/>
          </w:tcPr>
          <w:p w14:paraId="13C8DA2D" w14:textId="1F34B88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</w:tcPr>
          <w:p w14:paraId="1B66AB9E" w14:textId="19097BCC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7</w:t>
            </w:r>
          </w:p>
        </w:tc>
        <w:tc>
          <w:tcPr>
            <w:tcW w:w="850" w:type="dxa"/>
          </w:tcPr>
          <w:p w14:paraId="4CD299E0" w14:textId="37E8120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</w:t>
            </w:r>
            <w:r w:rsidR="00D1056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35" w:type="dxa"/>
          </w:tcPr>
          <w:p w14:paraId="4665F92C" w14:textId="5967886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4</w:t>
            </w:r>
          </w:p>
        </w:tc>
        <w:tc>
          <w:tcPr>
            <w:tcW w:w="828" w:type="dxa"/>
          </w:tcPr>
          <w:p w14:paraId="5114DBCF" w14:textId="4B53794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28417156" w14:textId="36A6F45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1A5C19D" w14:textId="3DF9641C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F0187E9" w14:textId="2382553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78C7FACA" w14:textId="5A0C376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  <w:tc>
          <w:tcPr>
            <w:tcW w:w="828" w:type="dxa"/>
          </w:tcPr>
          <w:p w14:paraId="2AED0F0B" w14:textId="21B595F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A6F1A">
              <w:rPr>
                <w:sz w:val="18"/>
                <w:szCs w:val="18"/>
                <w:lang w:eastAsia="en-US"/>
              </w:rPr>
              <w:t>389,4</w:t>
            </w:r>
          </w:p>
        </w:tc>
      </w:tr>
      <w:tr w:rsidR="00D24B6B" w:rsidRPr="009208A3" w14:paraId="2D219465" w14:textId="77777777" w:rsidTr="00D24B6B">
        <w:trPr>
          <w:gridAfter w:val="1"/>
          <w:wAfter w:w="9" w:type="dxa"/>
          <w:trHeight w:val="549"/>
        </w:trPr>
        <w:tc>
          <w:tcPr>
            <w:tcW w:w="1985" w:type="dxa"/>
          </w:tcPr>
          <w:p w14:paraId="7FF787FB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5628944E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6DCE525E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F3ADEC8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81513C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163593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B122CE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50A3E7" w14:textId="5FB58B33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7,3</w:t>
            </w:r>
          </w:p>
        </w:tc>
        <w:tc>
          <w:tcPr>
            <w:tcW w:w="850" w:type="dxa"/>
          </w:tcPr>
          <w:p w14:paraId="77ACD1E5" w14:textId="3E7490C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</w:tcPr>
          <w:p w14:paraId="3BFD3D7F" w14:textId="66A5A4A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</w:t>
            </w:r>
            <w:r w:rsidR="00F65379"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14:paraId="7D2CFBFD" w14:textId="60DEB6B4" w:rsidR="00D24B6B" w:rsidRPr="009208A3" w:rsidRDefault="005012D3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  <w:tc>
          <w:tcPr>
            <w:tcW w:w="835" w:type="dxa"/>
          </w:tcPr>
          <w:p w14:paraId="41CC045C" w14:textId="3BD53B9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  <w:r w:rsidRPr="009208A3">
              <w:rPr>
                <w:sz w:val="18"/>
                <w:szCs w:val="18"/>
              </w:rPr>
              <w:t>,00</w:t>
            </w:r>
          </w:p>
        </w:tc>
        <w:tc>
          <w:tcPr>
            <w:tcW w:w="828" w:type="dxa"/>
          </w:tcPr>
          <w:p w14:paraId="4AD0032E" w14:textId="55782D9B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208A3">
              <w:rPr>
                <w:sz w:val="18"/>
                <w:szCs w:val="18"/>
              </w:rPr>
              <w:t>00,00</w:t>
            </w:r>
          </w:p>
        </w:tc>
        <w:tc>
          <w:tcPr>
            <w:tcW w:w="828" w:type="dxa"/>
          </w:tcPr>
          <w:p w14:paraId="2916D9AC" w14:textId="017B1517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6CA96CC7" w14:textId="0A13FAE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3ABF1191" w14:textId="1E857B5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4F11CA81" w14:textId="747D0E8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  <w:tc>
          <w:tcPr>
            <w:tcW w:w="828" w:type="dxa"/>
          </w:tcPr>
          <w:p w14:paraId="7892A71A" w14:textId="1655BAF5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4D49B2">
              <w:rPr>
                <w:sz w:val="18"/>
                <w:szCs w:val="18"/>
              </w:rPr>
              <w:t>600,00</w:t>
            </w:r>
          </w:p>
        </w:tc>
      </w:tr>
      <w:tr w:rsidR="00D24B6B" w:rsidRPr="009208A3" w14:paraId="2703D714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7C46BB95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40973B9D" w14:textId="77777777" w:rsidR="00D24B6B" w:rsidRPr="009208A3" w:rsidRDefault="00D24B6B" w:rsidP="00D24B6B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04D6D2E0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6490E0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D16AF5F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A52D31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678CB54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31D5BA4" w14:textId="3F5BCC63" w:rsidR="00D24B6B" w:rsidRPr="009208A3" w:rsidRDefault="008400CB" w:rsidP="00D24B6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,7</w:t>
            </w:r>
          </w:p>
        </w:tc>
        <w:tc>
          <w:tcPr>
            <w:tcW w:w="850" w:type="dxa"/>
          </w:tcPr>
          <w:p w14:paraId="68515B72" w14:textId="004DC90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14:paraId="142E1F73" w14:textId="7EA285FA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</w:tcPr>
          <w:p w14:paraId="48793BFE" w14:textId="2F9AC11B" w:rsidR="00D24B6B" w:rsidRPr="009208A3" w:rsidRDefault="005012D3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835" w:type="dxa"/>
          </w:tcPr>
          <w:p w14:paraId="6DFF6878" w14:textId="4538D1B4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28" w:type="dxa"/>
          </w:tcPr>
          <w:p w14:paraId="7A57C4B1" w14:textId="79B06EA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1421B94F" w14:textId="4C3F11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6CCEBAAD" w14:textId="2A85D5D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51DC7AC7" w14:textId="6B6949CE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125F0EEB" w14:textId="41416696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28" w:type="dxa"/>
          </w:tcPr>
          <w:p w14:paraId="63CC130D" w14:textId="050960F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</w:tr>
      <w:tr w:rsidR="00B21BF6" w:rsidRPr="009208A3" w14:paraId="3C938F79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595EEFAF" w14:textId="77777777"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2A1DE91D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84BD86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7679C29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CDED2F8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B505A85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4AD85C6" w14:textId="23182082" w:rsidR="00B21BF6" w:rsidRPr="009208A3" w:rsidRDefault="009E3B76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7,2</w:t>
            </w:r>
          </w:p>
        </w:tc>
        <w:tc>
          <w:tcPr>
            <w:tcW w:w="850" w:type="dxa"/>
          </w:tcPr>
          <w:p w14:paraId="0FF1AE50" w14:textId="24FAAFEB"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</w:tcPr>
          <w:p w14:paraId="45B8DB13" w14:textId="22455863" w:rsidR="00B21BF6" w:rsidRPr="009208A3" w:rsidRDefault="008C2D8D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1,9</w:t>
            </w:r>
          </w:p>
        </w:tc>
        <w:tc>
          <w:tcPr>
            <w:tcW w:w="850" w:type="dxa"/>
          </w:tcPr>
          <w:p w14:paraId="5FB9419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11627F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079D4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2953E9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84BE1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7CD417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E15EF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6165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D24B6B" w:rsidRPr="009208A3" w14:paraId="0A6F5F50" w14:textId="77777777" w:rsidTr="00612954">
        <w:trPr>
          <w:gridAfter w:val="1"/>
          <w:wAfter w:w="9" w:type="dxa"/>
          <w:trHeight w:val="387"/>
        </w:trPr>
        <w:tc>
          <w:tcPr>
            <w:tcW w:w="1985" w:type="dxa"/>
          </w:tcPr>
          <w:p w14:paraId="03F3F193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08734FF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1E08F501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ABDD16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44D77E6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FD836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A6DFE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EE7B64B" w14:textId="3346B1AA" w:rsidR="00D24B6B" w:rsidRPr="009208A3" w:rsidRDefault="008F4CAD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3</w:t>
            </w:r>
          </w:p>
        </w:tc>
        <w:tc>
          <w:tcPr>
            <w:tcW w:w="850" w:type="dxa"/>
          </w:tcPr>
          <w:p w14:paraId="7A49493D" w14:textId="2F11118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14:paraId="688B9BE0" w14:textId="24871C3B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850" w:type="dxa"/>
          </w:tcPr>
          <w:p w14:paraId="4EE7BDCF" w14:textId="3EDD751F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35" w:type="dxa"/>
          </w:tcPr>
          <w:p w14:paraId="2B699B72" w14:textId="5387A1D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828" w:type="dxa"/>
          </w:tcPr>
          <w:p w14:paraId="0D7D37D0" w14:textId="4DF7DB90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17D2E069" w14:textId="3C71254A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0FF7D851" w14:textId="1A81D24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3232496F" w14:textId="4B3AFE13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4E37EF08" w14:textId="66DDFA1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  <w:tc>
          <w:tcPr>
            <w:tcW w:w="828" w:type="dxa"/>
          </w:tcPr>
          <w:p w14:paraId="52D9D93A" w14:textId="2A5F6003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73216C">
              <w:rPr>
                <w:sz w:val="18"/>
                <w:szCs w:val="18"/>
              </w:rPr>
              <w:t>48,7</w:t>
            </w:r>
          </w:p>
        </w:tc>
      </w:tr>
      <w:tr w:rsidR="00D24B6B" w:rsidRPr="009208A3" w14:paraId="298FF941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A84059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6AB990B0" w14:textId="77777777" w:rsidR="00D24B6B" w:rsidRPr="009208A3" w:rsidRDefault="00D24B6B" w:rsidP="00D24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6BF0A19A" w14:textId="77777777" w:rsidR="00D24B6B" w:rsidRPr="009208A3" w:rsidRDefault="00D24B6B" w:rsidP="00D24B6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747FD8" w14:textId="77777777" w:rsidR="00D24B6B" w:rsidRPr="009208A3" w:rsidRDefault="00D24B6B" w:rsidP="00D24B6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5592E5A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5404F7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74F6282" w14:textId="77777777" w:rsidR="00D24B6B" w:rsidRPr="009208A3" w:rsidRDefault="00D24B6B" w:rsidP="00D24B6B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82C27D" w14:textId="4E4E10FA" w:rsidR="00D24B6B" w:rsidRPr="009208A3" w:rsidRDefault="008F4CAD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3</w:t>
            </w:r>
          </w:p>
        </w:tc>
        <w:tc>
          <w:tcPr>
            <w:tcW w:w="850" w:type="dxa"/>
          </w:tcPr>
          <w:p w14:paraId="326BDDCC" w14:textId="12E926B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14:paraId="6F28B146" w14:textId="61AF6EE7" w:rsidR="00D24B6B" w:rsidRPr="009208A3" w:rsidRDefault="00F65379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</w:tcPr>
          <w:p w14:paraId="0725C64A" w14:textId="5BA1A6DD" w:rsidR="00D24B6B" w:rsidRPr="009208A3" w:rsidRDefault="00A706D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835" w:type="dxa"/>
          </w:tcPr>
          <w:p w14:paraId="4F34C219" w14:textId="723DBC1E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28" w:type="dxa"/>
          </w:tcPr>
          <w:p w14:paraId="36072248" w14:textId="42005AB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4ABAFEE5" w14:textId="6BA6EBED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02D16FC3" w14:textId="4120E039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37B933C7" w14:textId="276D7AD8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57042C04" w14:textId="7A9E3B41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28" w:type="dxa"/>
          </w:tcPr>
          <w:p w14:paraId="56197450" w14:textId="6CF23A92" w:rsidR="00D24B6B" w:rsidRPr="009208A3" w:rsidRDefault="00D24B6B" w:rsidP="00D24B6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B21BF6" w:rsidRPr="009208A3" w14:paraId="129BCD92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35A0470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7F68FDA6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79D7B5A6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3609451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B26E0BD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D88690E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5333958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92BB72A" w14:textId="1ED91FD7" w:rsidR="00B21BF6" w:rsidRPr="009208A3" w:rsidRDefault="009E3B7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14:paraId="5D1EAA10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C6EFF8D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4EB8F6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C1A8F3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1F4B5ED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F41EA3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7482F61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74E5FB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BC157A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90C32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6D7B74" w:rsidRPr="009208A3" w14:paraId="1FF07BB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E2A0D36" w14:textId="77777777" w:rsidR="006D7B74" w:rsidRPr="009208A3" w:rsidRDefault="006D7B74" w:rsidP="006D7B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2E49D325" w14:textId="77777777" w:rsidR="006D7B74" w:rsidRPr="009208A3" w:rsidRDefault="006D7B74" w:rsidP="006D7B7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135F61A" w14:textId="77777777" w:rsidR="006D7B74" w:rsidRPr="009208A3" w:rsidRDefault="006D7B74" w:rsidP="006D7B7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E2F1E1B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0A2E9C5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EEFD10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F6F2820" w14:textId="748895B9" w:rsidR="006D7B74" w:rsidRPr="009208A3" w:rsidRDefault="008E7818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,0</w:t>
            </w:r>
          </w:p>
        </w:tc>
        <w:tc>
          <w:tcPr>
            <w:tcW w:w="850" w:type="dxa"/>
          </w:tcPr>
          <w:p w14:paraId="6663413E" w14:textId="4582FEC0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66,0</w:t>
            </w:r>
          </w:p>
        </w:tc>
        <w:tc>
          <w:tcPr>
            <w:tcW w:w="851" w:type="dxa"/>
          </w:tcPr>
          <w:p w14:paraId="08CADDD7" w14:textId="4FDA02FA" w:rsidR="006D7B74" w:rsidRPr="009208A3" w:rsidRDefault="00F65379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7</w:t>
            </w:r>
          </w:p>
        </w:tc>
        <w:tc>
          <w:tcPr>
            <w:tcW w:w="850" w:type="dxa"/>
          </w:tcPr>
          <w:p w14:paraId="69AD2D50" w14:textId="08CF3EF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706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571159">
              <w:rPr>
                <w:sz w:val="18"/>
                <w:szCs w:val="18"/>
              </w:rPr>
              <w:t>4</w:t>
            </w:r>
          </w:p>
        </w:tc>
        <w:tc>
          <w:tcPr>
            <w:tcW w:w="835" w:type="dxa"/>
          </w:tcPr>
          <w:p w14:paraId="33B03659" w14:textId="2A4E1322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5</w:t>
            </w:r>
          </w:p>
        </w:tc>
        <w:tc>
          <w:tcPr>
            <w:tcW w:w="828" w:type="dxa"/>
          </w:tcPr>
          <w:p w14:paraId="0A21B779" w14:textId="23A11A7F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4A8846D7" w14:textId="559E00D1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6912948C" w14:textId="69383DC4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08D9B506" w14:textId="688112D0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23026BD1" w14:textId="4CF7005C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  <w:tc>
          <w:tcPr>
            <w:tcW w:w="828" w:type="dxa"/>
          </w:tcPr>
          <w:p w14:paraId="2EEEF317" w14:textId="3101D1B8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6F5FD5">
              <w:rPr>
                <w:sz w:val="18"/>
                <w:szCs w:val="18"/>
              </w:rPr>
              <w:t>149,3</w:t>
            </w:r>
          </w:p>
        </w:tc>
      </w:tr>
      <w:tr w:rsidR="006D7B74" w:rsidRPr="009208A3" w14:paraId="7EC0E8D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7C7FF50" w14:textId="77777777" w:rsidR="006D7B74" w:rsidRPr="009208A3" w:rsidRDefault="006D7B74" w:rsidP="006D7B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</w:tcPr>
          <w:p w14:paraId="7E9A915A" w14:textId="77777777" w:rsidR="006D7B74" w:rsidRPr="009208A3" w:rsidRDefault="006D7B74" w:rsidP="006D7B7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71C1D" w14:textId="77777777" w:rsidR="006D7B74" w:rsidRPr="009208A3" w:rsidRDefault="006D7B74" w:rsidP="006D7B7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8E461A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4240473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CB81AE" w14:textId="77777777" w:rsidR="006D7B74" w:rsidRPr="009208A3" w:rsidRDefault="006D7B74" w:rsidP="006D7B7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E3A91C8" w14:textId="2E9592A7" w:rsidR="006D7B74" w:rsidRPr="009208A3" w:rsidRDefault="008E7818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,9</w:t>
            </w:r>
          </w:p>
        </w:tc>
        <w:tc>
          <w:tcPr>
            <w:tcW w:w="850" w:type="dxa"/>
          </w:tcPr>
          <w:p w14:paraId="77F76784" w14:textId="33DF781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7,1</w:t>
            </w:r>
          </w:p>
        </w:tc>
        <w:tc>
          <w:tcPr>
            <w:tcW w:w="851" w:type="dxa"/>
          </w:tcPr>
          <w:p w14:paraId="694B2631" w14:textId="024AE825" w:rsidR="006D7B74" w:rsidRPr="009208A3" w:rsidRDefault="00F65379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3</w:t>
            </w:r>
          </w:p>
        </w:tc>
        <w:tc>
          <w:tcPr>
            <w:tcW w:w="850" w:type="dxa"/>
          </w:tcPr>
          <w:p w14:paraId="03050DBB" w14:textId="7A4765CC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5</w:t>
            </w:r>
          </w:p>
        </w:tc>
        <w:tc>
          <w:tcPr>
            <w:tcW w:w="835" w:type="dxa"/>
          </w:tcPr>
          <w:p w14:paraId="73EC6FEF" w14:textId="45703D73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28" w:type="dxa"/>
          </w:tcPr>
          <w:p w14:paraId="508F1C16" w14:textId="00A4FAEB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D3556EE" w14:textId="4C8C90C8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254A142" w14:textId="479B359A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3BB2EAE" w14:textId="286432D5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EFA8A8C" w14:textId="26FEDFB6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CA205AF" w14:textId="1AD903CA" w:rsidR="006D7B74" w:rsidRPr="009208A3" w:rsidRDefault="006D7B74" w:rsidP="006D7B74">
            <w:pPr>
              <w:ind w:left="-111"/>
              <w:jc w:val="center"/>
              <w:rPr>
                <w:sz w:val="18"/>
                <w:szCs w:val="18"/>
              </w:rPr>
            </w:pPr>
            <w:r w:rsidRPr="000139E0">
              <w:rPr>
                <w:sz w:val="18"/>
                <w:szCs w:val="18"/>
              </w:rPr>
              <w:t>100,0</w:t>
            </w:r>
          </w:p>
        </w:tc>
      </w:tr>
      <w:tr w:rsidR="00B21BF6" w:rsidRPr="009208A3" w14:paraId="01A3C50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9B1208D" w14:textId="77777777"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</w:tcPr>
          <w:p w14:paraId="2B3A8DBA" w14:textId="77777777"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05BDD82" w14:textId="77777777"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F4D7BE6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96FED3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DBAA577" w14:textId="77777777"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1EF1019" w14:textId="77777777" w:rsidR="00B21BF6" w:rsidRDefault="00BC4FC7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0</w:t>
            </w:r>
          </w:p>
          <w:p w14:paraId="0C6AA4A5" w14:textId="11E6E515" w:rsidR="00BC4FC7" w:rsidRPr="009208A3" w:rsidRDefault="00BC4FC7" w:rsidP="00612954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3AFC52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BEEC056" w14:textId="4E389EEF" w:rsidR="00B21BF6" w:rsidRPr="009208A3" w:rsidRDefault="0010162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21BF6" w:rsidRPr="009208A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71558878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79614CA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4C622E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603573A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7DA27394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C38F185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F9665CB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7CBD47F" w14:textId="77777777"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</w:tr>
      <w:tr w:rsidR="007C2B6F" w:rsidRPr="009208A3" w14:paraId="2C8BDA54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2C9B266" w14:textId="77777777" w:rsidR="007C2B6F" w:rsidRPr="009208A3" w:rsidRDefault="007C2B6F" w:rsidP="007C2B6F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</w:tcPr>
          <w:p w14:paraId="0ECDB047" w14:textId="77777777" w:rsidR="007C2B6F" w:rsidRPr="009208A3" w:rsidRDefault="007C2B6F" w:rsidP="007C2B6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3F03BC5" w14:textId="77777777" w:rsidR="007C2B6F" w:rsidRPr="009208A3" w:rsidRDefault="007C2B6F" w:rsidP="007C2B6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31A097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4EA7C89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2B87464" w14:textId="77777777" w:rsidR="007C2B6F" w:rsidRPr="009208A3" w:rsidRDefault="007C2B6F" w:rsidP="007C2B6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955EFA4" w14:textId="765D95BC" w:rsidR="007C2B6F" w:rsidRPr="009208A3" w:rsidRDefault="008E7818" w:rsidP="007C2B6F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0,4</w:t>
            </w:r>
          </w:p>
        </w:tc>
        <w:tc>
          <w:tcPr>
            <w:tcW w:w="850" w:type="dxa"/>
          </w:tcPr>
          <w:p w14:paraId="10D73777" w14:textId="26E1890B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</w:tcPr>
          <w:p w14:paraId="2B779A00" w14:textId="3A10CC47" w:rsidR="007C2B6F" w:rsidRPr="009208A3" w:rsidRDefault="00F65379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1,6</w:t>
            </w:r>
          </w:p>
        </w:tc>
        <w:tc>
          <w:tcPr>
            <w:tcW w:w="850" w:type="dxa"/>
          </w:tcPr>
          <w:p w14:paraId="265BB1F4" w14:textId="0AEDDDC6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835" w:type="dxa"/>
          </w:tcPr>
          <w:p w14:paraId="26C6A576" w14:textId="0EB3AF71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1,5</w:t>
            </w:r>
          </w:p>
        </w:tc>
        <w:tc>
          <w:tcPr>
            <w:tcW w:w="828" w:type="dxa"/>
          </w:tcPr>
          <w:p w14:paraId="2DC66A76" w14:textId="2A334CBF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2FEEF0BF" w14:textId="0A2BE0D7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7C96903C" w14:textId="505D491C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372842E0" w14:textId="25CA8912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1E9A4AFE" w14:textId="65F93F78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  <w:tc>
          <w:tcPr>
            <w:tcW w:w="828" w:type="dxa"/>
          </w:tcPr>
          <w:p w14:paraId="203BADEB" w14:textId="2604C6D2" w:rsidR="007C2B6F" w:rsidRPr="009208A3" w:rsidRDefault="007C2B6F" w:rsidP="007C2B6F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824D7B">
              <w:rPr>
                <w:sz w:val="18"/>
                <w:szCs w:val="18"/>
              </w:rPr>
              <w:t>632,9</w:t>
            </w:r>
          </w:p>
        </w:tc>
      </w:tr>
      <w:tr w:rsidR="00636571" w:rsidRPr="009208A3" w14:paraId="18BD1CAE" w14:textId="77777777" w:rsidTr="00F43C11">
        <w:trPr>
          <w:gridAfter w:val="1"/>
          <w:wAfter w:w="9" w:type="dxa"/>
          <w:trHeight w:val="261"/>
        </w:trPr>
        <w:tc>
          <w:tcPr>
            <w:tcW w:w="1985" w:type="dxa"/>
          </w:tcPr>
          <w:p w14:paraId="0C4386B6" w14:textId="046DD536" w:rsidR="00636571" w:rsidRPr="009208A3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ГСМ</w:t>
            </w:r>
          </w:p>
        </w:tc>
        <w:tc>
          <w:tcPr>
            <w:tcW w:w="2127" w:type="dxa"/>
          </w:tcPr>
          <w:p w14:paraId="5B3293AB" w14:textId="4112D52C" w:rsidR="00636571" w:rsidRPr="009208A3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57E48F" w14:textId="0A88C1D1" w:rsidR="00636571" w:rsidRPr="009208A3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CE808D5" w14:textId="3B8037AF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CA7A6C5" w14:textId="40E4F65D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6B5DA23" w14:textId="2ACC13B2"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97E533F" w14:textId="4BEFF693" w:rsidR="00636571" w:rsidRPr="009208A3" w:rsidRDefault="008E781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,3</w:t>
            </w:r>
          </w:p>
        </w:tc>
        <w:tc>
          <w:tcPr>
            <w:tcW w:w="850" w:type="dxa"/>
          </w:tcPr>
          <w:p w14:paraId="0E4C6C42" w14:textId="4496C295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</w:tcPr>
          <w:p w14:paraId="24E1E7AF" w14:textId="352D90F4" w:rsidR="00636571" w:rsidRPr="009208A3" w:rsidRDefault="00F65379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7</w:t>
            </w:r>
          </w:p>
        </w:tc>
        <w:tc>
          <w:tcPr>
            <w:tcW w:w="850" w:type="dxa"/>
          </w:tcPr>
          <w:p w14:paraId="0981F7E6" w14:textId="1D05E698" w:rsidR="00636571" w:rsidRPr="009208A3" w:rsidRDefault="00BE4C9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6571"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35" w:type="dxa"/>
          </w:tcPr>
          <w:p w14:paraId="5A0FE56E" w14:textId="7DD4F573" w:rsidR="00636571" w:rsidRPr="009208A3" w:rsidRDefault="00BE4C98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6571"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28" w:type="dxa"/>
          </w:tcPr>
          <w:p w14:paraId="2EE1939D" w14:textId="6FD18DFC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EE8C208" w14:textId="5540F75A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2687822" w14:textId="385E2CC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CD59847" w14:textId="0FE9D75F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93FB32A" w14:textId="18F806A5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BC8FDCA" w14:textId="7E23A514"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</w:tr>
      <w:tr w:rsidR="00BE4C98" w:rsidRPr="009208A3" w14:paraId="1A94A2CD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020113" w14:textId="74AFAAF1" w:rsidR="00BE4C98" w:rsidRPr="009208A3" w:rsidRDefault="00BE4C98" w:rsidP="00BE4C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 Увеличение стоимости материальных запасов</w:t>
            </w:r>
          </w:p>
        </w:tc>
        <w:tc>
          <w:tcPr>
            <w:tcW w:w="2127" w:type="dxa"/>
          </w:tcPr>
          <w:p w14:paraId="77A77411" w14:textId="46D7EEDB" w:rsidR="00BE4C98" w:rsidRPr="009208A3" w:rsidRDefault="00BE4C98" w:rsidP="00BE4C98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1C9FF7" w14:textId="64F326B7" w:rsidR="00BE4C98" w:rsidRPr="009208A3" w:rsidRDefault="00BE4C98" w:rsidP="00BE4C9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B31C73B" w14:textId="5F212E8B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FB5100E" w14:textId="17037233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035B8F7" w14:textId="7A40D0FC" w:rsidR="00BE4C98" w:rsidRPr="009208A3" w:rsidRDefault="00BE4C98" w:rsidP="00BE4C98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0580F9" w14:textId="4D06D987" w:rsidR="00BE4C98" w:rsidRPr="009208A3" w:rsidRDefault="008E781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,0</w:t>
            </w:r>
          </w:p>
        </w:tc>
        <w:tc>
          <w:tcPr>
            <w:tcW w:w="850" w:type="dxa"/>
          </w:tcPr>
          <w:p w14:paraId="76318E7F" w14:textId="0CA956F2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85,8</w:t>
            </w:r>
          </w:p>
        </w:tc>
        <w:tc>
          <w:tcPr>
            <w:tcW w:w="851" w:type="dxa"/>
          </w:tcPr>
          <w:p w14:paraId="663495A5" w14:textId="5A4B4169" w:rsidR="00BE4C98" w:rsidRPr="009208A3" w:rsidRDefault="00F65379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,2</w:t>
            </w:r>
          </w:p>
        </w:tc>
        <w:tc>
          <w:tcPr>
            <w:tcW w:w="850" w:type="dxa"/>
          </w:tcPr>
          <w:p w14:paraId="0A5DD05C" w14:textId="718E4E82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  <w:r w:rsidRPr="009208A3">
              <w:rPr>
                <w:sz w:val="18"/>
                <w:szCs w:val="18"/>
              </w:rPr>
              <w:t>,0</w:t>
            </w:r>
          </w:p>
        </w:tc>
        <w:tc>
          <w:tcPr>
            <w:tcW w:w="835" w:type="dxa"/>
          </w:tcPr>
          <w:p w14:paraId="4C0EFEBC" w14:textId="3335326F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208A3">
              <w:rPr>
                <w:sz w:val="18"/>
                <w:szCs w:val="18"/>
              </w:rPr>
              <w:t>00,0</w:t>
            </w:r>
          </w:p>
        </w:tc>
        <w:tc>
          <w:tcPr>
            <w:tcW w:w="828" w:type="dxa"/>
          </w:tcPr>
          <w:p w14:paraId="764F5DAB" w14:textId="19D4997D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208A3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DC94E1F" w14:textId="32138FC3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EC6F5C6" w14:textId="26DF45DD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1CF5FBC" w14:textId="22EA0CC6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0B98689F" w14:textId="703108CC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</w:tcPr>
          <w:p w14:paraId="70F24D84" w14:textId="3364BC5C" w:rsidR="00BE4C98" w:rsidRPr="009208A3" w:rsidRDefault="00BE4C98" w:rsidP="00BE4C98">
            <w:pPr>
              <w:ind w:left="-111"/>
              <w:jc w:val="center"/>
              <w:rPr>
                <w:sz w:val="18"/>
                <w:szCs w:val="18"/>
              </w:rPr>
            </w:pPr>
            <w:r w:rsidRPr="00664904">
              <w:rPr>
                <w:sz w:val="18"/>
                <w:szCs w:val="18"/>
              </w:rPr>
              <w:t>150,0</w:t>
            </w:r>
          </w:p>
        </w:tc>
      </w:tr>
      <w:tr w:rsidR="0076617A" w:rsidRPr="009208A3" w14:paraId="1DECCE2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450F2C3" w14:textId="77777777" w:rsidR="0076617A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5 Субсидия МБУ ГКДЦ» на охрану Обелиска-мемориала, расположенного п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адресу: г. Семикаракорск, пр. Атаманский </w:t>
            </w:r>
          </w:p>
          <w:p w14:paraId="485CA0FE" w14:textId="4475BFEE" w:rsidR="00735C28" w:rsidRPr="009208A3" w:rsidRDefault="00735C28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2D4AF46D" w14:textId="77777777" w:rsidR="00A96C7E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991CEC" w14:textId="2F8FB2FE" w:rsidR="0076617A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0F74BC0" w14:textId="328C1229"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A21B933" w14:textId="42A1728E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ACAB911" w14:textId="46B48C40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E2A64FE" w14:textId="177544DA"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B71375E" w14:textId="53B83103" w:rsidR="0076617A" w:rsidRPr="009208A3" w:rsidRDefault="00A2553F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850" w:type="dxa"/>
          </w:tcPr>
          <w:p w14:paraId="2165FBD9" w14:textId="5A483754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7B807B" w14:textId="375AEAE8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7CFCE7EA" w14:textId="60C3B36B" w:rsidR="0076617A" w:rsidRPr="009208A3" w:rsidRDefault="00A2553F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35" w:type="dxa"/>
          </w:tcPr>
          <w:p w14:paraId="0D59F82B" w14:textId="35521553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F923C59" w14:textId="2908F3E9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821FB0C" w14:textId="5781F48E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A8D79A" w14:textId="2F8FCD4B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63D310" w14:textId="3AC38AB1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A4D56B" w14:textId="7AAC76F9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9C4415" w14:textId="455D2405"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5F4682" w:rsidRPr="009208A3" w14:paraId="24CE5AFF" w14:textId="77777777" w:rsidTr="00A2553F">
        <w:trPr>
          <w:gridAfter w:val="1"/>
          <w:wAfter w:w="9" w:type="dxa"/>
          <w:trHeight w:val="987"/>
        </w:trPr>
        <w:tc>
          <w:tcPr>
            <w:tcW w:w="1985" w:type="dxa"/>
          </w:tcPr>
          <w:p w14:paraId="523B7111" w14:textId="7E6A2BC1" w:rsidR="005F4682" w:rsidRPr="009208A3" w:rsidRDefault="0061034D" w:rsidP="005F46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6 </w:t>
            </w:r>
            <w:r w:rsidR="005F4682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бсидия «МБУ ГКДЦ» на</w:t>
            </w:r>
            <w:r w:rsidR="005F46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кущий</w:t>
            </w:r>
            <w:r w:rsidR="005F4682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монт </w:t>
            </w:r>
            <w:r w:rsidR="005F46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дания ДК Молчанов</w:t>
            </w:r>
          </w:p>
        </w:tc>
        <w:tc>
          <w:tcPr>
            <w:tcW w:w="2127" w:type="dxa"/>
          </w:tcPr>
          <w:p w14:paraId="60882779" w14:textId="77777777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D6D7184" w14:textId="625F2D2A" w:rsidR="005F4682" w:rsidRPr="009208A3" w:rsidRDefault="005F4682" w:rsidP="005F4682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AA8B4B5" w14:textId="785486C9" w:rsidR="005F4682" w:rsidRPr="009208A3" w:rsidRDefault="005F4682" w:rsidP="005F468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5298934" w14:textId="5DC3C7C0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158156B3" w14:textId="3AD2FEF8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02380</w:t>
            </w:r>
          </w:p>
        </w:tc>
        <w:tc>
          <w:tcPr>
            <w:tcW w:w="392" w:type="dxa"/>
            <w:textDirection w:val="btLr"/>
          </w:tcPr>
          <w:p w14:paraId="1DE7DD75" w14:textId="4B8C515A" w:rsidR="005F4682" w:rsidRPr="009208A3" w:rsidRDefault="005F4682" w:rsidP="005F468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63278F78" w14:textId="6119BAB1" w:rsidR="005F4682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14:paraId="7FB7D0BF" w14:textId="331BFFB4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9D02DA4" w14:textId="542D695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273C8F7" w14:textId="6D2F1D59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35" w:type="dxa"/>
          </w:tcPr>
          <w:p w14:paraId="3EF18425" w14:textId="4385CB01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267662B" w14:textId="7EC9BFF3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3C75A95" w14:textId="1CD5BE46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1EAF399" w14:textId="4EF1339C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901CE1" w14:textId="1655B9A5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B0DDF1" w14:textId="71BFBDD7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F7092" w14:textId="63E2C535" w:rsidR="005F4682" w:rsidRPr="009208A3" w:rsidRDefault="005F4682" w:rsidP="005F4682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1E4ADCC5" w14:textId="77777777" w:rsidTr="00F52147">
        <w:trPr>
          <w:gridAfter w:val="1"/>
          <w:wAfter w:w="9" w:type="dxa"/>
          <w:trHeight w:val="432"/>
        </w:trPr>
        <w:tc>
          <w:tcPr>
            <w:tcW w:w="1985" w:type="dxa"/>
          </w:tcPr>
          <w:p w14:paraId="077EBA31" w14:textId="4364AED5" w:rsidR="00A2553F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17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убсидия «МБУ ГКДЦ» на ограждение прилегающей территории к зданию «МБУ ГКДЦ»</w:t>
            </w:r>
          </w:p>
        </w:tc>
        <w:tc>
          <w:tcPr>
            <w:tcW w:w="2127" w:type="dxa"/>
          </w:tcPr>
          <w:p w14:paraId="401DBE28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B9914A" w14:textId="5014DBBF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1079329" w14:textId="4B3F18B6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AA5461D" w14:textId="4EA3CE4A" w:rsidR="00A2553F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17FA58B" w14:textId="7D2DD45B" w:rsidR="00A2553F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02420</w:t>
            </w:r>
          </w:p>
        </w:tc>
        <w:tc>
          <w:tcPr>
            <w:tcW w:w="392" w:type="dxa"/>
            <w:textDirection w:val="btLr"/>
          </w:tcPr>
          <w:p w14:paraId="48FEABA0" w14:textId="6238A157" w:rsidR="00A2553F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6D0AE2C7" w14:textId="22525CEA" w:rsidR="00A2553F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850" w:type="dxa"/>
          </w:tcPr>
          <w:p w14:paraId="55AADB56" w14:textId="4BE49A17" w:rsidR="00A2553F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AD5394" w14:textId="1BF84730" w:rsidR="00A2553F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26C065F" w14:textId="719A559C" w:rsidR="00A2553F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835" w:type="dxa"/>
          </w:tcPr>
          <w:p w14:paraId="553D276D" w14:textId="26400830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61E744A" w14:textId="0186E80B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95FFFBD" w14:textId="2F808FDD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E2F316" w14:textId="721BEF05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79495E5" w14:textId="34AD8113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A473241" w14:textId="7F3D877F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5FCD11" w14:textId="76840BEB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423A1A9F" w14:textId="77777777" w:rsidTr="006367B6">
        <w:trPr>
          <w:gridAfter w:val="1"/>
          <w:wAfter w:w="9" w:type="dxa"/>
          <w:trHeight w:val="432"/>
        </w:trPr>
        <w:tc>
          <w:tcPr>
            <w:tcW w:w="1985" w:type="dxa"/>
          </w:tcPr>
          <w:p w14:paraId="0E73DFEC" w14:textId="77777777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0E620D05" w14:textId="6C83534B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</w:tcPr>
          <w:p w14:paraId="629A39B4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1A493C5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1C5BD31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09F7C55D" w14:textId="65E12DCE" w:rsidR="00A2553F" w:rsidRPr="009208A3" w:rsidRDefault="00A2553F" w:rsidP="00A2553F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015B3BFC" w14:textId="4A463E84" w:rsidR="00A2553F" w:rsidRPr="009208A3" w:rsidRDefault="00A2553F" w:rsidP="00A2553F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textDirection w:val="btLr"/>
          </w:tcPr>
          <w:p w14:paraId="2418D2B1" w14:textId="3A93C28B" w:rsidR="00A2553F" w:rsidRPr="009208A3" w:rsidRDefault="00A2553F" w:rsidP="00A2553F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28B6E94C" w14:textId="18C28D3B" w:rsidR="00A2553F" w:rsidRPr="009208A3" w:rsidRDefault="00A2553F" w:rsidP="00A2553F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8,1</w:t>
            </w:r>
          </w:p>
        </w:tc>
        <w:tc>
          <w:tcPr>
            <w:tcW w:w="850" w:type="dxa"/>
          </w:tcPr>
          <w:p w14:paraId="0C20D198" w14:textId="582B3912" w:rsidR="00A2553F" w:rsidRPr="009208A3" w:rsidRDefault="00A2553F" w:rsidP="00A2553F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4521,2</w:t>
            </w:r>
          </w:p>
        </w:tc>
        <w:tc>
          <w:tcPr>
            <w:tcW w:w="851" w:type="dxa"/>
          </w:tcPr>
          <w:p w14:paraId="6215648C" w14:textId="14EAFC6E" w:rsidR="00A2553F" w:rsidRPr="009208A3" w:rsidRDefault="00A2553F" w:rsidP="00A2553F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850" w:type="dxa"/>
          </w:tcPr>
          <w:p w14:paraId="69BF2EC4" w14:textId="25FF9782" w:rsidR="00A2553F" w:rsidRPr="009208A3" w:rsidRDefault="00A2553F" w:rsidP="00A2553F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0,6</w:t>
            </w:r>
          </w:p>
        </w:tc>
        <w:tc>
          <w:tcPr>
            <w:tcW w:w="835" w:type="dxa"/>
          </w:tcPr>
          <w:p w14:paraId="66720239" w14:textId="6A7B250D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ECC2990" w14:textId="465A9A7A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9633F85" w14:textId="1D6B21BD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F88B2B9" w14:textId="616DCF55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A3D4225" w14:textId="41CDE900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B1F3E3E" w14:textId="5B352D01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8A377DC" w14:textId="504DDFF9" w:rsidR="00A2553F" w:rsidRPr="00BE4C98" w:rsidRDefault="00A2553F" w:rsidP="00A2553F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BE4C9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2553F" w:rsidRPr="009208A3" w14:paraId="2DD36501" w14:textId="77777777" w:rsidTr="00612954">
        <w:trPr>
          <w:gridAfter w:val="1"/>
          <w:wAfter w:w="9" w:type="dxa"/>
          <w:trHeight w:val="535"/>
        </w:trPr>
        <w:tc>
          <w:tcPr>
            <w:tcW w:w="1985" w:type="dxa"/>
          </w:tcPr>
          <w:p w14:paraId="4A1C2E96" w14:textId="77777777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36340EC1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626C8ED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8F6D22A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95339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2A93DD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775D2E" w14:textId="16EC44BF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3</w:t>
            </w:r>
          </w:p>
        </w:tc>
        <w:tc>
          <w:tcPr>
            <w:tcW w:w="850" w:type="dxa"/>
          </w:tcPr>
          <w:p w14:paraId="373E63A9" w14:textId="22108E8C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1,8</w:t>
            </w:r>
          </w:p>
        </w:tc>
        <w:tc>
          <w:tcPr>
            <w:tcW w:w="851" w:type="dxa"/>
          </w:tcPr>
          <w:p w14:paraId="6F821BD7" w14:textId="7AA029D3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850" w:type="dxa"/>
          </w:tcPr>
          <w:p w14:paraId="6D72F1F3" w14:textId="20EF65E2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,2</w:t>
            </w:r>
          </w:p>
        </w:tc>
        <w:tc>
          <w:tcPr>
            <w:tcW w:w="835" w:type="dxa"/>
          </w:tcPr>
          <w:p w14:paraId="6DB8F860" w14:textId="7DFA8FFF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C1D79E0" w14:textId="3D9A4D25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1D98215" w14:textId="1C27B585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0603545" w14:textId="45692F8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5E88983" w14:textId="19F4DDF0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4F01A38" w14:textId="40AE501A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A2A8F96" w14:textId="16C47193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2553F" w:rsidRPr="009208A3" w14:paraId="119C9BF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8C8B06B" w14:textId="2AE7BA49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5624DBB3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F0D5245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D19FEA8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4B217E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2508391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5D40C46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2E78E8E" w14:textId="5BB450BB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14:paraId="7854AF1B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14:paraId="63CE909F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8F20AC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BE51218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F3F19E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891E80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164081E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59824DD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CB1470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1DC0AF2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32AB3666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0171E9A" w14:textId="722D02A5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Субсидия «МБУ ГКДЦ» на ремонт ДК Плодопитомник</w:t>
            </w:r>
          </w:p>
        </w:tc>
        <w:tc>
          <w:tcPr>
            <w:tcW w:w="2127" w:type="dxa"/>
          </w:tcPr>
          <w:p w14:paraId="51FDE0AC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3A10173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C15FE3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F884966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A74C843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D339612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4F110150" w14:textId="2F8A0B59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</w:tcPr>
          <w:p w14:paraId="5A6C2C8F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14:paraId="02F64345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C7F4EF6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B05033D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5A4422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F48153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12371B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D8B424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839ECC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6FCA28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25CB5B5B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52C709" w14:textId="15F31868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. Субсидия «МБУ ГКДЦ» на приобретение основных средств ДК Плодопитомник</w:t>
            </w:r>
          </w:p>
        </w:tc>
        <w:tc>
          <w:tcPr>
            <w:tcW w:w="2127" w:type="dxa"/>
          </w:tcPr>
          <w:p w14:paraId="1BAA9843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A9FFCB5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6AE98B3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24E910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A0DE314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1CD4F0F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C5EAF4B" w14:textId="5DE22102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2777969B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31D9814A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41CA94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705494F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DA48B9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124AE28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73A2347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682040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AA1FB3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68EF7F6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2485777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057C7460" w14:textId="46F04AF5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5. Субсидия «МБУ ГКДЦ» на укрепление материально-технической базы</w:t>
            </w:r>
          </w:p>
        </w:tc>
        <w:tc>
          <w:tcPr>
            <w:tcW w:w="2127" w:type="dxa"/>
          </w:tcPr>
          <w:p w14:paraId="128930D7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2350CB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9DF476C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5C3E59C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174C5051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5B1E134" w14:textId="77777777" w:rsidR="00A2553F" w:rsidRPr="009208A3" w:rsidRDefault="00A2553F" w:rsidP="00A2553F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7419876A" w14:textId="47193519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0" w:type="dxa"/>
          </w:tcPr>
          <w:p w14:paraId="126CF38F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14:paraId="78C866C6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B1BB21E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08CE9DD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F48945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42E891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9E0EDF9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516477E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2C1850A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19A96C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15413C73" w14:textId="77777777" w:rsidTr="0035553B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1D6D13A9" w14:textId="650F59A6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6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я «МБУ ГКДЦ» (Плодопитомническое отделение) 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но-досуговой деятельности» муниципальной программы Семикаракорского городского поселения «Развитие культуры и досуга» (Субсидии бюджетным учреждениям)</w:t>
            </w:r>
          </w:p>
        </w:tc>
        <w:tc>
          <w:tcPr>
            <w:tcW w:w="2127" w:type="dxa"/>
          </w:tcPr>
          <w:p w14:paraId="7C97EF37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1135A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1065FE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3525BCAE" w14:textId="6A6ECF02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03C43F46" w14:textId="79BA6F56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44670</w:t>
            </w:r>
          </w:p>
        </w:tc>
        <w:tc>
          <w:tcPr>
            <w:tcW w:w="392" w:type="dxa"/>
            <w:textDirection w:val="btLr"/>
          </w:tcPr>
          <w:p w14:paraId="1ABC0EAA" w14:textId="3424C78D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3B8B4602" w14:textId="70036C51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,7</w:t>
            </w:r>
          </w:p>
        </w:tc>
        <w:tc>
          <w:tcPr>
            <w:tcW w:w="850" w:type="dxa"/>
          </w:tcPr>
          <w:p w14:paraId="690981AE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CC0F0F0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E80347" w14:textId="5763D239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4</w:t>
            </w:r>
          </w:p>
        </w:tc>
        <w:tc>
          <w:tcPr>
            <w:tcW w:w="835" w:type="dxa"/>
          </w:tcPr>
          <w:p w14:paraId="5FD27755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8EF18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392A49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7FFB2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B92CF2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FE4596" w14:textId="77777777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C06721" w14:textId="31BB7946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3DD92B11" w14:textId="77777777" w:rsidTr="00A2553F">
        <w:trPr>
          <w:gridAfter w:val="1"/>
          <w:wAfter w:w="9" w:type="dxa"/>
          <w:trHeight w:val="972"/>
        </w:trPr>
        <w:tc>
          <w:tcPr>
            <w:tcW w:w="1985" w:type="dxa"/>
          </w:tcPr>
          <w:p w14:paraId="5FC3C659" w14:textId="1E3E93C8" w:rsidR="00A2553F" w:rsidRPr="009208A3" w:rsidRDefault="00A2553F" w:rsidP="00A2553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 Субсидия «МБУ ГКДЦ» на ограждение прилегающей территории к зданию «МБУ ГКДЦ»</w:t>
            </w:r>
          </w:p>
        </w:tc>
        <w:tc>
          <w:tcPr>
            <w:tcW w:w="2127" w:type="dxa"/>
          </w:tcPr>
          <w:p w14:paraId="10C882F7" w14:textId="7777777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9D3B3E" w14:textId="7754FE17" w:rsidR="00A2553F" w:rsidRPr="009208A3" w:rsidRDefault="00A2553F" w:rsidP="00A2553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EF69D7A" w14:textId="52664EC0" w:rsidR="00A2553F" w:rsidRPr="009208A3" w:rsidRDefault="00A2553F" w:rsidP="00A2553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66043725" w14:textId="6DDC4958" w:rsidR="00A2553F" w:rsidRPr="009208A3" w:rsidRDefault="00A2553F" w:rsidP="00A2553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4AC480E0" w14:textId="2D4634C3" w:rsidR="00A2553F" w:rsidRPr="009208A3" w:rsidRDefault="00A2553F" w:rsidP="00A2553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02420</w:t>
            </w:r>
          </w:p>
        </w:tc>
        <w:tc>
          <w:tcPr>
            <w:tcW w:w="392" w:type="dxa"/>
            <w:textDirection w:val="btLr"/>
          </w:tcPr>
          <w:p w14:paraId="6F90E392" w14:textId="127610FA" w:rsidR="00A2553F" w:rsidRPr="009208A3" w:rsidRDefault="00A2553F" w:rsidP="00A2553F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</w:tcPr>
          <w:p w14:paraId="24773BD8" w14:textId="4C82127C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D3FA537" w14:textId="026AFD79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B1D6FE" w14:textId="2410D72F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A91A7F7" w14:textId="351BF666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0E57278" w14:textId="0CC8761C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D6520DD" w14:textId="0167B57E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AA8BC3" w14:textId="0DF01A9B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C08AA3" w14:textId="4F395E83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935E0A" w14:textId="66EB95E3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98B82C6" w14:textId="76E21E8C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2490F0" w14:textId="5BBACF14" w:rsidR="00A2553F" w:rsidRPr="009208A3" w:rsidRDefault="00A2553F" w:rsidP="00A2553F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59C77EED" w14:textId="77777777" w:rsidTr="00F43C11">
        <w:trPr>
          <w:gridAfter w:val="1"/>
          <w:wAfter w:w="9" w:type="dxa"/>
          <w:trHeight w:val="1119"/>
        </w:trPr>
        <w:tc>
          <w:tcPr>
            <w:tcW w:w="1985" w:type="dxa"/>
          </w:tcPr>
          <w:p w14:paraId="02B8CAFE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2.</w:t>
            </w:r>
          </w:p>
          <w:p w14:paraId="06502321" w14:textId="5E3D30BB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</w:tcPr>
          <w:p w14:paraId="4B606CF3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14:paraId="4D408D72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7F1D8A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79D09C7" w14:textId="77777777" w:rsidR="00A2553F" w:rsidRPr="009208A3" w:rsidRDefault="00A2553F" w:rsidP="00A2553F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8CFE8C" w14:textId="77777777" w:rsidR="00A2553F" w:rsidRPr="009208A3" w:rsidRDefault="00A2553F" w:rsidP="00A2553F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20DFFE0" w14:textId="77777777" w:rsidR="00A2553F" w:rsidRPr="009208A3" w:rsidRDefault="00A2553F" w:rsidP="00A2553F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E1E04FF" w14:textId="31BCE561" w:rsidR="00A2553F" w:rsidRPr="009208A3" w:rsidRDefault="00A2553F" w:rsidP="00A2553F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2,3</w:t>
            </w:r>
          </w:p>
        </w:tc>
        <w:tc>
          <w:tcPr>
            <w:tcW w:w="850" w:type="dxa"/>
          </w:tcPr>
          <w:p w14:paraId="60B2958F" w14:textId="77777777" w:rsidR="00A2553F" w:rsidRPr="009208A3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3E207095" w14:textId="5C37FCBF" w:rsidR="00A2553F" w:rsidRPr="009208A3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7,6</w:t>
            </w:r>
          </w:p>
        </w:tc>
        <w:tc>
          <w:tcPr>
            <w:tcW w:w="850" w:type="dxa"/>
          </w:tcPr>
          <w:p w14:paraId="7D8BD19A" w14:textId="3972316C" w:rsidR="00A2553F" w:rsidRPr="009208A3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,0</w:t>
            </w:r>
          </w:p>
        </w:tc>
        <w:tc>
          <w:tcPr>
            <w:tcW w:w="835" w:type="dxa"/>
          </w:tcPr>
          <w:p w14:paraId="77F4FA1A" w14:textId="60A42894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2,9</w:t>
            </w:r>
          </w:p>
        </w:tc>
        <w:tc>
          <w:tcPr>
            <w:tcW w:w="828" w:type="dxa"/>
          </w:tcPr>
          <w:p w14:paraId="0C2BACB6" w14:textId="14B5A184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028D7FF0" w14:textId="17020B8A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0971C80C" w14:textId="448164A8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6D142E21" w14:textId="32FF4B5C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3A3A9A8C" w14:textId="06FAE975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7547AD12" w14:textId="62DAE998" w:rsidR="00A2553F" w:rsidRPr="00B82349" w:rsidRDefault="00A2553F" w:rsidP="00A2553F">
            <w:pPr>
              <w:jc w:val="center"/>
              <w:rPr>
                <w:b/>
                <w:bCs/>
                <w:sz w:val="18"/>
                <w:szCs w:val="18"/>
              </w:rPr>
            </w:pPr>
            <w:r w:rsidRPr="00B82349">
              <w:rPr>
                <w:b/>
                <w:bCs/>
                <w:sz w:val="18"/>
                <w:szCs w:val="18"/>
              </w:rPr>
              <w:t>123,8</w:t>
            </w:r>
          </w:p>
        </w:tc>
      </w:tr>
      <w:tr w:rsidR="00A2553F" w:rsidRPr="009208A3" w14:paraId="4D6DCAB7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555D3FCF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300E4037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  <w:p w14:paraId="7565CFBF" w14:textId="0EFA36A0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FD3A3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C6FACA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62900AC5" w14:textId="21031E69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4AFA1D47" w14:textId="74250CF8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920002860</w:t>
            </w:r>
          </w:p>
        </w:tc>
        <w:tc>
          <w:tcPr>
            <w:tcW w:w="392" w:type="dxa"/>
            <w:textDirection w:val="btLr"/>
          </w:tcPr>
          <w:p w14:paraId="78421457" w14:textId="36BA1687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</w:tcPr>
          <w:p w14:paraId="1A134EDC" w14:textId="53A21105" w:rsidR="00A2553F" w:rsidRPr="009208A3" w:rsidRDefault="00A2553F" w:rsidP="00A2553F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7</w:t>
            </w:r>
          </w:p>
        </w:tc>
        <w:tc>
          <w:tcPr>
            <w:tcW w:w="850" w:type="dxa"/>
          </w:tcPr>
          <w:p w14:paraId="71C50E22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2FBC21BE" w14:textId="68948AFD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14:paraId="5F67455F" w14:textId="6329B51A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0</w:t>
            </w:r>
          </w:p>
        </w:tc>
        <w:tc>
          <w:tcPr>
            <w:tcW w:w="835" w:type="dxa"/>
          </w:tcPr>
          <w:p w14:paraId="17DD3511" w14:textId="402DAC9C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</w:t>
            </w:r>
          </w:p>
        </w:tc>
        <w:tc>
          <w:tcPr>
            <w:tcW w:w="828" w:type="dxa"/>
          </w:tcPr>
          <w:p w14:paraId="1C4981B4" w14:textId="51427379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4B019687" w14:textId="2C14AAD1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16F8A578" w14:textId="2FE9CBAC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5BF099B3" w14:textId="373764B8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38454F34" w14:textId="631FBB83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828" w:type="dxa"/>
          </w:tcPr>
          <w:p w14:paraId="55FC5C4D" w14:textId="5369742B" w:rsidR="00A2553F" w:rsidRPr="009208A3" w:rsidRDefault="00A2553F" w:rsidP="00A25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</w:tr>
      <w:tr w:rsidR="00A2553F" w:rsidRPr="009208A3" w14:paraId="77C1377B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0806B908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 xml:space="preserve">Основное мероприятие </w:t>
            </w:r>
          </w:p>
          <w:p w14:paraId="56FEFB44" w14:textId="471732A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</w:t>
            </w:r>
            <w:r>
              <w:rPr>
                <w:b/>
                <w:i/>
                <w:sz w:val="18"/>
                <w:szCs w:val="18"/>
              </w:rPr>
              <w:t xml:space="preserve">Устройство </w:t>
            </w:r>
            <w:r w:rsidRPr="009208A3">
              <w:rPr>
                <w:b/>
                <w:i/>
                <w:sz w:val="18"/>
                <w:szCs w:val="18"/>
              </w:rPr>
              <w:t>спортивной площадки на территории «МБУ ГКДЦ»</w:t>
            </w:r>
          </w:p>
          <w:p w14:paraId="04F526A0" w14:textId="02587BE8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благоустройство)</w:t>
            </w:r>
          </w:p>
        </w:tc>
        <w:tc>
          <w:tcPr>
            <w:tcW w:w="2127" w:type="dxa"/>
          </w:tcPr>
          <w:p w14:paraId="4BD77CE0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4DE726C" w14:textId="77777777" w:rsidR="00A2553F" w:rsidRPr="009208A3" w:rsidRDefault="00A2553F" w:rsidP="00A2553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04D852EF" w14:textId="7FA5EB83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9F2490D" w14:textId="58AD3E17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20002870</w:t>
            </w:r>
          </w:p>
        </w:tc>
        <w:tc>
          <w:tcPr>
            <w:tcW w:w="392" w:type="dxa"/>
            <w:textDirection w:val="btLr"/>
          </w:tcPr>
          <w:p w14:paraId="5EE97AB2" w14:textId="09A0B533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024" w:type="dxa"/>
          </w:tcPr>
          <w:p w14:paraId="3E14EBFC" w14:textId="105CE0A5" w:rsidR="00A2553F" w:rsidRPr="009208A3" w:rsidRDefault="00A2553F" w:rsidP="00A2553F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</w:tcPr>
          <w:p w14:paraId="43ADFCE9" w14:textId="234B7F9F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CC52BC" w14:textId="62DFC84B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</w:tcPr>
          <w:p w14:paraId="2D8EB2D7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66FB2F4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31141C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3DD2500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E15F00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0628FD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15F4F46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70F058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46CCD2A1" w14:textId="77777777" w:rsidTr="00735C28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4349DC11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9208A3">
              <w:rPr>
                <w:b/>
                <w:i/>
                <w:color w:val="000000"/>
              </w:rPr>
              <w:t xml:space="preserve">Основное мероприятие </w:t>
            </w:r>
          </w:p>
          <w:p w14:paraId="0ACE26DB" w14:textId="05E3C043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color w:val="000000"/>
              </w:rPr>
              <w:t xml:space="preserve">1.3. </w:t>
            </w:r>
            <w:r w:rsidRPr="009208A3">
              <w:rPr>
                <w:b/>
                <w:i/>
                <w:szCs w:val="24"/>
              </w:rPr>
              <w:t>Благоустройство прилегающей территории к спортивной площадке, расположенной по адресу: Ростовская область, р-н Семикаракорский, примерно в 3 м по направлению на юг от строения, расположенного по адресу: город Семикаракорск, проспект Атаманский, 265</w:t>
            </w:r>
          </w:p>
        </w:tc>
        <w:tc>
          <w:tcPr>
            <w:tcW w:w="2127" w:type="dxa"/>
          </w:tcPr>
          <w:p w14:paraId="21B555A9" w14:textId="0C12D316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sz w:val="24"/>
                <w:szCs w:val="24"/>
              </w:rPr>
              <w:t>«</w:t>
            </w:r>
            <w:r w:rsidRPr="009208A3">
              <w:rPr>
                <w:kern w:val="2"/>
                <w:sz w:val="24"/>
                <w:szCs w:val="24"/>
              </w:rPr>
              <w:t>МБУ ГКДЦ»</w:t>
            </w:r>
          </w:p>
        </w:tc>
        <w:tc>
          <w:tcPr>
            <w:tcW w:w="540" w:type="dxa"/>
          </w:tcPr>
          <w:p w14:paraId="44A3ED6A" w14:textId="5DB7EAD4" w:rsidR="00A2553F" w:rsidRPr="009208A3" w:rsidRDefault="00A2553F" w:rsidP="00A2553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textDirection w:val="btLr"/>
          </w:tcPr>
          <w:p w14:paraId="5FD7DE1D" w14:textId="5E8600F5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textDirection w:val="btLr"/>
          </w:tcPr>
          <w:p w14:paraId="7770D9DF" w14:textId="7108A276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20002880</w:t>
            </w:r>
          </w:p>
        </w:tc>
        <w:tc>
          <w:tcPr>
            <w:tcW w:w="392" w:type="dxa"/>
            <w:textDirection w:val="btLr"/>
          </w:tcPr>
          <w:p w14:paraId="3F6329F6" w14:textId="4FF840E8" w:rsidR="00A2553F" w:rsidRPr="009208A3" w:rsidRDefault="00A2553F" w:rsidP="00A2553F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5A4D9636" w14:textId="02F1B263" w:rsidR="00A2553F" w:rsidRPr="00735C28" w:rsidRDefault="00A2553F" w:rsidP="00A2553F">
            <w:pPr>
              <w:ind w:left="-84" w:right="-63"/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</w:tcPr>
          <w:p w14:paraId="6D887945" w14:textId="523644CC" w:rsidR="00A2553F" w:rsidRPr="00735C28" w:rsidRDefault="00A2553F" w:rsidP="00A2553F">
            <w:pPr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7A13C3C" w14:textId="14CF4F09" w:rsidR="00A2553F" w:rsidRPr="00735C28" w:rsidRDefault="00A2553F" w:rsidP="00A2553F">
            <w:pPr>
              <w:jc w:val="center"/>
              <w:rPr>
                <w:sz w:val="18"/>
                <w:szCs w:val="18"/>
              </w:rPr>
            </w:pPr>
            <w:r w:rsidRPr="00735C28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</w:tcPr>
          <w:p w14:paraId="6F90A07D" w14:textId="4AF39BAE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A69BB52" w14:textId="7EA82C9C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43FF72" w14:textId="14C46B0A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AB9D44" w14:textId="4E4B169B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EBD2646" w14:textId="31AF0616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9722CEA" w14:textId="2289424D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C31CC8C" w14:textId="06C14251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80F1E6" w14:textId="3F19D5B3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2553F" w:rsidRPr="009208A3" w14:paraId="4F0FBF3C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151F7FB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  <w:p w14:paraId="4A7A6FE1" w14:textId="386CCF1A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22F0DD" w14:textId="77777777" w:rsidR="00A2553F" w:rsidRPr="009208A3" w:rsidRDefault="00A2553F" w:rsidP="00A2553F">
            <w:pPr>
              <w:rPr>
                <w:b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57F3E3B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D831F25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4EB3BF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52700A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A11EAE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922B42D" w14:textId="77777777" w:rsidR="00A2553F" w:rsidRPr="009208A3" w:rsidRDefault="00A2553F" w:rsidP="00A2553F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36720AD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665D7047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29A92F0F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A7F0F11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771D6FE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4551A39E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67FEB9F7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2312334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206001" w14:textId="77777777" w:rsidR="00A2553F" w:rsidRPr="009208A3" w:rsidRDefault="00A2553F" w:rsidP="00A2553F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A2553F" w:rsidRPr="009208A3" w14:paraId="15B47277" w14:textId="77777777" w:rsidTr="00AD4450">
        <w:trPr>
          <w:gridAfter w:val="1"/>
          <w:wAfter w:w="9" w:type="dxa"/>
          <w:cantSplit/>
          <w:trHeight w:val="1134"/>
        </w:trPr>
        <w:tc>
          <w:tcPr>
            <w:tcW w:w="1985" w:type="dxa"/>
          </w:tcPr>
          <w:p w14:paraId="2A283578" w14:textId="77777777" w:rsidR="00A2553F" w:rsidRPr="009208A3" w:rsidRDefault="00A2553F" w:rsidP="00A2553F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9208A3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D6A1CE2" w14:textId="77777777" w:rsidR="00A2553F" w:rsidRPr="009208A3" w:rsidRDefault="00A2553F" w:rsidP="00A2553F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9208A3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9208A3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9208A3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14:paraId="6397F9CF" w14:textId="00A3225E" w:rsidR="00A2553F" w:rsidRPr="009208A3" w:rsidRDefault="00A2553F" w:rsidP="00A2553F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576366" w14:textId="77777777" w:rsidR="00A2553F" w:rsidRPr="009208A3" w:rsidRDefault="00A2553F" w:rsidP="00A2553F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B8D1ACB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textDirection w:val="btLr"/>
          </w:tcPr>
          <w:p w14:paraId="5F49B64F" w14:textId="7C962A9B" w:rsidR="00A2553F" w:rsidRPr="009208A3" w:rsidRDefault="00A2553F" w:rsidP="00A2553F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418" w:type="dxa"/>
            <w:textDirection w:val="btLr"/>
          </w:tcPr>
          <w:p w14:paraId="29E3E95D" w14:textId="47A6436D" w:rsidR="00A2553F" w:rsidRPr="009208A3" w:rsidRDefault="00A2553F" w:rsidP="00A2553F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30002860</w:t>
            </w:r>
          </w:p>
        </w:tc>
        <w:tc>
          <w:tcPr>
            <w:tcW w:w="392" w:type="dxa"/>
            <w:textDirection w:val="btLr"/>
          </w:tcPr>
          <w:p w14:paraId="277C6782" w14:textId="14F46A67" w:rsidR="00A2553F" w:rsidRPr="009208A3" w:rsidRDefault="00A2553F" w:rsidP="00A2553F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1024" w:type="dxa"/>
          </w:tcPr>
          <w:p w14:paraId="6A9BAE15" w14:textId="77777777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1723CE2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696A176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1BBD1358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F9BEAE4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B8EF116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5C3C50B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26AE7A1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A44BA8B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B54309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D97043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A2553F" w:rsidRPr="009208A3" w14:paraId="29019004" w14:textId="77777777" w:rsidTr="00612954">
        <w:trPr>
          <w:gridAfter w:val="1"/>
          <w:wAfter w:w="9" w:type="dxa"/>
          <w:trHeight w:val="276"/>
        </w:trPr>
        <w:tc>
          <w:tcPr>
            <w:tcW w:w="1985" w:type="dxa"/>
          </w:tcPr>
          <w:p w14:paraId="4697F494" w14:textId="77777777" w:rsidR="00A2553F" w:rsidRPr="009208A3" w:rsidRDefault="00A2553F" w:rsidP="00A2553F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9208A3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</w:tcPr>
          <w:p w14:paraId="4E8EB831" w14:textId="77777777" w:rsidR="00A2553F" w:rsidRPr="009208A3" w:rsidRDefault="00A2553F" w:rsidP="00A2553F">
            <w:pPr>
              <w:rPr>
                <w:bCs/>
                <w:iCs/>
              </w:rPr>
            </w:pPr>
            <w:r w:rsidRPr="009208A3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43D1541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6653634" w14:textId="77777777" w:rsidR="00A2553F" w:rsidRPr="009208A3" w:rsidRDefault="00A2553F" w:rsidP="00A2553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3DD4FB1" w14:textId="77777777" w:rsidR="00A2553F" w:rsidRPr="009208A3" w:rsidRDefault="00A2553F" w:rsidP="00A2553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C471B3B" w14:textId="77777777" w:rsidR="00A2553F" w:rsidRPr="009208A3" w:rsidRDefault="00A2553F" w:rsidP="00A2553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5EEC8FC8" w14:textId="54820DCC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</w:tcPr>
          <w:p w14:paraId="3454D455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35629134" w14:textId="297F3EA6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16946F1" w14:textId="37571AFE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5ED3573A" w14:textId="5B8A22CE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CC63771" w14:textId="344B35F4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0B49CF0F" w14:textId="71E84042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999203B" w14:textId="7D587BBB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2765098" w14:textId="1013E943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3FFEDD44" w14:textId="2A83D668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F7B51E5" w14:textId="0957EDC5" w:rsidR="00A2553F" w:rsidRPr="009208A3" w:rsidRDefault="00A2553F" w:rsidP="00A2553F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</w:tr>
      <w:tr w:rsidR="00A2553F" w:rsidRPr="009208A3" w14:paraId="21D64420" w14:textId="77777777" w:rsidTr="00034C2D">
        <w:trPr>
          <w:gridAfter w:val="1"/>
          <w:wAfter w:w="9" w:type="dxa"/>
          <w:trHeight w:val="2520"/>
        </w:trPr>
        <w:tc>
          <w:tcPr>
            <w:tcW w:w="1985" w:type="dxa"/>
          </w:tcPr>
          <w:p w14:paraId="3BFEAA6B" w14:textId="77777777" w:rsidR="00A2553F" w:rsidRPr="009208A3" w:rsidRDefault="00A2553F" w:rsidP="00A2553F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Основное мероприятие 1.2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33DC90DB" w14:textId="55A38BE2" w:rsidR="00A2553F" w:rsidRPr="00034C2D" w:rsidRDefault="00A2553F" w:rsidP="00A2553F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вовлечению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9208A3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9208A3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9208A3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9208A3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9208A3">
              <w:rPr>
                <w:b/>
                <w:i/>
                <w:sz w:val="18"/>
                <w:szCs w:val="18"/>
              </w:rPr>
              <w:softHyphen/>
              <w:t>тия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14:paraId="2FADEE10" w14:textId="77777777" w:rsidR="00A2553F" w:rsidRPr="009208A3" w:rsidRDefault="00A2553F" w:rsidP="00A2553F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92A0BF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textDirection w:val="btLr"/>
          </w:tcPr>
          <w:p w14:paraId="1A2D9D6D" w14:textId="2B621D1C" w:rsidR="00A2553F" w:rsidRPr="009208A3" w:rsidRDefault="00A2553F" w:rsidP="00A2553F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418" w:type="dxa"/>
            <w:textDirection w:val="btLr"/>
          </w:tcPr>
          <w:p w14:paraId="62FD1080" w14:textId="16B57117" w:rsidR="00A2553F" w:rsidRPr="009208A3" w:rsidRDefault="00A2553F" w:rsidP="00A2553F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10022020</w:t>
            </w:r>
          </w:p>
        </w:tc>
        <w:tc>
          <w:tcPr>
            <w:tcW w:w="392" w:type="dxa"/>
            <w:textDirection w:val="btLr"/>
          </w:tcPr>
          <w:p w14:paraId="216ED74B" w14:textId="6D48689A" w:rsidR="00A2553F" w:rsidRPr="009208A3" w:rsidRDefault="00A2553F" w:rsidP="00A2553F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024" w:type="dxa"/>
          </w:tcPr>
          <w:p w14:paraId="34461517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A3D9B6" w14:textId="7777777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E40A76" w14:textId="76350948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67227B7" w14:textId="27E9488E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646A3899" w14:textId="4C7911C6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0A2A5C" w14:textId="65C4F7ED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307F106" w14:textId="4607300C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2B658B4" w14:textId="3641F2A6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875F650" w14:textId="67194507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0773DE5" w14:textId="18221919" w:rsidR="00A2553F" w:rsidRPr="009208A3" w:rsidRDefault="00A2553F" w:rsidP="00A2553F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98E4412" w14:textId="2BAED7AB" w:rsidR="00A2553F" w:rsidRPr="009208A3" w:rsidRDefault="00A2553F" w:rsidP="00A2553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A2553F" w:rsidRPr="00743FB2" w14:paraId="4BDBD8E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34005472" w14:textId="77777777" w:rsidR="00A2553F" w:rsidRPr="009208A3" w:rsidRDefault="00A2553F" w:rsidP="00A2553F">
            <w:pPr>
              <w:widowControl w:val="0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0BB46492" w14:textId="77777777" w:rsidR="00A2553F" w:rsidRPr="009208A3" w:rsidRDefault="00A2553F" w:rsidP="00A2553F">
            <w:r w:rsidRPr="009208A3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82EFA3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42FF558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EE3DC21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680A971" w14:textId="77777777" w:rsidR="00A2553F" w:rsidRPr="009208A3" w:rsidRDefault="00A2553F" w:rsidP="00A25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0F12A85" w14:textId="0A8AFE1F" w:rsidR="00A2553F" w:rsidRPr="009208A3" w:rsidRDefault="00A2553F" w:rsidP="00A255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14:paraId="5EF8FB51" w14:textId="77777777" w:rsidR="00A2553F" w:rsidRPr="009208A3" w:rsidRDefault="00A2553F" w:rsidP="00A2553F">
            <w:pPr>
              <w:jc w:val="center"/>
              <w:rPr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CE4BD0" w14:textId="529DAD7E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53F27EE" w14:textId="16C3235F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72EBA63B" w14:textId="02E46E2B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5551E4B" w14:textId="464F9188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77FCA3" w14:textId="052039B2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F23C771" w14:textId="257834FB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A705CD" w14:textId="6B98F77A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4967BD0" w14:textId="4910E68D" w:rsidR="00A2553F" w:rsidRPr="009208A3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C18BB72" w14:textId="75A1C6A0" w:rsidR="00A2553F" w:rsidRPr="00743FB2" w:rsidRDefault="00A2553F" w:rsidP="00A2553F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5E893ECA" w14:textId="77777777" w:rsidR="00357820" w:rsidRDefault="00357820" w:rsidP="00A27D2A">
      <w:pPr>
        <w:rPr>
          <w:sz w:val="28"/>
          <w:szCs w:val="28"/>
        </w:rPr>
      </w:pPr>
    </w:p>
    <w:p w14:paraId="3028FEA3" w14:textId="77777777" w:rsidR="00357820" w:rsidRDefault="00357820" w:rsidP="00A27D2A">
      <w:pPr>
        <w:rPr>
          <w:sz w:val="28"/>
          <w:szCs w:val="28"/>
        </w:rPr>
      </w:pPr>
    </w:p>
    <w:p w14:paraId="775E3981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74D0F84E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7950BB4D" w14:textId="3E0FC680" w:rsidR="00A27D2A" w:rsidRPr="00743FB2" w:rsidRDefault="00357820" w:rsidP="00357820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561D7939" w14:textId="3CE11304" w:rsidR="004F0ACA" w:rsidRDefault="004F0ACA" w:rsidP="004F0ACA">
      <w:pPr>
        <w:rPr>
          <w:sz w:val="28"/>
          <w:szCs w:val="28"/>
        </w:rPr>
      </w:pPr>
    </w:p>
    <w:p w14:paraId="21A35C64" w14:textId="77777777" w:rsidR="00357820" w:rsidRPr="00743FB2" w:rsidRDefault="00357820" w:rsidP="004F0ACA">
      <w:pPr>
        <w:rPr>
          <w:sz w:val="28"/>
          <w:szCs w:val="28"/>
        </w:rPr>
      </w:pPr>
    </w:p>
    <w:p w14:paraId="4CEBCB22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0CDCC520" w14:textId="77777777" w:rsidR="00357820" w:rsidRDefault="00357820" w:rsidP="003578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16093FE3" w14:textId="78219F16" w:rsidR="003C273D" w:rsidRDefault="00357820" w:rsidP="00357820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  Г.В. Юсина</w:t>
      </w:r>
    </w:p>
    <w:p w14:paraId="1A06BC02" w14:textId="0BED52BF" w:rsidR="00034C2D" w:rsidRDefault="00034C2D" w:rsidP="004F0ACA">
      <w:pPr>
        <w:rPr>
          <w:sz w:val="28"/>
          <w:szCs w:val="28"/>
        </w:rPr>
      </w:pPr>
    </w:p>
    <w:p w14:paraId="2A8C2FE5" w14:textId="5F163B1B" w:rsidR="00411AF4" w:rsidRDefault="00411AF4" w:rsidP="004F0ACA">
      <w:pPr>
        <w:rPr>
          <w:sz w:val="28"/>
          <w:szCs w:val="28"/>
        </w:rPr>
      </w:pPr>
    </w:p>
    <w:p w14:paraId="72E66F9E" w14:textId="0D55076C" w:rsidR="00411AF4" w:rsidRDefault="00411AF4" w:rsidP="004F0ACA">
      <w:pPr>
        <w:rPr>
          <w:sz w:val="28"/>
          <w:szCs w:val="28"/>
        </w:rPr>
      </w:pPr>
    </w:p>
    <w:p w14:paraId="120A7A00" w14:textId="36F71B95" w:rsidR="00411AF4" w:rsidRDefault="00411AF4" w:rsidP="004F0ACA">
      <w:pPr>
        <w:rPr>
          <w:sz w:val="28"/>
          <w:szCs w:val="28"/>
        </w:rPr>
      </w:pPr>
    </w:p>
    <w:p w14:paraId="40E9E4D7" w14:textId="67FCF168" w:rsidR="00411AF4" w:rsidRDefault="00411AF4" w:rsidP="004F0ACA">
      <w:pPr>
        <w:rPr>
          <w:sz w:val="28"/>
          <w:szCs w:val="28"/>
        </w:rPr>
      </w:pPr>
    </w:p>
    <w:p w14:paraId="6DC612CC" w14:textId="62CC0B27" w:rsidR="00411AF4" w:rsidRDefault="00411AF4" w:rsidP="004F0ACA">
      <w:pPr>
        <w:rPr>
          <w:sz w:val="28"/>
          <w:szCs w:val="28"/>
        </w:rPr>
      </w:pPr>
    </w:p>
    <w:p w14:paraId="48D4B880" w14:textId="23B6DE78" w:rsidR="00411AF4" w:rsidRDefault="00411AF4" w:rsidP="004F0ACA">
      <w:pPr>
        <w:rPr>
          <w:sz w:val="28"/>
          <w:szCs w:val="28"/>
        </w:rPr>
      </w:pPr>
    </w:p>
    <w:p w14:paraId="39815E83" w14:textId="331394EB" w:rsidR="00411AF4" w:rsidRDefault="00411AF4" w:rsidP="004F0ACA">
      <w:pPr>
        <w:rPr>
          <w:sz w:val="28"/>
          <w:szCs w:val="28"/>
        </w:rPr>
      </w:pPr>
    </w:p>
    <w:p w14:paraId="1144C03C" w14:textId="158F6E81" w:rsidR="00411AF4" w:rsidRDefault="00411AF4" w:rsidP="004F0ACA">
      <w:pPr>
        <w:rPr>
          <w:sz w:val="28"/>
          <w:szCs w:val="28"/>
        </w:rPr>
      </w:pPr>
    </w:p>
    <w:p w14:paraId="3A8F00E3" w14:textId="1B21DCE2" w:rsidR="00411AF4" w:rsidRDefault="00411AF4" w:rsidP="004F0ACA">
      <w:pPr>
        <w:rPr>
          <w:sz w:val="28"/>
          <w:szCs w:val="28"/>
        </w:rPr>
      </w:pPr>
    </w:p>
    <w:p w14:paraId="7D238A76" w14:textId="5783D231" w:rsidR="00411AF4" w:rsidRDefault="00411AF4" w:rsidP="004F0ACA">
      <w:pPr>
        <w:rPr>
          <w:sz w:val="28"/>
          <w:szCs w:val="28"/>
        </w:rPr>
      </w:pPr>
    </w:p>
    <w:p w14:paraId="77238F6B" w14:textId="2A41F21C" w:rsidR="00411AF4" w:rsidRDefault="00411AF4" w:rsidP="004F0ACA">
      <w:pPr>
        <w:rPr>
          <w:sz w:val="28"/>
          <w:szCs w:val="28"/>
        </w:rPr>
      </w:pPr>
    </w:p>
    <w:p w14:paraId="3EF1E7ED" w14:textId="615B3B13" w:rsidR="00411AF4" w:rsidRDefault="00411AF4" w:rsidP="004F0ACA">
      <w:pPr>
        <w:rPr>
          <w:sz w:val="28"/>
          <w:szCs w:val="28"/>
        </w:rPr>
      </w:pPr>
    </w:p>
    <w:p w14:paraId="455D94B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Приложение </w:t>
      </w:r>
      <w:r w:rsidR="00F30309" w:rsidRPr="00743FB2">
        <w:rPr>
          <w:sz w:val="28"/>
          <w:szCs w:val="28"/>
        </w:rPr>
        <w:t>2</w:t>
      </w:r>
      <w:r w:rsidRPr="00743FB2">
        <w:rPr>
          <w:sz w:val="28"/>
          <w:szCs w:val="28"/>
        </w:rPr>
        <w:t xml:space="preserve"> </w:t>
      </w:r>
    </w:p>
    <w:p w14:paraId="321DFB01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E086B2B" w14:textId="0AA83191" w:rsidR="007F513C" w:rsidRPr="00743FB2" w:rsidRDefault="00C92FD0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2D0D27">
        <w:rPr>
          <w:sz w:val="28"/>
          <w:szCs w:val="28"/>
        </w:rPr>
        <w:t>25.05.2023</w:t>
      </w:r>
      <w:r w:rsidR="009F2132" w:rsidRPr="00743FB2">
        <w:rPr>
          <w:sz w:val="28"/>
          <w:szCs w:val="28"/>
        </w:rPr>
        <w:t xml:space="preserve"> № </w:t>
      </w:r>
      <w:r w:rsidR="002D0D27">
        <w:rPr>
          <w:sz w:val="28"/>
          <w:szCs w:val="28"/>
        </w:rPr>
        <w:t>410</w:t>
      </w:r>
    </w:p>
    <w:p w14:paraId="440410FC" w14:textId="77777777" w:rsidR="007F546D" w:rsidRPr="00743FB2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4</w:t>
      </w:r>
    </w:p>
    <w:p w14:paraId="56F85EB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1155BB0B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>Расходы</w:t>
      </w:r>
    </w:p>
    <w:p w14:paraId="2E3140C0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sz w:val="28"/>
          <w:szCs w:val="28"/>
        </w:rPr>
        <w:t>областного бюджета, федерального бюджета,</w:t>
      </w:r>
      <w:r w:rsidRPr="00743FB2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1076"/>
        <w:gridCol w:w="927"/>
        <w:gridCol w:w="927"/>
        <w:gridCol w:w="927"/>
        <w:gridCol w:w="927"/>
        <w:gridCol w:w="927"/>
        <w:gridCol w:w="927"/>
        <w:gridCol w:w="927"/>
        <w:gridCol w:w="9"/>
      </w:tblGrid>
      <w:tr w:rsidR="00732908" w:rsidRPr="00861767" w14:paraId="469AA979" w14:textId="77777777" w:rsidTr="00010AE7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861767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372" w:type="dxa"/>
            <w:gridSpan w:val="11"/>
          </w:tcPr>
          <w:p w14:paraId="5AA35257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767">
              <w:t>Оценка расходов (тыс. руб.), годы</w:t>
            </w:r>
          </w:p>
        </w:tc>
      </w:tr>
      <w:tr w:rsidR="00732908" w:rsidRPr="00861767" w14:paraId="49804B41" w14:textId="77777777" w:rsidTr="00010AE7">
        <w:trPr>
          <w:gridAfter w:val="1"/>
          <w:wAfter w:w="9" w:type="dxa"/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861767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861767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861767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0E7C8D5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6" w:type="dxa"/>
          </w:tcPr>
          <w:p w14:paraId="671075D5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861767" w14:paraId="67324B04" w14:textId="77777777" w:rsidTr="00010AE7">
        <w:trPr>
          <w:gridAfter w:val="1"/>
          <w:wAfter w:w="9" w:type="dxa"/>
          <w:trHeight w:val="317"/>
          <w:tblHeader/>
        </w:trPr>
        <w:tc>
          <w:tcPr>
            <w:tcW w:w="2693" w:type="dxa"/>
          </w:tcPr>
          <w:p w14:paraId="59D3D57A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t>1</w:t>
            </w:r>
          </w:p>
        </w:tc>
        <w:tc>
          <w:tcPr>
            <w:tcW w:w="1778" w:type="dxa"/>
          </w:tcPr>
          <w:p w14:paraId="2EB1937F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861767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14:paraId="21A0287C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861767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1767" w:rsidRPr="00861767" w14:paraId="29FE4FDA" w14:textId="77777777" w:rsidTr="00010AE7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0F74D703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</w:p>
          <w:p w14:paraId="1069398D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  <w:p w14:paraId="2FD19730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591245BC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14588523" w:rsidR="00861767" w:rsidRPr="00861767" w:rsidRDefault="00861767" w:rsidP="00861767">
            <w:pPr>
              <w:ind w:left="-84" w:right="-63"/>
              <w:jc w:val="center"/>
            </w:pPr>
            <w:r w:rsidRPr="00861767">
              <w:rPr>
                <w:b/>
              </w:rPr>
              <w:t>285 907,4</w:t>
            </w:r>
          </w:p>
        </w:tc>
        <w:tc>
          <w:tcPr>
            <w:tcW w:w="871" w:type="dxa"/>
          </w:tcPr>
          <w:p w14:paraId="79C42D40" w14:textId="2BE58191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821,9</w:t>
            </w:r>
          </w:p>
        </w:tc>
        <w:tc>
          <w:tcPr>
            <w:tcW w:w="927" w:type="dxa"/>
          </w:tcPr>
          <w:p w14:paraId="7608EEE0" w14:textId="3B26B405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31160,2</w:t>
            </w:r>
          </w:p>
        </w:tc>
        <w:tc>
          <w:tcPr>
            <w:tcW w:w="1076" w:type="dxa"/>
          </w:tcPr>
          <w:p w14:paraId="5382F3F9" w14:textId="4541F2FF" w:rsidR="00571159" w:rsidRDefault="00A2553F" w:rsidP="005711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36,5</w:t>
            </w:r>
          </w:p>
          <w:p w14:paraId="4FC106AD" w14:textId="59635A10" w:rsidR="00861767" w:rsidRPr="00861767" w:rsidRDefault="00861767" w:rsidP="00861767">
            <w:pPr>
              <w:jc w:val="center"/>
              <w:rPr>
                <w:b/>
              </w:rPr>
            </w:pPr>
          </w:p>
        </w:tc>
        <w:tc>
          <w:tcPr>
            <w:tcW w:w="927" w:type="dxa"/>
          </w:tcPr>
          <w:p w14:paraId="3B2A0C11" w14:textId="5A2C400C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293,6</w:t>
            </w:r>
          </w:p>
        </w:tc>
        <w:tc>
          <w:tcPr>
            <w:tcW w:w="927" w:type="dxa"/>
          </w:tcPr>
          <w:p w14:paraId="571DAD42" w14:textId="544B2139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288CA8F3" w14:textId="6715A721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373A424D" w14:textId="1C71D946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510E5D83" w14:textId="2E9098BB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2F2646C1" w14:textId="3D1A0F70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  <w:tc>
          <w:tcPr>
            <w:tcW w:w="927" w:type="dxa"/>
          </w:tcPr>
          <w:p w14:paraId="6A751D9F" w14:textId="3FD34C3C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812,6</w:t>
            </w:r>
          </w:p>
        </w:tc>
      </w:tr>
      <w:tr w:rsidR="00010AE7" w:rsidRPr="00861767" w14:paraId="60AF702A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1C4A3809" w14:textId="77777777" w:rsidR="00010AE7" w:rsidRPr="00861767" w:rsidRDefault="00010AE7" w:rsidP="00010AE7"/>
        </w:tc>
        <w:tc>
          <w:tcPr>
            <w:tcW w:w="1778" w:type="dxa"/>
          </w:tcPr>
          <w:p w14:paraId="665482F0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3A413F33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871" w:type="dxa"/>
          </w:tcPr>
          <w:p w14:paraId="7AD25BC6" w14:textId="41F9C298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14:paraId="6E567169" w14:textId="747688A2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1</w:t>
            </w:r>
          </w:p>
        </w:tc>
        <w:tc>
          <w:tcPr>
            <w:tcW w:w="927" w:type="dxa"/>
          </w:tcPr>
          <w:p w14:paraId="0549B113" w14:textId="32C96AC2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010AE7" w:rsidRPr="00861767" w14:paraId="34D1647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6EE3EF" w14:textId="77777777" w:rsidR="00010AE7" w:rsidRPr="00861767" w:rsidRDefault="00010AE7" w:rsidP="00010AE7"/>
        </w:tc>
        <w:tc>
          <w:tcPr>
            <w:tcW w:w="1778" w:type="dxa"/>
          </w:tcPr>
          <w:p w14:paraId="4A2B1826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5986D873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2473F53D" w14:textId="690DFDD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3891185E" w14:textId="6CC1B0A4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31609A0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411AF4" w:rsidRPr="00861767" w14:paraId="77A662FD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007EC4A" w14:textId="77777777" w:rsidR="00411AF4" w:rsidRPr="00861767" w:rsidRDefault="00411AF4" w:rsidP="00411AF4"/>
        </w:tc>
        <w:tc>
          <w:tcPr>
            <w:tcW w:w="1778" w:type="dxa"/>
          </w:tcPr>
          <w:p w14:paraId="2B00C287" w14:textId="77777777" w:rsidR="00411AF4" w:rsidRPr="00861767" w:rsidRDefault="00411AF4" w:rsidP="00411A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0DF4B927" w:rsidR="00411AF4" w:rsidRPr="00861767" w:rsidRDefault="00861767" w:rsidP="00411AF4">
            <w:pPr>
              <w:ind w:left="-84" w:right="-63"/>
              <w:jc w:val="center"/>
            </w:pPr>
            <w:r w:rsidRPr="00861767">
              <w:t>281857</w:t>
            </w:r>
            <w:r w:rsidR="00BC42BE" w:rsidRPr="00861767">
              <w:t>,0</w:t>
            </w:r>
          </w:p>
        </w:tc>
        <w:tc>
          <w:tcPr>
            <w:tcW w:w="871" w:type="dxa"/>
          </w:tcPr>
          <w:p w14:paraId="6DF21D4F" w14:textId="123FB25B" w:rsidR="00411AF4" w:rsidRPr="00861767" w:rsidRDefault="00411AF4" w:rsidP="00411AF4">
            <w:pPr>
              <w:jc w:val="center"/>
            </w:pPr>
            <w:r w:rsidRPr="00861767">
              <w:t>25483,5</w:t>
            </w:r>
          </w:p>
        </w:tc>
        <w:tc>
          <w:tcPr>
            <w:tcW w:w="927" w:type="dxa"/>
          </w:tcPr>
          <w:p w14:paraId="7C5B4E37" w14:textId="359048D4" w:rsidR="00411AF4" w:rsidRPr="00861767" w:rsidRDefault="00411AF4" w:rsidP="00411AF4">
            <w:pPr>
              <w:jc w:val="center"/>
            </w:pPr>
            <w:r w:rsidRPr="00861767">
              <w:t>31160,2</w:t>
            </w:r>
          </w:p>
        </w:tc>
        <w:tc>
          <w:tcPr>
            <w:tcW w:w="1076" w:type="dxa"/>
          </w:tcPr>
          <w:p w14:paraId="55D4912F" w14:textId="3D13E31C" w:rsidR="00411AF4" w:rsidRPr="00861767" w:rsidRDefault="00A2553F" w:rsidP="00411AF4">
            <w:pPr>
              <w:jc w:val="center"/>
              <w:rPr>
                <w:bCs/>
              </w:rPr>
            </w:pPr>
            <w:r>
              <w:rPr>
                <w:bCs/>
              </w:rPr>
              <w:t>31524,5</w:t>
            </w:r>
          </w:p>
        </w:tc>
        <w:tc>
          <w:tcPr>
            <w:tcW w:w="927" w:type="dxa"/>
          </w:tcPr>
          <w:p w14:paraId="56D2A5FE" w14:textId="0A7E4F89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8293,6</w:t>
            </w:r>
          </w:p>
        </w:tc>
        <w:tc>
          <w:tcPr>
            <w:tcW w:w="927" w:type="dxa"/>
          </w:tcPr>
          <w:p w14:paraId="6A36ED05" w14:textId="543E6EFD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582FBA4C" w14:textId="540049D6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3A0ADB83" w14:textId="458EE026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4D940BA1" w14:textId="67AAC649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438EED90" w14:textId="339BB26F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  <w:tc>
          <w:tcPr>
            <w:tcW w:w="927" w:type="dxa"/>
          </w:tcPr>
          <w:p w14:paraId="5D3C917D" w14:textId="16B25AC8" w:rsidR="00411AF4" w:rsidRPr="00861767" w:rsidRDefault="00411AF4" w:rsidP="00411AF4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812,6</w:t>
            </w:r>
          </w:p>
        </w:tc>
      </w:tr>
      <w:tr w:rsidR="00732908" w:rsidRPr="00861767" w14:paraId="6E0CE176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308A68" w14:textId="77777777" w:rsidR="00732908" w:rsidRPr="00861767" w:rsidRDefault="00732908" w:rsidP="006045E1"/>
        </w:tc>
        <w:tc>
          <w:tcPr>
            <w:tcW w:w="1778" w:type="dxa"/>
          </w:tcPr>
          <w:p w14:paraId="723A936A" w14:textId="77777777" w:rsidR="00732908" w:rsidRPr="00861767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861767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9BD2F24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861767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861767" w:rsidRPr="00861767" w14:paraId="5579A437" w14:textId="77777777" w:rsidTr="00010AE7">
        <w:trPr>
          <w:gridAfter w:val="1"/>
          <w:wAfter w:w="9" w:type="dxa"/>
          <w:trHeight w:val="319"/>
        </w:trPr>
        <w:tc>
          <w:tcPr>
            <w:tcW w:w="2693" w:type="dxa"/>
            <w:vMerge w:val="restart"/>
          </w:tcPr>
          <w:p w14:paraId="7F3257C3" w14:textId="77777777" w:rsidR="00861767" w:rsidRPr="00861767" w:rsidRDefault="00861767" w:rsidP="00861767">
            <w:pPr>
              <w:rPr>
                <w:b/>
                <w:bCs/>
              </w:rPr>
            </w:pPr>
            <w:r w:rsidRPr="00861767">
              <w:rPr>
                <w:b/>
                <w:bCs/>
              </w:rPr>
              <w:t xml:space="preserve">Подпрограмма 1. </w:t>
            </w:r>
          </w:p>
          <w:p w14:paraId="495DC342" w14:textId="77777777" w:rsidR="00861767" w:rsidRPr="00861767" w:rsidRDefault="00861767" w:rsidP="00861767">
            <w:pPr>
              <w:rPr>
                <w:b/>
                <w:bCs/>
              </w:rPr>
            </w:pPr>
            <w:r w:rsidRPr="00861767">
              <w:rPr>
                <w:b/>
                <w:bCs/>
              </w:rPr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23A760E0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3BADCF11" w:rsidR="00861767" w:rsidRPr="00861767" w:rsidRDefault="00861767" w:rsidP="00861767">
            <w:pPr>
              <w:ind w:left="-84" w:right="-63"/>
              <w:jc w:val="center"/>
            </w:pPr>
            <w:r w:rsidRPr="00861767">
              <w:rPr>
                <w:b/>
              </w:rPr>
              <w:t>281305,1</w:t>
            </w:r>
          </w:p>
        </w:tc>
        <w:tc>
          <w:tcPr>
            <w:tcW w:w="871" w:type="dxa"/>
          </w:tcPr>
          <w:p w14:paraId="0BAEB63B" w14:textId="58DA2BB1" w:rsidR="00861767" w:rsidRPr="00861767" w:rsidRDefault="00861767" w:rsidP="00861767">
            <w:pPr>
              <w:jc w:val="center"/>
            </w:pPr>
            <w:r w:rsidRPr="00861767">
              <w:rPr>
                <w:b/>
                <w:bCs/>
              </w:rPr>
              <w:t>28689,9</w:t>
            </w:r>
          </w:p>
        </w:tc>
        <w:tc>
          <w:tcPr>
            <w:tcW w:w="927" w:type="dxa"/>
          </w:tcPr>
          <w:p w14:paraId="4891A384" w14:textId="3AC1D8B7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182,6</w:t>
            </w:r>
          </w:p>
        </w:tc>
        <w:tc>
          <w:tcPr>
            <w:tcW w:w="1076" w:type="dxa"/>
          </w:tcPr>
          <w:p w14:paraId="163ACDA1" w14:textId="360AC6E7" w:rsidR="00A2553F" w:rsidRPr="00861767" w:rsidRDefault="00A2553F" w:rsidP="00861767">
            <w:pPr>
              <w:jc w:val="center"/>
            </w:pPr>
            <w:r>
              <w:rPr>
                <w:b/>
              </w:rPr>
              <w:t>31749,5</w:t>
            </w:r>
          </w:p>
        </w:tc>
        <w:tc>
          <w:tcPr>
            <w:tcW w:w="927" w:type="dxa"/>
          </w:tcPr>
          <w:p w14:paraId="68EF68AF" w14:textId="7252B095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8150,7</w:t>
            </w:r>
          </w:p>
        </w:tc>
        <w:tc>
          <w:tcPr>
            <w:tcW w:w="927" w:type="dxa"/>
          </w:tcPr>
          <w:p w14:paraId="4390018D" w14:textId="51D0B5B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0698615B" w14:textId="7F95A97D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1EDB9F73" w14:textId="6AA5F05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6A80CBE0" w14:textId="4B66318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6A1A4D0E" w14:textId="44107E58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  <w:tc>
          <w:tcPr>
            <w:tcW w:w="927" w:type="dxa"/>
          </w:tcPr>
          <w:p w14:paraId="0E0AF585" w14:textId="71BF008F" w:rsidR="00861767" w:rsidRPr="00861767" w:rsidRDefault="00861767" w:rsidP="00861767">
            <w:pPr>
              <w:jc w:val="center"/>
            </w:pPr>
            <w:r w:rsidRPr="00861767">
              <w:rPr>
                <w:b/>
              </w:rPr>
              <w:t>27668,8</w:t>
            </w:r>
          </w:p>
        </w:tc>
      </w:tr>
      <w:tr w:rsidR="00010AE7" w:rsidRPr="00861767" w14:paraId="1B583A1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69DB4F6" w14:textId="77777777" w:rsidR="00010AE7" w:rsidRPr="00861767" w:rsidRDefault="00010AE7" w:rsidP="00010AE7"/>
        </w:tc>
        <w:tc>
          <w:tcPr>
            <w:tcW w:w="1778" w:type="dxa"/>
          </w:tcPr>
          <w:p w14:paraId="5B34192F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229C8AB1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555,1</w:t>
            </w:r>
          </w:p>
        </w:tc>
        <w:tc>
          <w:tcPr>
            <w:tcW w:w="871" w:type="dxa"/>
          </w:tcPr>
          <w:p w14:paraId="1DF1DF71" w14:textId="4C2860B1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6" w:type="dxa"/>
          </w:tcPr>
          <w:p w14:paraId="52FFE0BF" w14:textId="15075265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,1</w:t>
            </w:r>
          </w:p>
        </w:tc>
        <w:tc>
          <w:tcPr>
            <w:tcW w:w="927" w:type="dxa"/>
          </w:tcPr>
          <w:p w14:paraId="3D5DD661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10AE7" w:rsidRPr="00861767" w14:paraId="245372D2" w14:textId="77777777" w:rsidTr="00010AE7">
        <w:trPr>
          <w:gridAfter w:val="1"/>
          <w:wAfter w:w="9" w:type="dxa"/>
          <w:trHeight w:val="375"/>
        </w:trPr>
        <w:tc>
          <w:tcPr>
            <w:tcW w:w="2693" w:type="dxa"/>
            <w:vMerge/>
            <w:vAlign w:val="center"/>
          </w:tcPr>
          <w:p w14:paraId="22B93596" w14:textId="77777777" w:rsidR="00010AE7" w:rsidRPr="00861767" w:rsidRDefault="00010AE7" w:rsidP="00010AE7"/>
        </w:tc>
        <w:tc>
          <w:tcPr>
            <w:tcW w:w="1778" w:type="dxa"/>
          </w:tcPr>
          <w:p w14:paraId="36497BEE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6A8169B6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550754AD" w14:textId="7180E2D8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139F3A01" w14:textId="228F9F38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5E81076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010AE7" w:rsidRPr="00861767" w14:paraId="554E83D5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068B430" w14:textId="77777777" w:rsidR="00010AE7" w:rsidRPr="00861767" w:rsidRDefault="00010AE7" w:rsidP="00010AE7"/>
        </w:tc>
        <w:tc>
          <w:tcPr>
            <w:tcW w:w="1778" w:type="dxa"/>
          </w:tcPr>
          <w:p w14:paraId="3BD55D5F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05053ABD" w:rsidR="00010AE7" w:rsidRPr="00861767" w:rsidRDefault="00861767" w:rsidP="00010AE7">
            <w:pPr>
              <w:ind w:left="-84" w:right="-63"/>
              <w:jc w:val="center"/>
            </w:pPr>
            <w:r w:rsidRPr="00861767">
              <w:t>277254,7</w:t>
            </w:r>
          </w:p>
        </w:tc>
        <w:tc>
          <w:tcPr>
            <w:tcW w:w="871" w:type="dxa"/>
          </w:tcPr>
          <w:p w14:paraId="58CC7AC0" w14:textId="7AA20900" w:rsidR="00010AE7" w:rsidRPr="00861767" w:rsidRDefault="00010AE7" w:rsidP="00010AE7">
            <w:pPr>
              <w:jc w:val="center"/>
            </w:pPr>
            <w:r w:rsidRPr="00861767">
              <w:t>25351,5</w:t>
            </w:r>
          </w:p>
        </w:tc>
        <w:tc>
          <w:tcPr>
            <w:tcW w:w="927" w:type="dxa"/>
          </w:tcPr>
          <w:p w14:paraId="378DFF87" w14:textId="636AAC29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8182,6</w:t>
            </w:r>
          </w:p>
        </w:tc>
        <w:tc>
          <w:tcPr>
            <w:tcW w:w="1076" w:type="dxa"/>
          </w:tcPr>
          <w:p w14:paraId="5D90A779" w14:textId="6FDDD82F" w:rsidR="00010AE7" w:rsidRPr="00861767" w:rsidRDefault="00A2553F" w:rsidP="00010AE7">
            <w:pPr>
              <w:jc w:val="center"/>
              <w:rPr>
                <w:bCs/>
              </w:rPr>
            </w:pPr>
            <w:r>
              <w:rPr>
                <w:bCs/>
              </w:rPr>
              <w:t>31037,5</w:t>
            </w:r>
          </w:p>
        </w:tc>
        <w:tc>
          <w:tcPr>
            <w:tcW w:w="927" w:type="dxa"/>
          </w:tcPr>
          <w:p w14:paraId="1175A719" w14:textId="68EF2DE6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8150,7</w:t>
            </w:r>
          </w:p>
        </w:tc>
        <w:tc>
          <w:tcPr>
            <w:tcW w:w="927" w:type="dxa"/>
          </w:tcPr>
          <w:p w14:paraId="69983143" w14:textId="0D66CA15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0EA6C69D" w14:textId="67A03AD5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2F1E1E66" w14:textId="1274B4A0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3180ECB9" w14:textId="5AA47E62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3A063B7E" w14:textId="2D056128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  <w:tc>
          <w:tcPr>
            <w:tcW w:w="927" w:type="dxa"/>
          </w:tcPr>
          <w:p w14:paraId="1C2512CA" w14:textId="6DC86FF5" w:rsidR="00010AE7" w:rsidRPr="00861767" w:rsidRDefault="00010AE7" w:rsidP="00010AE7">
            <w:pPr>
              <w:jc w:val="center"/>
              <w:rPr>
                <w:bCs/>
              </w:rPr>
            </w:pPr>
            <w:r w:rsidRPr="00861767">
              <w:rPr>
                <w:bCs/>
              </w:rPr>
              <w:t>27668,8</w:t>
            </w:r>
          </w:p>
        </w:tc>
      </w:tr>
      <w:tr w:rsidR="00010AE7" w:rsidRPr="00861767" w14:paraId="78D224E7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02461EA" w14:textId="77777777" w:rsidR="00010AE7" w:rsidRPr="00861767" w:rsidRDefault="00010AE7" w:rsidP="00010AE7"/>
        </w:tc>
        <w:tc>
          <w:tcPr>
            <w:tcW w:w="1778" w:type="dxa"/>
          </w:tcPr>
          <w:p w14:paraId="4ECD1830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72A51B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861767" w:rsidRPr="00861767" w14:paraId="6356A951" w14:textId="77777777" w:rsidTr="00010AE7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30DEA070" w14:textId="77777777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61767">
              <w:rPr>
                <w:b/>
                <w:bCs/>
              </w:rPr>
              <w:lastRenderedPageBreak/>
              <w:t>Подпрограмма 2.</w:t>
            </w:r>
          </w:p>
          <w:p w14:paraId="67BDBF87" w14:textId="77777777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861767">
              <w:rPr>
                <w:b/>
                <w:bCs/>
              </w:rPr>
              <w:t>«Развитие физической культуры и массового спорта»</w:t>
            </w:r>
          </w:p>
        </w:tc>
        <w:tc>
          <w:tcPr>
            <w:tcW w:w="1778" w:type="dxa"/>
          </w:tcPr>
          <w:p w14:paraId="75698BE3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9" w:type="dxa"/>
          </w:tcPr>
          <w:p w14:paraId="6D28683E" w14:textId="6F707D25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4402,3</w:t>
            </w:r>
          </w:p>
        </w:tc>
        <w:tc>
          <w:tcPr>
            <w:tcW w:w="871" w:type="dxa"/>
          </w:tcPr>
          <w:p w14:paraId="4233F834" w14:textId="7E02C7FF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12,0</w:t>
            </w:r>
          </w:p>
        </w:tc>
        <w:tc>
          <w:tcPr>
            <w:tcW w:w="927" w:type="dxa"/>
          </w:tcPr>
          <w:p w14:paraId="5EC5A919" w14:textId="0EFE6EBF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2957,6</w:t>
            </w:r>
          </w:p>
        </w:tc>
        <w:tc>
          <w:tcPr>
            <w:tcW w:w="1076" w:type="dxa"/>
          </w:tcPr>
          <w:p w14:paraId="5FF5057D" w14:textId="4BDB267F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467,0</w:t>
            </w:r>
          </w:p>
        </w:tc>
        <w:tc>
          <w:tcPr>
            <w:tcW w:w="927" w:type="dxa"/>
          </w:tcPr>
          <w:p w14:paraId="55E06B58" w14:textId="68179B4A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2,9</w:t>
            </w:r>
          </w:p>
        </w:tc>
        <w:tc>
          <w:tcPr>
            <w:tcW w:w="927" w:type="dxa"/>
          </w:tcPr>
          <w:p w14:paraId="1D82EE21" w14:textId="4ED3FDF9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42F635B0" w14:textId="16806B07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7A7688A3" w14:textId="49B844F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3064BE0A" w14:textId="113ED70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23DB63F8" w14:textId="5AEA356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  <w:tc>
          <w:tcPr>
            <w:tcW w:w="927" w:type="dxa"/>
          </w:tcPr>
          <w:p w14:paraId="3296EEDF" w14:textId="0336D29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861767">
              <w:rPr>
                <w:b/>
                <w:bCs/>
              </w:rPr>
              <w:t>123,8</w:t>
            </w:r>
          </w:p>
        </w:tc>
      </w:tr>
      <w:tr w:rsidR="00010AE7" w:rsidRPr="00861767" w14:paraId="01A31A76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0EAA6D22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2166C36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010AE7" w:rsidRPr="00861767" w14:paraId="05C08039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93AE354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31135EC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861767" w:rsidRPr="00861767" w14:paraId="4663BA50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4503D0B1" w14:textId="77777777" w:rsidR="00861767" w:rsidRPr="00861767" w:rsidRDefault="00861767" w:rsidP="0086176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861767" w:rsidRPr="00861767" w:rsidRDefault="00861767" w:rsidP="008617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3F17C602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4402,3</w:t>
            </w:r>
          </w:p>
        </w:tc>
        <w:tc>
          <w:tcPr>
            <w:tcW w:w="871" w:type="dxa"/>
          </w:tcPr>
          <w:p w14:paraId="3F330C9A" w14:textId="3140C90D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12,0</w:t>
            </w:r>
          </w:p>
        </w:tc>
        <w:tc>
          <w:tcPr>
            <w:tcW w:w="927" w:type="dxa"/>
          </w:tcPr>
          <w:p w14:paraId="2477484A" w14:textId="163613B5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2957,6</w:t>
            </w:r>
          </w:p>
        </w:tc>
        <w:tc>
          <w:tcPr>
            <w:tcW w:w="1076" w:type="dxa"/>
          </w:tcPr>
          <w:p w14:paraId="0F1CF848" w14:textId="6C4F901C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467,0</w:t>
            </w:r>
          </w:p>
        </w:tc>
        <w:tc>
          <w:tcPr>
            <w:tcW w:w="927" w:type="dxa"/>
          </w:tcPr>
          <w:p w14:paraId="656D9AE0" w14:textId="34BC9823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2,9</w:t>
            </w:r>
          </w:p>
        </w:tc>
        <w:tc>
          <w:tcPr>
            <w:tcW w:w="927" w:type="dxa"/>
          </w:tcPr>
          <w:p w14:paraId="38DB7079" w14:textId="2DACBC75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5576976A" w14:textId="1B63C273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419BA5F5" w14:textId="4F1FB034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0B3A89CA" w14:textId="56EB7A71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5FC4BF6E" w14:textId="7EC50D13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  <w:tc>
          <w:tcPr>
            <w:tcW w:w="927" w:type="dxa"/>
          </w:tcPr>
          <w:p w14:paraId="19F0CFE1" w14:textId="7F3C5448" w:rsidR="00861767" w:rsidRPr="00861767" w:rsidRDefault="00861767" w:rsidP="008617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861767">
              <w:t>123,8</w:t>
            </w:r>
          </w:p>
        </w:tc>
      </w:tr>
      <w:tr w:rsidR="00010AE7" w:rsidRPr="00861767" w14:paraId="51F266DF" w14:textId="77777777" w:rsidTr="00010AE7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7AEF6527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4E12A59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rPr>
                <w:lang w:eastAsia="en-US"/>
              </w:rPr>
              <w:t>-</w:t>
            </w:r>
          </w:p>
        </w:tc>
      </w:tr>
      <w:tr w:rsidR="00010AE7" w:rsidRPr="00861767" w14:paraId="6640827D" w14:textId="77777777" w:rsidTr="00010AE7">
        <w:trPr>
          <w:gridAfter w:val="1"/>
          <w:wAfter w:w="9" w:type="dxa"/>
        </w:trPr>
        <w:tc>
          <w:tcPr>
            <w:tcW w:w="2693" w:type="dxa"/>
          </w:tcPr>
          <w:p w14:paraId="5B6167C1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861767">
              <w:rPr>
                <w:b/>
                <w:bCs/>
              </w:rPr>
              <w:t xml:space="preserve">Подпрограмма 3. </w:t>
            </w:r>
          </w:p>
          <w:p w14:paraId="42D642C9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861767">
              <w:rPr>
                <w:b/>
                <w:bCs/>
              </w:rPr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41A7926E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bCs/>
                <w:spacing w:val="-20"/>
              </w:rPr>
            </w:pPr>
            <w:r w:rsidRPr="00861767">
              <w:rPr>
                <w:b/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1076" w:type="dxa"/>
          </w:tcPr>
          <w:p w14:paraId="0692B4D7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010AE7" w:rsidRPr="00861767" w:rsidRDefault="00010AE7" w:rsidP="00010AE7">
            <w:pPr>
              <w:jc w:val="center"/>
              <w:rPr>
                <w:b/>
                <w:bCs/>
              </w:rPr>
            </w:pPr>
            <w:r w:rsidRPr="00861767">
              <w:rPr>
                <w:b/>
                <w:bCs/>
                <w:spacing w:val="-20"/>
              </w:rPr>
              <w:t>20,0</w:t>
            </w:r>
          </w:p>
        </w:tc>
      </w:tr>
      <w:tr w:rsidR="00010AE7" w:rsidRPr="00861767" w14:paraId="1423B4F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53DADE16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47C0D502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1076" w:type="dxa"/>
          </w:tcPr>
          <w:p w14:paraId="4BB892BB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02E1E41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2EF7AC6F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6E9ED7A5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EC3C40F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17455BAD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ADAC8B9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165348FC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</w:tr>
      <w:tr w:rsidR="00010AE7" w:rsidRPr="00861767" w14:paraId="69299E0F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38E2B4F6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2440090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1076" w:type="dxa"/>
          </w:tcPr>
          <w:p w14:paraId="47A6C6FA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642C4D91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12A8B155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6CA7D4CE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7D9BD53F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E50E02D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5FB4F5CA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3C461F40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</w:tr>
      <w:tr w:rsidR="00010AE7" w:rsidRPr="00861767" w14:paraId="00B89AD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7CA18E0C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010AE7" w:rsidRPr="00861767" w:rsidRDefault="00010AE7" w:rsidP="00010AE7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861767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1076" w:type="dxa"/>
          </w:tcPr>
          <w:p w14:paraId="60A2F148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010AE7" w:rsidRPr="00861767" w:rsidRDefault="00010AE7" w:rsidP="00010AE7">
            <w:pPr>
              <w:jc w:val="center"/>
            </w:pPr>
            <w:r w:rsidRPr="00861767">
              <w:rPr>
                <w:spacing w:val="-20"/>
              </w:rPr>
              <w:t>20,0</w:t>
            </w:r>
          </w:p>
        </w:tc>
      </w:tr>
      <w:tr w:rsidR="00010AE7" w:rsidRPr="00861767" w14:paraId="159B2BFB" w14:textId="77777777" w:rsidTr="00010AE7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45197DDA" w14:textId="77777777" w:rsidR="00010AE7" w:rsidRPr="00861767" w:rsidRDefault="00010AE7" w:rsidP="00010AE7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010AE7" w:rsidRPr="00861767" w:rsidRDefault="00010AE7" w:rsidP="00010A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010AE7" w:rsidRPr="00861767" w:rsidRDefault="00010AE7" w:rsidP="00010A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49E7D3C4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1076" w:type="dxa"/>
          </w:tcPr>
          <w:p w14:paraId="5DB3E5BC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59814DD7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50940433" w14:textId="77777777" w:rsidR="00010AE7" w:rsidRPr="00861767" w:rsidRDefault="00010AE7" w:rsidP="00010AE7">
            <w:pPr>
              <w:spacing w:after="200" w:line="276" w:lineRule="auto"/>
              <w:jc w:val="center"/>
              <w:rPr>
                <w:lang w:eastAsia="en-US"/>
              </w:rPr>
            </w:pPr>
            <w:r w:rsidRPr="00861767">
              <w:t>-</w:t>
            </w:r>
          </w:p>
        </w:tc>
        <w:tc>
          <w:tcPr>
            <w:tcW w:w="927" w:type="dxa"/>
          </w:tcPr>
          <w:p w14:paraId="59720339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05F294BA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46405014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2C4CE50F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  <w:tc>
          <w:tcPr>
            <w:tcW w:w="927" w:type="dxa"/>
          </w:tcPr>
          <w:p w14:paraId="1CFC4977" w14:textId="77777777" w:rsidR="00010AE7" w:rsidRPr="00861767" w:rsidRDefault="00010AE7" w:rsidP="00010AE7">
            <w:pPr>
              <w:spacing w:after="200" w:line="276" w:lineRule="auto"/>
              <w:jc w:val="center"/>
            </w:pPr>
            <w:r w:rsidRPr="00861767">
              <w:t>-</w:t>
            </w:r>
          </w:p>
        </w:tc>
      </w:tr>
    </w:tbl>
    <w:p w14:paraId="2F0E162C" w14:textId="315B5367" w:rsidR="00732908" w:rsidRDefault="00732908" w:rsidP="00A27D2A">
      <w:pPr>
        <w:rPr>
          <w:sz w:val="28"/>
          <w:szCs w:val="28"/>
        </w:rPr>
      </w:pPr>
    </w:p>
    <w:p w14:paraId="179B6C37" w14:textId="77777777" w:rsidR="0061034D" w:rsidRPr="00743FB2" w:rsidRDefault="0061034D" w:rsidP="00A27D2A">
      <w:pPr>
        <w:rPr>
          <w:sz w:val="28"/>
          <w:szCs w:val="28"/>
        </w:rPr>
      </w:pPr>
    </w:p>
    <w:p w14:paraId="62A410E8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4B298F2A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14662AE8" w14:textId="77777777" w:rsidR="0061034D" w:rsidRPr="00743FB2" w:rsidRDefault="0061034D" w:rsidP="0061034D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Г.В. Юсина</w:t>
      </w:r>
      <w:r w:rsidRPr="00743FB2">
        <w:rPr>
          <w:sz w:val="28"/>
          <w:szCs w:val="28"/>
        </w:rPr>
        <w:t>»</w:t>
      </w:r>
    </w:p>
    <w:p w14:paraId="2E88C84B" w14:textId="77777777" w:rsidR="0061034D" w:rsidRDefault="0061034D" w:rsidP="0061034D">
      <w:pPr>
        <w:rPr>
          <w:sz w:val="28"/>
          <w:szCs w:val="28"/>
        </w:rPr>
      </w:pPr>
    </w:p>
    <w:p w14:paraId="5078C00F" w14:textId="77777777" w:rsidR="0061034D" w:rsidRPr="00743FB2" w:rsidRDefault="0061034D" w:rsidP="0061034D">
      <w:pPr>
        <w:rPr>
          <w:sz w:val="28"/>
          <w:szCs w:val="28"/>
        </w:rPr>
      </w:pPr>
    </w:p>
    <w:p w14:paraId="436CDEFC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14:paraId="42B333BA" w14:textId="77777777" w:rsidR="0061034D" w:rsidRDefault="0061034D" w:rsidP="006103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6FD439AA" w14:textId="77777777" w:rsidR="0061034D" w:rsidRDefault="0061034D" w:rsidP="0061034D">
      <w:pPr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  Г.В. Юсина</w:t>
      </w:r>
    </w:p>
    <w:p w14:paraId="3BB51975" w14:textId="77777777" w:rsidR="0061034D" w:rsidRDefault="0061034D" w:rsidP="0061034D">
      <w:pPr>
        <w:rPr>
          <w:sz w:val="28"/>
          <w:szCs w:val="28"/>
        </w:rPr>
      </w:pPr>
    </w:p>
    <w:p w14:paraId="2D9E6A28" w14:textId="77777777" w:rsidR="0061034D" w:rsidRDefault="0061034D" w:rsidP="0061034D">
      <w:pPr>
        <w:rPr>
          <w:sz w:val="28"/>
          <w:szCs w:val="28"/>
        </w:rPr>
      </w:pPr>
    </w:p>
    <w:p w14:paraId="55A1B35D" w14:textId="77777777" w:rsidR="007F546D" w:rsidRDefault="007F546D" w:rsidP="0061034D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B92D" w14:textId="77777777" w:rsidR="00AD09F2" w:rsidRDefault="00AD09F2">
      <w:r>
        <w:separator/>
      </w:r>
    </w:p>
  </w:endnote>
  <w:endnote w:type="continuationSeparator" w:id="0">
    <w:p w14:paraId="16BFA9D2" w14:textId="77777777" w:rsidR="00AD09F2" w:rsidRDefault="00AD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112A6622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BCF">
      <w:rPr>
        <w:rStyle w:val="a7"/>
        <w:noProof/>
      </w:rPr>
      <w:t>3</w: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865447"/>
      <w:docPartObj>
        <w:docPartGallery w:val="Page Numbers (Bottom of Page)"/>
        <w:docPartUnique/>
      </w:docPartObj>
    </w:sdtPr>
    <w:sdtContent>
      <w:p w14:paraId="55ECF289" w14:textId="51AE348B" w:rsidR="00C02D98" w:rsidRDefault="00C02D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15487" w14:textId="229DD702" w:rsidR="00C02D98" w:rsidRDefault="00C02D98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709C" w14:textId="77777777" w:rsidR="00AD09F2" w:rsidRDefault="00AD09F2">
      <w:r>
        <w:separator/>
      </w:r>
    </w:p>
  </w:footnote>
  <w:footnote w:type="continuationSeparator" w:id="0">
    <w:p w14:paraId="3F38D49E" w14:textId="77777777" w:rsidR="00AD09F2" w:rsidRDefault="00AD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1708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133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49390">
    <w:abstractNumId w:val="17"/>
  </w:num>
  <w:num w:numId="4" w16cid:durableId="1246378857">
    <w:abstractNumId w:val="13"/>
  </w:num>
  <w:num w:numId="5" w16cid:durableId="1460145802">
    <w:abstractNumId w:val="10"/>
  </w:num>
  <w:num w:numId="6" w16cid:durableId="348027916">
    <w:abstractNumId w:val="21"/>
  </w:num>
  <w:num w:numId="7" w16cid:durableId="487332418">
    <w:abstractNumId w:val="9"/>
  </w:num>
  <w:num w:numId="8" w16cid:durableId="1285312419">
    <w:abstractNumId w:val="7"/>
  </w:num>
  <w:num w:numId="9" w16cid:durableId="233709379">
    <w:abstractNumId w:val="6"/>
  </w:num>
  <w:num w:numId="10" w16cid:durableId="950360931">
    <w:abstractNumId w:val="5"/>
  </w:num>
  <w:num w:numId="11" w16cid:durableId="636951463">
    <w:abstractNumId w:val="4"/>
  </w:num>
  <w:num w:numId="12" w16cid:durableId="905724409">
    <w:abstractNumId w:val="8"/>
  </w:num>
  <w:num w:numId="13" w16cid:durableId="1802186376">
    <w:abstractNumId w:val="3"/>
  </w:num>
  <w:num w:numId="14" w16cid:durableId="339938699">
    <w:abstractNumId w:val="2"/>
  </w:num>
  <w:num w:numId="15" w16cid:durableId="1936665123">
    <w:abstractNumId w:val="1"/>
  </w:num>
  <w:num w:numId="16" w16cid:durableId="125851761">
    <w:abstractNumId w:val="0"/>
  </w:num>
  <w:num w:numId="17" w16cid:durableId="1973317515">
    <w:abstractNumId w:val="20"/>
  </w:num>
  <w:num w:numId="18" w16cid:durableId="1171528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280471">
    <w:abstractNumId w:val="12"/>
  </w:num>
  <w:num w:numId="20" w16cid:durableId="1564026603">
    <w:abstractNumId w:val="11"/>
  </w:num>
  <w:num w:numId="21" w16cid:durableId="6191898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1730643">
    <w:abstractNumId w:val="23"/>
  </w:num>
  <w:num w:numId="23" w16cid:durableId="146898653">
    <w:abstractNumId w:val="15"/>
  </w:num>
  <w:num w:numId="24" w16cid:durableId="906304530">
    <w:abstractNumId w:val="24"/>
  </w:num>
  <w:num w:numId="25" w16cid:durableId="985084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005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AE7"/>
    <w:rsid w:val="00010E93"/>
    <w:rsid w:val="00011F23"/>
    <w:rsid w:val="00012F87"/>
    <w:rsid w:val="00013633"/>
    <w:rsid w:val="000179F7"/>
    <w:rsid w:val="00021466"/>
    <w:rsid w:val="00022CAE"/>
    <w:rsid w:val="00031E7E"/>
    <w:rsid w:val="00032C29"/>
    <w:rsid w:val="00033C19"/>
    <w:rsid w:val="00034158"/>
    <w:rsid w:val="00034613"/>
    <w:rsid w:val="00034C2D"/>
    <w:rsid w:val="000350DD"/>
    <w:rsid w:val="000356DC"/>
    <w:rsid w:val="0003665F"/>
    <w:rsid w:val="000479F8"/>
    <w:rsid w:val="0005231D"/>
    <w:rsid w:val="00052C18"/>
    <w:rsid w:val="00054B32"/>
    <w:rsid w:val="00062368"/>
    <w:rsid w:val="000630AB"/>
    <w:rsid w:val="00063FA4"/>
    <w:rsid w:val="00064002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183A"/>
    <w:rsid w:val="00092742"/>
    <w:rsid w:val="000937B7"/>
    <w:rsid w:val="00093B45"/>
    <w:rsid w:val="00096363"/>
    <w:rsid w:val="000975C3"/>
    <w:rsid w:val="000A5A78"/>
    <w:rsid w:val="000A6681"/>
    <w:rsid w:val="000A6833"/>
    <w:rsid w:val="000B2C27"/>
    <w:rsid w:val="000B3246"/>
    <w:rsid w:val="000B5892"/>
    <w:rsid w:val="000B5D8F"/>
    <w:rsid w:val="000B6CD4"/>
    <w:rsid w:val="000C5752"/>
    <w:rsid w:val="000C5847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0F22B8"/>
    <w:rsid w:val="00101624"/>
    <w:rsid w:val="00102817"/>
    <w:rsid w:val="00110159"/>
    <w:rsid w:val="00111DCF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7623"/>
    <w:rsid w:val="001401E5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770AD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1704"/>
    <w:rsid w:val="001B4DF3"/>
    <w:rsid w:val="001B705C"/>
    <w:rsid w:val="001B722F"/>
    <w:rsid w:val="001B7EA8"/>
    <w:rsid w:val="001C0029"/>
    <w:rsid w:val="001C1257"/>
    <w:rsid w:val="001C537E"/>
    <w:rsid w:val="001C667E"/>
    <w:rsid w:val="001C709A"/>
    <w:rsid w:val="001D2C61"/>
    <w:rsid w:val="001D3657"/>
    <w:rsid w:val="001D6B0F"/>
    <w:rsid w:val="001E01E9"/>
    <w:rsid w:val="001E0508"/>
    <w:rsid w:val="001E0A3C"/>
    <w:rsid w:val="001E1521"/>
    <w:rsid w:val="001E2715"/>
    <w:rsid w:val="001E6EE8"/>
    <w:rsid w:val="001F06AA"/>
    <w:rsid w:val="001F0A33"/>
    <w:rsid w:val="001F1F5C"/>
    <w:rsid w:val="001F23DC"/>
    <w:rsid w:val="001F6B5B"/>
    <w:rsid w:val="00201D73"/>
    <w:rsid w:val="00204A9E"/>
    <w:rsid w:val="002057BB"/>
    <w:rsid w:val="00205C67"/>
    <w:rsid w:val="002079FE"/>
    <w:rsid w:val="002112E1"/>
    <w:rsid w:val="00211891"/>
    <w:rsid w:val="00211AB6"/>
    <w:rsid w:val="002144A6"/>
    <w:rsid w:val="002160DF"/>
    <w:rsid w:val="00220DC7"/>
    <w:rsid w:val="002213E1"/>
    <w:rsid w:val="00223C04"/>
    <w:rsid w:val="0022715B"/>
    <w:rsid w:val="002356D5"/>
    <w:rsid w:val="00237E93"/>
    <w:rsid w:val="002408DD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41A8"/>
    <w:rsid w:val="00256A68"/>
    <w:rsid w:val="0025723C"/>
    <w:rsid w:val="00260581"/>
    <w:rsid w:val="00260D7A"/>
    <w:rsid w:val="002631F6"/>
    <w:rsid w:val="00263350"/>
    <w:rsid w:val="00263FDF"/>
    <w:rsid w:val="00266441"/>
    <w:rsid w:val="00272FF0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6AF8"/>
    <w:rsid w:val="002B70A9"/>
    <w:rsid w:val="002C048D"/>
    <w:rsid w:val="002C086F"/>
    <w:rsid w:val="002C259B"/>
    <w:rsid w:val="002C6888"/>
    <w:rsid w:val="002D0D27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1E3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553B"/>
    <w:rsid w:val="0035565D"/>
    <w:rsid w:val="003567E7"/>
    <w:rsid w:val="00357820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90669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1511"/>
    <w:rsid w:val="003F236C"/>
    <w:rsid w:val="003F2ED9"/>
    <w:rsid w:val="003F4C29"/>
    <w:rsid w:val="003F4D9E"/>
    <w:rsid w:val="003F4E4E"/>
    <w:rsid w:val="003F58E5"/>
    <w:rsid w:val="003F6E59"/>
    <w:rsid w:val="00402D7A"/>
    <w:rsid w:val="00403E3F"/>
    <w:rsid w:val="00404F0C"/>
    <w:rsid w:val="004054EC"/>
    <w:rsid w:val="004074CD"/>
    <w:rsid w:val="0041018B"/>
    <w:rsid w:val="00411AF4"/>
    <w:rsid w:val="00413DE3"/>
    <w:rsid w:val="00414417"/>
    <w:rsid w:val="0041564C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18"/>
    <w:rsid w:val="00447797"/>
    <w:rsid w:val="0045136E"/>
    <w:rsid w:val="004528AD"/>
    <w:rsid w:val="00452A59"/>
    <w:rsid w:val="00462841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755C4"/>
    <w:rsid w:val="004803F8"/>
    <w:rsid w:val="00481A67"/>
    <w:rsid w:val="0048201B"/>
    <w:rsid w:val="00482AFC"/>
    <w:rsid w:val="0048697E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2D32"/>
    <w:rsid w:val="004B5BB2"/>
    <w:rsid w:val="004B5CB5"/>
    <w:rsid w:val="004C2F61"/>
    <w:rsid w:val="004C5055"/>
    <w:rsid w:val="004C5806"/>
    <w:rsid w:val="004C5BB5"/>
    <w:rsid w:val="004C7EF8"/>
    <w:rsid w:val="004D0C8A"/>
    <w:rsid w:val="004D15E4"/>
    <w:rsid w:val="004D2FCD"/>
    <w:rsid w:val="004D3003"/>
    <w:rsid w:val="004D3729"/>
    <w:rsid w:val="004E2461"/>
    <w:rsid w:val="004E515A"/>
    <w:rsid w:val="004E6D5A"/>
    <w:rsid w:val="004F0ACA"/>
    <w:rsid w:val="004F4040"/>
    <w:rsid w:val="004F52A1"/>
    <w:rsid w:val="004F610C"/>
    <w:rsid w:val="0050044A"/>
    <w:rsid w:val="005012D3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C47"/>
    <w:rsid w:val="00520689"/>
    <w:rsid w:val="00521DD4"/>
    <w:rsid w:val="00522207"/>
    <w:rsid w:val="00522984"/>
    <w:rsid w:val="00523445"/>
    <w:rsid w:val="00523952"/>
    <w:rsid w:val="00524A3E"/>
    <w:rsid w:val="00526687"/>
    <w:rsid w:val="0053264E"/>
    <w:rsid w:val="005329C9"/>
    <w:rsid w:val="00532D81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3EF7"/>
    <w:rsid w:val="00546348"/>
    <w:rsid w:val="005463BA"/>
    <w:rsid w:val="005464EE"/>
    <w:rsid w:val="005465F1"/>
    <w:rsid w:val="00546FCA"/>
    <w:rsid w:val="00550CCA"/>
    <w:rsid w:val="0055135F"/>
    <w:rsid w:val="00552F8F"/>
    <w:rsid w:val="005530E5"/>
    <w:rsid w:val="00554B12"/>
    <w:rsid w:val="00555C07"/>
    <w:rsid w:val="00555E78"/>
    <w:rsid w:val="00560477"/>
    <w:rsid w:val="00562FFD"/>
    <w:rsid w:val="00564F28"/>
    <w:rsid w:val="0056576A"/>
    <w:rsid w:val="00567A53"/>
    <w:rsid w:val="00571159"/>
    <w:rsid w:val="005726D7"/>
    <w:rsid w:val="00573127"/>
    <w:rsid w:val="005750FE"/>
    <w:rsid w:val="005759C5"/>
    <w:rsid w:val="0058275F"/>
    <w:rsid w:val="00584846"/>
    <w:rsid w:val="00585638"/>
    <w:rsid w:val="0058621D"/>
    <w:rsid w:val="00593029"/>
    <w:rsid w:val="00593799"/>
    <w:rsid w:val="0059420B"/>
    <w:rsid w:val="005964A2"/>
    <w:rsid w:val="005A05D1"/>
    <w:rsid w:val="005A7FF2"/>
    <w:rsid w:val="005B0988"/>
    <w:rsid w:val="005B0D95"/>
    <w:rsid w:val="005B22C9"/>
    <w:rsid w:val="005B61EA"/>
    <w:rsid w:val="005B662D"/>
    <w:rsid w:val="005C3BD6"/>
    <w:rsid w:val="005C57DF"/>
    <w:rsid w:val="005C761D"/>
    <w:rsid w:val="005C7F01"/>
    <w:rsid w:val="005D06FF"/>
    <w:rsid w:val="005D07E6"/>
    <w:rsid w:val="005D0E57"/>
    <w:rsid w:val="005D0F23"/>
    <w:rsid w:val="005D1A7B"/>
    <w:rsid w:val="005D1E12"/>
    <w:rsid w:val="005D4DAC"/>
    <w:rsid w:val="005D7069"/>
    <w:rsid w:val="005E1C08"/>
    <w:rsid w:val="005E2D7B"/>
    <w:rsid w:val="005E3B96"/>
    <w:rsid w:val="005E4382"/>
    <w:rsid w:val="005E47EE"/>
    <w:rsid w:val="005E7CA2"/>
    <w:rsid w:val="005F0460"/>
    <w:rsid w:val="005F24D9"/>
    <w:rsid w:val="005F4682"/>
    <w:rsid w:val="005F50B4"/>
    <w:rsid w:val="005F75E3"/>
    <w:rsid w:val="005F78F3"/>
    <w:rsid w:val="00603E3A"/>
    <w:rsid w:val="006045E1"/>
    <w:rsid w:val="00605AF1"/>
    <w:rsid w:val="00605B27"/>
    <w:rsid w:val="006101D7"/>
    <w:rsid w:val="0061034D"/>
    <w:rsid w:val="006120F1"/>
    <w:rsid w:val="006125F3"/>
    <w:rsid w:val="00613638"/>
    <w:rsid w:val="006140AD"/>
    <w:rsid w:val="00615B26"/>
    <w:rsid w:val="00620DD8"/>
    <w:rsid w:val="00621DB2"/>
    <w:rsid w:val="0062278C"/>
    <w:rsid w:val="00623FC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571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60F25"/>
    <w:rsid w:val="00661431"/>
    <w:rsid w:val="0066235C"/>
    <w:rsid w:val="0067008D"/>
    <w:rsid w:val="00670FCC"/>
    <w:rsid w:val="00671C14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0B9"/>
    <w:rsid w:val="00696ED2"/>
    <w:rsid w:val="006A08EF"/>
    <w:rsid w:val="006A2B75"/>
    <w:rsid w:val="006A350C"/>
    <w:rsid w:val="006A4705"/>
    <w:rsid w:val="006A58BC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CCB"/>
    <w:rsid w:val="006C5E84"/>
    <w:rsid w:val="006C6FB2"/>
    <w:rsid w:val="006D3C3A"/>
    <w:rsid w:val="006D7800"/>
    <w:rsid w:val="006D7B74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C28"/>
    <w:rsid w:val="00735DD1"/>
    <w:rsid w:val="00736D08"/>
    <w:rsid w:val="00737C9B"/>
    <w:rsid w:val="007416B6"/>
    <w:rsid w:val="00743FB2"/>
    <w:rsid w:val="00745110"/>
    <w:rsid w:val="00746884"/>
    <w:rsid w:val="0075128A"/>
    <w:rsid w:val="0075266F"/>
    <w:rsid w:val="00755B38"/>
    <w:rsid w:val="0076617A"/>
    <w:rsid w:val="007708C5"/>
    <w:rsid w:val="00772EE4"/>
    <w:rsid w:val="007731A4"/>
    <w:rsid w:val="0077630A"/>
    <w:rsid w:val="00776B6C"/>
    <w:rsid w:val="00777166"/>
    <w:rsid w:val="0078069D"/>
    <w:rsid w:val="00782189"/>
    <w:rsid w:val="00782240"/>
    <w:rsid w:val="00783CF1"/>
    <w:rsid w:val="00784DC7"/>
    <w:rsid w:val="007915AC"/>
    <w:rsid w:val="00794C98"/>
    <w:rsid w:val="007A2A5C"/>
    <w:rsid w:val="007A34F9"/>
    <w:rsid w:val="007A3DF3"/>
    <w:rsid w:val="007B17E5"/>
    <w:rsid w:val="007B21BB"/>
    <w:rsid w:val="007B36E3"/>
    <w:rsid w:val="007B56FC"/>
    <w:rsid w:val="007C0947"/>
    <w:rsid w:val="007C2B6F"/>
    <w:rsid w:val="007C55A6"/>
    <w:rsid w:val="007C60E4"/>
    <w:rsid w:val="007C78F1"/>
    <w:rsid w:val="007D05EE"/>
    <w:rsid w:val="007D0EC7"/>
    <w:rsid w:val="007D219F"/>
    <w:rsid w:val="007D5B8A"/>
    <w:rsid w:val="007D5ED3"/>
    <w:rsid w:val="007D6502"/>
    <w:rsid w:val="007D6719"/>
    <w:rsid w:val="007D73BF"/>
    <w:rsid w:val="007D7E8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23689"/>
    <w:rsid w:val="008308C0"/>
    <w:rsid w:val="00832BC3"/>
    <w:rsid w:val="008344BC"/>
    <w:rsid w:val="0083663B"/>
    <w:rsid w:val="00837B5D"/>
    <w:rsid w:val="008400CB"/>
    <w:rsid w:val="008459F2"/>
    <w:rsid w:val="00846198"/>
    <w:rsid w:val="008472F7"/>
    <w:rsid w:val="00847F6E"/>
    <w:rsid w:val="0085174C"/>
    <w:rsid w:val="008521A1"/>
    <w:rsid w:val="008612F1"/>
    <w:rsid w:val="00861767"/>
    <w:rsid w:val="00865244"/>
    <w:rsid w:val="008664AD"/>
    <w:rsid w:val="008671DD"/>
    <w:rsid w:val="00872704"/>
    <w:rsid w:val="00873243"/>
    <w:rsid w:val="00873D19"/>
    <w:rsid w:val="00874FD9"/>
    <w:rsid w:val="00875D2E"/>
    <w:rsid w:val="00876DC0"/>
    <w:rsid w:val="008777E2"/>
    <w:rsid w:val="008829D0"/>
    <w:rsid w:val="00882C6E"/>
    <w:rsid w:val="00884697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C2D8D"/>
    <w:rsid w:val="008C7432"/>
    <w:rsid w:val="008C7433"/>
    <w:rsid w:val="008D020A"/>
    <w:rsid w:val="008D1E88"/>
    <w:rsid w:val="008D322F"/>
    <w:rsid w:val="008D3D10"/>
    <w:rsid w:val="008D4D37"/>
    <w:rsid w:val="008D53DD"/>
    <w:rsid w:val="008D64C3"/>
    <w:rsid w:val="008D6C3B"/>
    <w:rsid w:val="008D6D20"/>
    <w:rsid w:val="008E3BC2"/>
    <w:rsid w:val="008E6F3F"/>
    <w:rsid w:val="008E77B2"/>
    <w:rsid w:val="008E7818"/>
    <w:rsid w:val="008E7FC5"/>
    <w:rsid w:val="008F35D7"/>
    <w:rsid w:val="008F3A50"/>
    <w:rsid w:val="008F473C"/>
    <w:rsid w:val="008F4CAD"/>
    <w:rsid w:val="008F4CAE"/>
    <w:rsid w:val="008F71B5"/>
    <w:rsid w:val="00900750"/>
    <w:rsid w:val="009009EA"/>
    <w:rsid w:val="009031ED"/>
    <w:rsid w:val="009040F5"/>
    <w:rsid w:val="00904258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08A3"/>
    <w:rsid w:val="009217AF"/>
    <w:rsid w:val="009313E6"/>
    <w:rsid w:val="009324C3"/>
    <w:rsid w:val="00933278"/>
    <w:rsid w:val="00933541"/>
    <w:rsid w:val="009363A2"/>
    <w:rsid w:val="009364E5"/>
    <w:rsid w:val="009409FD"/>
    <w:rsid w:val="00940F69"/>
    <w:rsid w:val="009456B6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B61"/>
    <w:rsid w:val="00965BE9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55D"/>
    <w:rsid w:val="009919E9"/>
    <w:rsid w:val="00991B54"/>
    <w:rsid w:val="00991C62"/>
    <w:rsid w:val="009938A9"/>
    <w:rsid w:val="00995484"/>
    <w:rsid w:val="00995BCF"/>
    <w:rsid w:val="009A0961"/>
    <w:rsid w:val="009A0D1F"/>
    <w:rsid w:val="009A0E22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3B76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2DDF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553F"/>
    <w:rsid w:val="00A27D2A"/>
    <w:rsid w:val="00A27F55"/>
    <w:rsid w:val="00A31BAB"/>
    <w:rsid w:val="00A31E38"/>
    <w:rsid w:val="00A34A1C"/>
    <w:rsid w:val="00A36FF9"/>
    <w:rsid w:val="00A371EB"/>
    <w:rsid w:val="00A37753"/>
    <w:rsid w:val="00A37BF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6DB"/>
    <w:rsid w:val="00A708AC"/>
    <w:rsid w:val="00A7098A"/>
    <w:rsid w:val="00A71A87"/>
    <w:rsid w:val="00A72D4B"/>
    <w:rsid w:val="00A751D3"/>
    <w:rsid w:val="00A7569F"/>
    <w:rsid w:val="00A77C59"/>
    <w:rsid w:val="00A8104E"/>
    <w:rsid w:val="00A84734"/>
    <w:rsid w:val="00A86D39"/>
    <w:rsid w:val="00A873ED"/>
    <w:rsid w:val="00A87C0F"/>
    <w:rsid w:val="00A9254E"/>
    <w:rsid w:val="00A9396D"/>
    <w:rsid w:val="00A93FA2"/>
    <w:rsid w:val="00A9412C"/>
    <w:rsid w:val="00A94B0F"/>
    <w:rsid w:val="00A94C83"/>
    <w:rsid w:val="00A94DA9"/>
    <w:rsid w:val="00A96C7E"/>
    <w:rsid w:val="00A9707F"/>
    <w:rsid w:val="00A97458"/>
    <w:rsid w:val="00AA0478"/>
    <w:rsid w:val="00AA1E09"/>
    <w:rsid w:val="00AA7058"/>
    <w:rsid w:val="00AB1A5E"/>
    <w:rsid w:val="00AB3EF6"/>
    <w:rsid w:val="00AB3F2B"/>
    <w:rsid w:val="00AB55CC"/>
    <w:rsid w:val="00AC07BC"/>
    <w:rsid w:val="00AC1A5F"/>
    <w:rsid w:val="00AC39FF"/>
    <w:rsid w:val="00AC6E88"/>
    <w:rsid w:val="00AD09F2"/>
    <w:rsid w:val="00AD11B5"/>
    <w:rsid w:val="00AD2D76"/>
    <w:rsid w:val="00AD2FD4"/>
    <w:rsid w:val="00AD4450"/>
    <w:rsid w:val="00AE24D4"/>
    <w:rsid w:val="00AE27F9"/>
    <w:rsid w:val="00AE2B5C"/>
    <w:rsid w:val="00AE5BE5"/>
    <w:rsid w:val="00AE746E"/>
    <w:rsid w:val="00AE79B2"/>
    <w:rsid w:val="00AF0E72"/>
    <w:rsid w:val="00AF11A6"/>
    <w:rsid w:val="00AF3F05"/>
    <w:rsid w:val="00AF4BF7"/>
    <w:rsid w:val="00B0100C"/>
    <w:rsid w:val="00B019F7"/>
    <w:rsid w:val="00B01D5B"/>
    <w:rsid w:val="00B056DA"/>
    <w:rsid w:val="00B05E57"/>
    <w:rsid w:val="00B0641E"/>
    <w:rsid w:val="00B0758A"/>
    <w:rsid w:val="00B12B6F"/>
    <w:rsid w:val="00B150DD"/>
    <w:rsid w:val="00B173C4"/>
    <w:rsid w:val="00B20D70"/>
    <w:rsid w:val="00B20FD2"/>
    <w:rsid w:val="00B21BF6"/>
    <w:rsid w:val="00B25059"/>
    <w:rsid w:val="00B25265"/>
    <w:rsid w:val="00B25744"/>
    <w:rsid w:val="00B27B71"/>
    <w:rsid w:val="00B3000D"/>
    <w:rsid w:val="00B301F2"/>
    <w:rsid w:val="00B30785"/>
    <w:rsid w:val="00B30DE1"/>
    <w:rsid w:val="00B31A39"/>
    <w:rsid w:val="00B31AE5"/>
    <w:rsid w:val="00B31E1A"/>
    <w:rsid w:val="00B32D5F"/>
    <w:rsid w:val="00B332C6"/>
    <w:rsid w:val="00B3348F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4CC2"/>
    <w:rsid w:val="00B56A32"/>
    <w:rsid w:val="00B62D58"/>
    <w:rsid w:val="00B67956"/>
    <w:rsid w:val="00B732C1"/>
    <w:rsid w:val="00B75AB1"/>
    <w:rsid w:val="00B82349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42BE"/>
    <w:rsid w:val="00BC4FC7"/>
    <w:rsid w:val="00BC6D0F"/>
    <w:rsid w:val="00BD2720"/>
    <w:rsid w:val="00BD396A"/>
    <w:rsid w:val="00BD5A1B"/>
    <w:rsid w:val="00BE2A03"/>
    <w:rsid w:val="00BE32B4"/>
    <w:rsid w:val="00BE4C98"/>
    <w:rsid w:val="00BF47E0"/>
    <w:rsid w:val="00BF74A7"/>
    <w:rsid w:val="00C00E20"/>
    <w:rsid w:val="00C027E8"/>
    <w:rsid w:val="00C02D9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4860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4323"/>
    <w:rsid w:val="00D0597E"/>
    <w:rsid w:val="00D103CA"/>
    <w:rsid w:val="00D10568"/>
    <w:rsid w:val="00D12D61"/>
    <w:rsid w:val="00D13388"/>
    <w:rsid w:val="00D15391"/>
    <w:rsid w:val="00D24451"/>
    <w:rsid w:val="00D24B6B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100"/>
    <w:rsid w:val="00D816F4"/>
    <w:rsid w:val="00D81FCB"/>
    <w:rsid w:val="00D84178"/>
    <w:rsid w:val="00D850DB"/>
    <w:rsid w:val="00D948B5"/>
    <w:rsid w:val="00D96FD7"/>
    <w:rsid w:val="00DA36AA"/>
    <w:rsid w:val="00DA37EF"/>
    <w:rsid w:val="00DA6174"/>
    <w:rsid w:val="00DA6CD1"/>
    <w:rsid w:val="00DB2926"/>
    <w:rsid w:val="00DB77B0"/>
    <w:rsid w:val="00DB7962"/>
    <w:rsid w:val="00DB7FF9"/>
    <w:rsid w:val="00DC561D"/>
    <w:rsid w:val="00DC67EA"/>
    <w:rsid w:val="00DC6D7A"/>
    <w:rsid w:val="00DC781E"/>
    <w:rsid w:val="00DD0028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590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16594"/>
    <w:rsid w:val="00E22C6E"/>
    <w:rsid w:val="00E23359"/>
    <w:rsid w:val="00E24FAB"/>
    <w:rsid w:val="00E25678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4A1A"/>
    <w:rsid w:val="00E85A82"/>
    <w:rsid w:val="00E85EFC"/>
    <w:rsid w:val="00E87806"/>
    <w:rsid w:val="00E918AD"/>
    <w:rsid w:val="00E91EED"/>
    <w:rsid w:val="00E92DB5"/>
    <w:rsid w:val="00EA1781"/>
    <w:rsid w:val="00EA2480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8D9"/>
    <w:rsid w:val="00EC6EBD"/>
    <w:rsid w:val="00EC732E"/>
    <w:rsid w:val="00ED166F"/>
    <w:rsid w:val="00ED265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0AA5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371F5"/>
    <w:rsid w:val="00F432AF"/>
    <w:rsid w:val="00F43C11"/>
    <w:rsid w:val="00F43E8C"/>
    <w:rsid w:val="00F472BF"/>
    <w:rsid w:val="00F51757"/>
    <w:rsid w:val="00F52847"/>
    <w:rsid w:val="00F57BE7"/>
    <w:rsid w:val="00F641FA"/>
    <w:rsid w:val="00F65379"/>
    <w:rsid w:val="00F667F1"/>
    <w:rsid w:val="00F66B83"/>
    <w:rsid w:val="00F66F49"/>
    <w:rsid w:val="00F704BC"/>
    <w:rsid w:val="00F70B89"/>
    <w:rsid w:val="00F740FB"/>
    <w:rsid w:val="00F85F1B"/>
    <w:rsid w:val="00F864A2"/>
    <w:rsid w:val="00F86E64"/>
    <w:rsid w:val="00F91C4C"/>
    <w:rsid w:val="00F963ED"/>
    <w:rsid w:val="00F975F1"/>
    <w:rsid w:val="00F97EC1"/>
    <w:rsid w:val="00FA2BE5"/>
    <w:rsid w:val="00FA4B31"/>
    <w:rsid w:val="00FA6998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MBU GKDC</cp:lastModifiedBy>
  <cp:revision>3</cp:revision>
  <cp:lastPrinted>2022-03-17T11:55:00Z</cp:lastPrinted>
  <dcterms:created xsi:type="dcterms:W3CDTF">2023-05-25T12:08:00Z</dcterms:created>
  <dcterms:modified xsi:type="dcterms:W3CDTF">2023-05-25T12:09:00Z</dcterms:modified>
</cp:coreProperties>
</file>